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A6F1" w14:textId="77777777" w:rsidR="004241AF" w:rsidRPr="00705ABD" w:rsidRDefault="00BF3201" w:rsidP="00BF3201">
      <w:pPr>
        <w:jc w:val="center"/>
        <w:rPr>
          <w:rFonts w:cs="CMU Concrete Roman"/>
          <w:sz w:val="28"/>
          <w:szCs w:val="28"/>
        </w:rPr>
      </w:pPr>
      <w:r w:rsidRPr="00705ABD">
        <w:rPr>
          <w:rFonts w:cs="CMU Concrete Roman"/>
          <w:sz w:val="28"/>
          <w:szCs w:val="28"/>
        </w:rPr>
        <w:t xml:space="preserve">CIS 678 </w:t>
      </w:r>
      <w:r w:rsidR="004241AF" w:rsidRPr="00705ABD">
        <w:rPr>
          <w:rFonts w:cs="CMU Concrete Roman"/>
          <w:sz w:val="28"/>
          <w:szCs w:val="28"/>
        </w:rPr>
        <w:t>Machine Learning</w:t>
      </w:r>
    </w:p>
    <w:p w14:paraId="7EB06A68" w14:textId="77777777" w:rsidR="004241AF" w:rsidRDefault="004241AF" w:rsidP="00BF3201">
      <w:pPr>
        <w:jc w:val="center"/>
        <w:rPr>
          <w:rFonts w:cs="CMU Concrete Roman"/>
          <w:i/>
          <w:sz w:val="28"/>
          <w:szCs w:val="28"/>
        </w:rPr>
      </w:pPr>
      <w:r>
        <w:rPr>
          <w:rFonts w:cs="CMU Concrete Roman"/>
          <w:i/>
          <w:sz w:val="28"/>
          <w:szCs w:val="28"/>
        </w:rPr>
        <w:t>Wolffe</w:t>
      </w:r>
    </w:p>
    <w:p w14:paraId="0EB1ED52" w14:textId="6ABF67D0" w:rsidR="00BF3201" w:rsidRPr="00705ABD" w:rsidRDefault="00BF3201" w:rsidP="00BF3201">
      <w:pPr>
        <w:jc w:val="center"/>
        <w:rPr>
          <w:rFonts w:cs="CMU Concrete Roman"/>
          <w:sz w:val="28"/>
          <w:szCs w:val="28"/>
        </w:rPr>
      </w:pPr>
      <w:r w:rsidRPr="00705ABD">
        <w:rPr>
          <w:rFonts w:cs="CMU Concrete Roman"/>
          <w:sz w:val="28"/>
          <w:szCs w:val="28"/>
        </w:rPr>
        <w:t xml:space="preserve">Project </w:t>
      </w:r>
      <w:r w:rsidR="004241AF" w:rsidRPr="00705ABD">
        <w:rPr>
          <w:rFonts w:cs="CMU Concrete Roman"/>
          <w:sz w:val="28"/>
          <w:szCs w:val="28"/>
        </w:rPr>
        <w:t>#</w:t>
      </w:r>
      <w:r w:rsidRPr="00705ABD">
        <w:rPr>
          <w:rFonts w:cs="CMU Concrete Roman"/>
          <w:sz w:val="28"/>
          <w:szCs w:val="28"/>
        </w:rPr>
        <w:t>4</w:t>
      </w:r>
      <w:r w:rsidR="00176C68">
        <w:rPr>
          <w:rFonts w:cs="CMU Concrete Roman"/>
          <w:sz w:val="28"/>
          <w:szCs w:val="28"/>
        </w:rPr>
        <w:t xml:space="preserve"> update: v2.0</w:t>
      </w:r>
    </w:p>
    <w:p w14:paraId="5C1E6088" w14:textId="4786FBD5" w:rsidR="00A33BAD" w:rsidRPr="00705ABD" w:rsidRDefault="00A33BAD" w:rsidP="00A33BAD">
      <w:pPr>
        <w:jc w:val="center"/>
        <w:rPr>
          <w:rFonts w:cs="CMU Concrete Roman"/>
          <w:sz w:val="28"/>
          <w:szCs w:val="28"/>
        </w:rPr>
      </w:pPr>
      <w:r w:rsidRPr="00705ABD">
        <w:rPr>
          <w:rFonts w:cs="CMU Concrete Roman"/>
          <w:sz w:val="28"/>
          <w:szCs w:val="28"/>
        </w:rPr>
        <w:t>Neural Network Classifier</w:t>
      </w:r>
    </w:p>
    <w:p w14:paraId="40DC6CA9" w14:textId="77777777" w:rsidR="00705ABD" w:rsidRDefault="00705ABD" w:rsidP="00A33BAD">
      <w:pPr>
        <w:jc w:val="center"/>
        <w:rPr>
          <w:rFonts w:cs="CMU Concrete Roman"/>
        </w:rPr>
      </w:pPr>
    </w:p>
    <w:p w14:paraId="2077F1F9" w14:textId="36875A9D" w:rsidR="00A33BAD" w:rsidRPr="00705ABD" w:rsidRDefault="00A33BAD" w:rsidP="00A33BAD">
      <w:pPr>
        <w:jc w:val="center"/>
        <w:rPr>
          <w:rFonts w:cs="CMU Concrete Roman"/>
        </w:rPr>
      </w:pPr>
      <w:r w:rsidRPr="00705ABD">
        <w:rPr>
          <w:rFonts w:cs="CMU Concrete Roman"/>
        </w:rPr>
        <w:t>Rob Sanchez</w:t>
      </w:r>
    </w:p>
    <w:p w14:paraId="3DD655A8" w14:textId="60DEAE3C" w:rsidR="00A33BAD" w:rsidRPr="00BE6C68" w:rsidRDefault="006E1616" w:rsidP="00A33BAD">
      <w:pPr>
        <w:jc w:val="center"/>
        <w:rPr>
          <w:rFonts w:cs="CMU Concrete Roman"/>
        </w:rPr>
      </w:pPr>
      <w:r>
        <w:rPr>
          <w:rFonts w:cs="CMU Concrete Roman"/>
        </w:rPr>
        <w:t xml:space="preserve">April 4, </w:t>
      </w:r>
      <w:r w:rsidR="00A33BAD" w:rsidRPr="00705ABD">
        <w:rPr>
          <w:rFonts w:cs="CMU Concrete Roman"/>
        </w:rPr>
        <w:t>2017</w:t>
      </w:r>
    </w:p>
    <w:p w14:paraId="3388B8D6" w14:textId="77777777" w:rsidR="008D4228" w:rsidRDefault="008D4228">
      <w:pPr>
        <w:rPr>
          <w:rFonts w:cs="CMU Concrete Roman"/>
          <w:b/>
        </w:rPr>
      </w:pPr>
    </w:p>
    <w:p w14:paraId="1203D62E" w14:textId="77777777" w:rsidR="006750C3" w:rsidRDefault="006750C3" w:rsidP="00705ABD">
      <w:pPr>
        <w:rPr>
          <w:rFonts w:cs="CMU Concrete Roman"/>
          <w:b/>
        </w:rPr>
      </w:pPr>
    </w:p>
    <w:p w14:paraId="5B372A4E" w14:textId="77777777" w:rsidR="001270ED" w:rsidRDefault="00BE6C68" w:rsidP="00705ABD">
      <w:pPr>
        <w:rPr>
          <w:rFonts w:cs="CMU Concrete Roman"/>
          <w:b/>
        </w:rPr>
      </w:pPr>
      <w:r w:rsidRPr="00BE6C68">
        <w:rPr>
          <w:rFonts w:cs="CMU Concrete Roman"/>
          <w:b/>
        </w:rPr>
        <w:t>Introduction</w:t>
      </w:r>
    </w:p>
    <w:p w14:paraId="52EDBA5B" w14:textId="03D5EDB5" w:rsidR="00025EE6" w:rsidRPr="001270ED" w:rsidRDefault="00BF3201" w:rsidP="00705ABD">
      <w:pPr>
        <w:rPr>
          <w:rFonts w:cs="CMU Concrete Roman"/>
          <w:b/>
        </w:rPr>
      </w:pPr>
      <w:r w:rsidRPr="00BE6C68">
        <w:rPr>
          <w:rFonts w:cs="CMU Concrete Roman"/>
        </w:rPr>
        <w:t>T</w:t>
      </w:r>
      <w:r w:rsidR="002514BC" w:rsidRPr="00BE6C68">
        <w:rPr>
          <w:rFonts w:cs="CMU Concrete Roman"/>
        </w:rPr>
        <w:t>his report describe</w:t>
      </w:r>
      <w:r w:rsidRPr="00BE6C68">
        <w:rPr>
          <w:rFonts w:cs="CMU Concrete Roman"/>
        </w:rPr>
        <w:t>s</w:t>
      </w:r>
      <w:r w:rsidR="002514BC" w:rsidRPr="00BE6C68">
        <w:rPr>
          <w:rFonts w:cs="CMU Concrete Roman"/>
        </w:rPr>
        <w:t xml:space="preserve"> a neural network classifier</w:t>
      </w:r>
      <w:r w:rsidR="006D40AD" w:rsidRPr="00BE6C68">
        <w:rPr>
          <w:rFonts w:cs="CMU Concrete Roman"/>
        </w:rPr>
        <w:t xml:space="preserve">, </w:t>
      </w:r>
      <w:r w:rsidR="006D40AD" w:rsidRPr="00BE6C68">
        <w:rPr>
          <w:rFonts w:cs="CMU Concrete Roman"/>
          <w:i/>
        </w:rPr>
        <w:t>ANN.jl</w:t>
      </w:r>
      <w:r w:rsidR="008F25B9" w:rsidRPr="00BE6C68">
        <w:rPr>
          <w:rFonts w:cs="CMU Concrete Roman"/>
        </w:rPr>
        <w:t>,</w:t>
      </w:r>
      <w:r w:rsidR="002514BC" w:rsidRPr="00BE6C68">
        <w:rPr>
          <w:rFonts w:cs="CMU Concrete Roman"/>
        </w:rPr>
        <w:t xml:space="preserve"> implemented in Julia</w:t>
      </w:r>
      <w:r w:rsidR="004241AF">
        <w:rPr>
          <w:rFonts w:cs="CMU Concrete Roman"/>
          <w:vertAlign w:val="superscript"/>
        </w:rPr>
        <w:t>[1]</w:t>
      </w:r>
      <w:r w:rsidR="002514BC" w:rsidRPr="00BE6C68">
        <w:rPr>
          <w:rFonts w:cs="CMU Concrete Roman"/>
        </w:rPr>
        <w:t xml:space="preserve">.  </w:t>
      </w:r>
      <w:r w:rsidRPr="00BE6C68">
        <w:rPr>
          <w:rFonts w:cs="CMU Concrete Roman"/>
        </w:rPr>
        <w:t>Artificial neural networks are computational models that mimic biological neuron networks in the brain, and can be used to solve classification, regression, and clustering problems, among others</w:t>
      </w:r>
      <w:r w:rsidR="004241AF">
        <w:rPr>
          <w:rFonts w:cs="CMU Concrete Roman"/>
          <w:vertAlign w:val="superscript"/>
        </w:rPr>
        <w:t>[2]</w:t>
      </w:r>
      <w:r w:rsidRPr="00BE6C68">
        <w:rPr>
          <w:rFonts w:cs="CMU Concrete Roman"/>
        </w:rPr>
        <w:t xml:space="preserve">.  </w:t>
      </w:r>
      <w:r w:rsidR="00FB06E3" w:rsidRPr="00BE6C68">
        <w:rPr>
          <w:rFonts w:cs="CMU Concrete Roman"/>
        </w:rPr>
        <w:t>This project focuse</w:t>
      </w:r>
      <w:r w:rsidR="00A72846">
        <w:rPr>
          <w:rFonts w:cs="CMU Concrete Roman"/>
        </w:rPr>
        <w:t>d</w:t>
      </w:r>
      <w:r w:rsidR="00FB06E3" w:rsidRPr="00BE6C68">
        <w:rPr>
          <w:rFonts w:cs="CMU Concrete Roman"/>
        </w:rPr>
        <w:t xml:space="preserve"> on classification, and t</w:t>
      </w:r>
      <w:r w:rsidR="002514BC" w:rsidRPr="00BE6C68">
        <w:rPr>
          <w:rFonts w:cs="CMU Concrete Roman"/>
        </w:rPr>
        <w:t>wo datasets were considered</w:t>
      </w:r>
      <w:r w:rsidR="00463ACE">
        <w:rPr>
          <w:rFonts w:cs="CMU Concrete Roman"/>
        </w:rPr>
        <w:t>:</w:t>
      </w:r>
      <w:r w:rsidR="002514BC" w:rsidRPr="00BE6C68">
        <w:rPr>
          <w:rFonts w:cs="CMU Concrete Roman"/>
        </w:rPr>
        <w:t xml:space="preserve"> the classic </w:t>
      </w:r>
      <w:r w:rsidR="002514BC" w:rsidRPr="00BE6C68">
        <w:rPr>
          <w:rFonts w:cs="CMU Concrete Roman"/>
          <w:b/>
        </w:rPr>
        <w:t>fishing</w:t>
      </w:r>
      <w:r w:rsidR="002514BC" w:rsidRPr="00BE6C68">
        <w:rPr>
          <w:rFonts w:cs="CMU Concrete Roman"/>
        </w:rPr>
        <w:t xml:space="preserve"> dataset with four features (wind, water, air, and forecast) and a </w:t>
      </w:r>
      <w:r w:rsidR="002514BC" w:rsidRPr="00BE6C68">
        <w:rPr>
          <w:rFonts w:cs="CMU Concrete Roman"/>
          <w:b/>
        </w:rPr>
        <w:t>digits</w:t>
      </w:r>
      <w:r w:rsidR="002514BC" w:rsidRPr="00BE6C68">
        <w:rPr>
          <w:rFonts w:cs="CMU Concrete Roman"/>
        </w:rPr>
        <w:t xml:space="preserve"> dataset, a collection of bitmaps representing handwritten digits.</w:t>
      </w:r>
    </w:p>
    <w:p w14:paraId="2E515927" w14:textId="2A140AFC" w:rsidR="00FB06E3" w:rsidRPr="00BE6C68" w:rsidRDefault="00F34311" w:rsidP="00B674D8">
      <w:pPr>
        <w:rPr>
          <w:rFonts w:cs="CMU Concrete Roman"/>
        </w:rPr>
      </w:pPr>
      <w:r>
        <w:rPr>
          <w:rFonts w:cs="CMU Concrete Roman"/>
        </w:rPr>
        <w:tab/>
        <w:t>After a brief description of the data used</w:t>
      </w:r>
      <w:r w:rsidR="00FA4E7F">
        <w:rPr>
          <w:rFonts w:cs="CMU Concrete Roman"/>
        </w:rPr>
        <w:t xml:space="preserve"> and </w:t>
      </w:r>
      <w:r>
        <w:rPr>
          <w:rFonts w:cs="CMU Concrete Roman"/>
        </w:rPr>
        <w:t>a design overview, we discuss a series of experiments comparing training and classification performance</w:t>
      </w:r>
      <w:r w:rsidR="00FA4E7F">
        <w:rPr>
          <w:rFonts w:cs="CMU Concrete Roman"/>
        </w:rPr>
        <w:t xml:space="preserve"> for the classifier, subject to various neural network tuning properties.  We find that online training suits the </w:t>
      </w:r>
      <w:r w:rsidR="00FA4E7F" w:rsidRPr="00FA4E7F">
        <w:rPr>
          <w:rFonts w:cs="CMU Concrete Roman"/>
          <w:b/>
        </w:rPr>
        <w:t>fishing</w:t>
      </w:r>
      <w:r w:rsidR="00FA4E7F">
        <w:rPr>
          <w:rFonts w:cs="CMU Concrete Roman"/>
        </w:rPr>
        <w:t xml:space="preserve"> dataset very</w:t>
      </w:r>
      <w:r w:rsidR="0041268A">
        <w:rPr>
          <w:rFonts w:cs="CMU Concrete Roman"/>
        </w:rPr>
        <w:t xml:space="preserve"> well</w:t>
      </w:r>
      <w:r w:rsidR="00FA4E7F">
        <w:rPr>
          <w:rFonts w:cs="CMU Concrete Roman"/>
        </w:rPr>
        <w:t xml:space="preserve">, with results converging on 21 No and 15 Yes classifications.  Both mini-batch and online training work well </w:t>
      </w:r>
      <w:r w:rsidR="00A72846">
        <w:rPr>
          <w:rFonts w:cs="CMU Concrete Roman"/>
        </w:rPr>
        <w:t>on</w:t>
      </w:r>
      <w:r w:rsidR="00FA4E7F">
        <w:rPr>
          <w:rFonts w:cs="CMU Concrete Roman"/>
        </w:rPr>
        <w:t xml:space="preserve"> the </w:t>
      </w:r>
      <w:r w:rsidR="00FA4E7F" w:rsidRPr="0041268A">
        <w:rPr>
          <w:rFonts w:cs="CMU Concrete Roman"/>
          <w:b/>
        </w:rPr>
        <w:t>digits</w:t>
      </w:r>
      <w:r w:rsidR="00FA4E7F">
        <w:rPr>
          <w:rFonts w:cs="CMU Concrete Roman"/>
        </w:rPr>
        <w:t xml:space="preserve"> dataset, with</w:t>
      </w:r>
      <w:r w:rsidR="00377293">
        <w:rPr>
          <w:rFonts w:cs="CMU Concrete Roman"/>
        </w:rPr>
        <w:t xml:space="preserve"> mini-batch retaining a slight edge (5-6% classification error).</w:t>
      </w:r>
      <w:r w:rsidR="00FB06E3" w:rsidRPr="00BE6C68">
        <w:rPr>
          <w:rFonts w:cs="CMU Concrete Roman"/>
        </w:rPr>
        <w:tab/>
      </w:r>
    </w:p>
    <w:p w14:paraId="051320F6" w14:textId="77777777" w:rsidR="002514BC" w:rsidRPr="00BE6C68" w:rsidRDefault="002514BC">
      <w:pPr>
        <w:rPr>
          <w:rFonts w:cs="CMU Concrete Roman"/>
        </w:rPr>
      </w:pPr>
    </w:p>
    <w:p w14:paraId="4F26BC34" w14:textId="1C0EF96D" w:rsidR="00BE6C68" w:rsidRDefault="00BE6C68" w:rsidP="00705ABD">
      <w:pPr>
        <w:rPr>
          <w:rFonts w:cs="CMU Concrete Roman"/>
          <w:b/>
        </w:rPr>
      </w:pPr>
      <w:r w:rsidRPr="00BE6C68">
        <w:rPr>
          <w:rFonts w:cs="CMU Concrete Roman"/>
          <w:b/>
        </w:rPr>
        <w:t>Data</w:t>
      </w:r>
    </w:p>
    <w:p w14:paraId="7C758C46" w14:textId="2FA166D5" w:rsidR="00BE6C68" w:rsidRDefault="00BE6C68" w:rsidP="00705ABD">
      <w:pPr>
        <w:rPr>
          <w:rFonts w:cs="CMU Concrete Roman"/>
        </w:rPr>
      </w:pPr>
      <w:r>
        <w:rPr>
          <w:rFonts w:cs="CMU Concrete Roman"/>
        </w:rPr>
        <w:t xml:space="preserve">The </w:t>
      </w:r>
      <w:r w:rsidRPr="002F2CB6">
        <w:rPr>
          <w:rFonts w:cs="CMU Concrete Roman"/>
          <w:b/>
        </w:rPr>
        <w:t>fishing</w:t>
      </w:r>
      <w:r>
        <w:rPr>
          <w:rFonts w:cs="CMU Concrete Roman"/>
        </w:rPr>
        <w:t xml:space="preserve"> dataset consisted of </w:t>
      </w:r>
      <w:r w:rsidR="002F2CB6">
        <w:rPr>
          <w:rFonts w:cs="CMU Concrete Roman"/>
        </w:rPr>
        <w:t xml:space="preserve">14 training examples with </w:t>
      </w:r>
      <w:r>
        <w:rPr>
          <w:rFonts w:cs="CMU Concrete Roman"/>
        </w:rPr>
        <w:t>four features</w:t>
      </w:r>
      <w:r w:rsidR="002F2CB6">
        <w:rPr>
          <w:rFonts w:cs="CMU Concrete Roman"/>
        </w:rPr>
        <w:t xml:space="preserve"> each</w:t>
      </w:r>
      <w:r>
        <w:rPr>
          <w:rFonts w:cs="CMU Concrete Roman"/>
        </w:rPr>
        <w:t xml:space="preserve">: wind(strong </w:t>
      </w:r>
      <w:r w:rsidR="002F2CB6">
        <w:rPr>
          <w:rFonts w:cs="CMU Concrete Roman"/>
        </w:rPr>
        <w:t xml:space="preserve">or </w:t>
      </w:r>
      <w:r>
        <w:rPr>
          <w:rFonts w:cs="CMU Concrete Roman"/>
        </w:rPr>
        <w:t xml:space="preserve">weak), water(cold, moderate </w:t>
      </w:r>
      <w:r w:rsidR="002F2CB6">
        <w:rPr>
          <w:rFonts w:cs="CMU Concrete Roman"/>
        </w:rPr>
        <w:t xml:space="preserve">or </w:t>
      </w:r>
      <w:r>
        <w:rPr>
          <w:rFonts w:cs="CMU Concrete Roman"/>
        </w:rPr>
        <w:t>warm), air(</w:t>
      </w:r>
      <w:r w:rsidR="002F2CB6">
        <w:rPr>
          <w:rFonts w:cs="CMU Concrete Roman"/>
        </w:rPr>
        <w:t>cool or warm),</w:t>
      </w:r>
      <w:r>
        <w:rPr>
          <w:rFonts w:cs="CMU Concrete Roman"/>
        </w:rPr>
        <w:t xml:space="preserve"> and forecast</w:t>
      </w:r>
      <w:r w:rsidR="002F2CB6">
        <w:rPr>
          <w:rFonts w:cs="CMU Concrete Roman"/>
        </w:rPr>
        <w:t>(rainy, cloudy or sunny)</w:t>
      </w:r>
      <w:r>
        <w:rPr>
          <w:rFonts w:cs="CMU Concrete Roman"/>
        </w:rPr>
        <w:t>.</w:t>
      </w:r>
      <w:r w:rsidR="007E74C2">
        <w:rPr>
          <w:rFonts w:cs="CMU Concrete Roman"/>
        </w:rPr>
        <w:t xml:space="preserve">  In order to be processed by the NeuralNet, they were encoded according to the scheme defined in function </w:t>
      </w:r>
      <w:r w:rsidR="007E74C2" w:rsidRPr="00295602">
        <w:rPr>
          <w:rFonts w:cs="CMU Concrete Roman"/>
          <w:i/>
        </w:rPr>
        <w:t>encfish()</w:t>
      </w:r>
      <w:r w:rsidR="00295602">
        <w:rPr>
          <w:rFonts w:cs="CMU Concrete Roman"/>
        </w:rPr>
        <w:t xml:space="preserve">.  </w:t>
      </w:r>
      <w:r w:rsidR="00295602" w:rsidRPr="00295602">
        <w:rPr>
          <w:rFonts w:cs="CMU Concrete Roman"/>
        </w:rPr>
        <w:t xml:space="preserve">For example, “strong wind” was </w:t>
      </w:r>
      <w:r w:rsidR="00295602">
        <w:rPr>
          <w:rFonts w:cs="CMU Concrete Roman"/>
        </w:rPr>
        <w:t>encoded</w:t>
      </w:r>
      <w:r w:rsidR="00295602" w:rsidRPr="00295602">
        <w:rPr>
          <w:rFonts w:cs="CMU Concrete Roman"/>
        </w:rPr>
        <w:t xml:space="preserve"> </w:t>
      </w:r>
      <w:r w:rsidR="00B26EB7">
        <w:rPr>
          <w:rFonts w:cs="CMU Concrete Roman"/>
        </w:rPr>
        <w:t>as</w:t>
      </w:r>
      <w:r w:rsidR="00295602" w:rsidRPr="00295602">
        <w:rPr>
          <w:rFonts w:cs="CMU Concrete Roman"/>
        </w:rPr>
        <w:t xml:space="preserve"> [0 1] and “rainy forecast” became [1 0 0].</w:t>
      </w:r>
      <w:r w:rsidR="00295602">
        <w:rPr>
          <w:rFonts w:cs="CMU Concrete Roman"/>
        </w:rPr>
        <w:t xml:space="preserve">  With this encoding scheme, the four features became ten, so the NeuralNet for fishing was defined with ten input nodes</w:t>
      </w:r>
      <w:r w:rsidR="003A597E">
        <w:rPr>
          <w:rFonts w:cs="CMU Concrete Roman"/>
        </w:rPr>
        <w:t>.  T</w:t>
      </w:r>
      <w:r w:rsidR="00295602">
        <w:rPr>
          <w:rFonts w:cs="CMU Concrete Roman"/>
        </w:rPr>
        <w:t>wo output nodes</w:t>
      </w:r>
      <w:r w:rsidR="003A597E">
        <w:rPr>
          <w:rFonts w:cs="CMU Concrete Roman"/>
        </w:rPr>
        <w:t>,</w:t>
      </w:r>
      <w:r w:rsidR="00295602">
        <w:rPr>
          <w:rFonts w:cs="CMU Concrete Roman"/>
        </w:rPr>
        <w:t xml:space="preserve"> representing the answer to the question, “Is it a good day to fish?” (NO or YES)</w:t>
      </w:r>
      <w:r w:rsidR="003A597E">
        <w:rPr>
          <w:rFonts w:cs="CMU Concrete Roman"/>
        </w:rPr>
        <w:t xml:space="preserve"> were also configured</w:t>
      </w:r>
      <w:r w:rsidR="00295602">
        <w:rPr>
          <w:rFonts w:cs="CMU Concrete Roman"/>
        </w:rPr>
        <w:t xml:space="preserve">.  For classification, all 36 possible </w:t>
      </w:r>
      <w:r w:rsidR="00295602" w:rsidRPr="00295602">
        <w:rPr>
          <w:rFonts w:cs="CMU Concrete Roman"/>
          <w:b/>
        </w:rPr>
        <w:t>fishing</w:t>
      </w:r>
      <w:r w:rsidR="00295602">
        <w:rPr>
          <w:rFonts w:cs="CMU Concrete Roman"/>
        </w:rPr>
        <w:t xml:space="preserve"> feature combinations were generated with the </w:t>
      </w:r>
      <w:r w:rsidR="00295602" w:rsidRPr="00295602">
        <w:rPr>
          <w:rFonts w:cs="CMU Concrete Roman"/>
          <w:i/>
        </w:rPr>
        <w:t>allfishing()</w:t>
      </w:r>
      <w:r w:rsidR="00295602">
        <w:rPr>
          <w:rFonts w:cs="CMU Concrete Roman"/>
        </w:rPr>
        <w:t xml:space="preserve"> function and encoded with </w:t>
      </w:r>
      <w:r w:rsidR="00295602" w:rsidRPr="00295602">
        <w:rPr>
          <w:rFonts w:cs="CMU Concrete Roman"/>
          <w:i/>
        </w:rPr>
        <w:t>encfish()</w:t>
      </w:r>
      <w:r w:rsidR="00295602">
        <w:rPr>
          <w:rFonts w:cs="CMU Concrete Roman"/>
        </w:rPr>
        <w:t>.</w:t>
      </w:r>
    </w:p>
    <w:p w14:paraId="08E54D63" w14:textId="0900EEF7" w:rsidR="00295602" w:rsidRPr="00BE6C68" w:rsidRDefault="00295602">
      <w:pPr>
        <w:rPr>
          <w:rFonts w:cs="CMU Concrete Roman"/>
        </w:rPr>
      </w:pPr>
      <w:r>
        <w:rPr>
          <w:rFonts w:cs="CMU Concrete Roman"/>
        </w:rPr>
        <w:tab/>
        <w:t xml:space="preserve">The </w:t>
      </w:r>
      <w:r w:rsidRPr="00B26EB7">
        <w:rPr>
          <w:rFonts w:cs="CMU Concrete Roman"/>
          <w:b/>
        </w:rPr>
        <w:t>digits</w:t>
      </w:r>
      <w:r>
        <w:rPr>
          <w:rFonts w:cs="CMU Concrete Roman"/>
        </w:rPr>
        <w:t xml:space="preserve"> dataset consisted of 3823 training examples and 1797 test instances.  Each observation in these two sub-</w:t>
      </w:r>
      <w:r w:rsidR="00B26EB7">
        <w:rPr>
          <w:rFonts w:cs="CMU Concrete Roman"/>
        </w:rPr>
        <w:t>data</w:t>
      </w:r>
      <w:r>
        <w:rPr>
          <w:rFonts w:cs="CMU Concrete Roman"/>
        </w:rPr>
        <w:t xml:space="preserve">sets </w:t>
      </w:r>
      <w:r w:rsidR="00B26EB7">
        <w:rPr>
          <w:rFonts w:cs="CMU Concrete Roman"/>
        </w:rPr>
        <w:t>was</w:t>
      </w:r>
      <w:r>
        <w:rPr>
          <w:rFonts w:cs="CMU Concrete Roman"/>
        </w:rPr>
        <w:t xml:space="preserve"> made up of integer data, 64 values representing an 8x8 bitmap of </w:t>
      </w:r>
      <w:r w:rsidR="00B26EB7">
        <w:rPr>
          <w:rFonts w:cs="CMU Concrete Roman"/>
        </w:rPr>
        <w:t>a digit character representing intensity (0-16), and one final value representing the true class or target integer of that observation (0-9).  NeuralNets for the digits dataset were defined with 64 input nodes (one for each bitmap value) and ten output nodes (one for each digit).</w:t>
      </w:r>
      <w:r w:rsidR="00463ACE">
        <w:rPr>
          <w:rFonts w:cs="CMU Concrete Roman"/>
        </w:rPr>
        <w:t xml:space="preserve">  The </w:t>
      </w:r>
      <w:r w:rsidR="00463ACE" w:rsidRPr="00463ACE">
        <w:rPr>
          <w:rFonts w:cs="CMU Concrete Roman"/>
          <w:b/>
        </w:rPr>
        <w:t>digits</w:t>
      </w:r>
      <w:r w:rsidR="00463ACE">
        <w:rPr>
          <w:rFonts w:cs="CMU Concrete Roman"/>
        </w:rPr>
        <w:t xml:space="preserve"> target values were stripped from each observation and one-hot encoded with the </w:t>
      </w:r>
      <w:r w:rsidR="00463ACE" w:rsidRPr="00463ACE">
        <w:rPr>
          <w:rFonts w:cs="CMU Concrete Roman"/>
          <w:i/>
        </w:rPr>
        <w:t>onehot()</w:t>
      </w:r>
      <w:r w:rsidR="00463ACE">
        <w:rPr>
          <w:rFonts w:cs="CMU Concrete Roman"/>
        </w:rPr>
        <w:t xml:space="preserve"> function.</w:t>
      </w:r>
    </w:p>
    <w:p w14:paraId="0583789C" w14:textId="77777777" w:rsidR="00BE6C68" w:rsidRPr="00BE6C68" w:rsidRDefault="00BE6C68">
      <w:pPr>
        <w:rPr>
          <w:rFonts w:cs="CMU Concrete Roman"/>
          <w:b/>
        </w:rPr>
      </w:pPr>
    </w:p>
    <w:p w14:paraId="044239BA" w14:textId="77777777" w:rsidR="00866B9D" w:rsidRDefault="008D4228" w:rsidP="00866B9D">
      <w:pPr>
        <w:rPr>
          <w:rFonts w:cs="CMU Concrete Roman"/>
          <w:b/>
        </w:rPr>
      </w:pPr>
      <w:r>
        <w:rPr>
          <w:rFonts w:cs="CMU Concrete Roman"/>
          <w:b/>
        </w:rPr>
        <w:t>Design Overview</w:t>
      </w:r>
    </w:p>
    <w:p w14:paraId="2FD5FA64" w14:textId="0D68B05B" w:rsidR="00D122CF" w:rsidRPr="00705ABD" w:rsidRDefault="00F34311" w:rsidP="00705ABD">
      <w:pPr>
        <w:rPr>
          <w:rFonts w:cs="CMU Concrete Roman"/>
          <w:b/>
        </w:rPr>
      </w:pPr>
      <w:r w:rsidRPr="00BE6C68">
        <w:rPr>
          <w:rFonts w:cs="CMU Concrete Roman"/>
        </w:rPr>
        <w:t xml:space="preserve">In this implementation, a new type “NeuralNet” was created and its constructor defined in file </w:t>
      </w:r>
      <w:r w:rsidRPr="00BE6C68">
        <w:rPr>
          <w:rFonts w:cs="CMU Concrete Roman"/>
          <w:i/>
        </w:rPr>
        <w:t>ANNlib.jl</w:t>
      </w:r>
      <w:r w:rsidRPr="00BE6C68">
        <w:rPr>
          <w:rFonts w:cs="CMU Concrete Roman"/>
        </w:rPr>
        <w:t xml:space="preserve">, the support module for the project.  NeuralNet was defined as having one input layer, one hidden layer, and one output layer, each consisting of a set of nodes resembling bio-neurons for </w:t>
      </w:r>
      <w:r w:rsidRPr="00BE6C68">
        <w:rPr>
          <w:rFonts w:cs="CMU Concrete Roman"/>
        </w:rPr>
        <w:lastRenderedPageBreak/>
        <w:t xml:space="preserve">computation.  The input and hidden layers also each had one so-called “bias node” attached, </w:t>
      </w:r>
      <w:r>
        <w:rPr>
          <w:rFonts w:cs="CMU Concrete Roman"/>
        </w:rPr>
        <w:t xml:space="preserve">a standard technique used </w:t>
      </w:r>
      <w:r w:rsidRPr="00BE6C68">
        <w:rPr>
          <w:rFonts w:cs="CMU Concrete Roman"/>
        </w:rPr>
        <w:t>to</w:t>
      </w:r>
      <w:r>
        <w:rPr>
          <w:rFonts w:cs="CMU Concrete Roman"/>
        </w:rPr>
        <w:t xml:space="preserve"> ensure that meaningful output wa</w:t>
      </w:r>
      <w:r w:rsidRPr="00BE6C68">
        <w:rPr>
          <w:rFonts w:cs="CMU Concrete Roman"/>
        </w:rPr>
        <w:t xml:space="preserve">s passed to </w:t>
      </w:r>
      <w:r>
        <w:rPr>
          <w:rFonts w:cs="CMU Concrete Roman"/>
        </w:rPr>
        <w:t xml:space="preserve">the </w:t>
      </w:r>
      <w:r w:rsidRPr="00BE6C68">
        <w:rPr>
          <w:rFonts w:cs="CMU Concrete Roman"/>
        </w:rPr>
        <w:t xml:space="preserve">next layer when </w:t>
      </w:r>
      <w:r>
        <w:rPr>
          <w:rFonts w:cs="CMU Concrete Roman"/>
        </w:rPr>
        <w:t xml:space="preserve">node </w:t>
      </w:r>
      <w:r w:rsidRPr="00BE6C68">
        <w:rPr>
          <w:rFonts w:cs="CMU Concrete Roman"/>
        </w:rPr>
        <w:t xml:space="preserve">inputs </w:t>
      </w:r>
      <w:r>
        <w:rPr>
          <w:rFonts w:cs="CMU Concrete Roman"/>
        </w:rPr>
        <w:t>were</w:t>
      </w:r>
      <w:r w:rsidRPr="00BE6C68">
        <w:rPr>
          <w:rFonts w:cs="CMU Concrete Roman"/>
        </w:rPr>
        <w:t xml:space="preserve"> zero.</w:t>
      </w:r>
      <w:r>
        <w:rPr>
          <w:rFonts w:cs="CMU Concrete Roman"/>
        </w:rPr>
        <w:t xml:space="preserve">  </w:t>
      </w:r>
      <w:r w:rsidR="00D122CF">
        <w:rPr>
          <w:rFonts w:cs="CMU Concrete Roman"/>
        </w:rPr>
        <w:t>Due to time constraints and in an effort to maintain code simplicity, no attempt was made to employ multiple hidden layers for NeuralNet.  Experimental results for digits suggest that one hidden layer was suitable for classification.</w:t>
      </w:r>
    </w:p>
    <w:p w14:paraId="20C060FE" w14:textId="267753B3" w:rsidR="00F34311" w:rsidRDefault="00F34311" w:rsidP="00705ABD">
      <w:pPr>
        <w:ind w:firstLine="720"/>
        <w:rPr>
          <w:rFonts w:cs="CMU Concrete Roman"/>
        </w:rPr>
      </w:pPr>
      <w:r>
        <w:rPr>
          <w:rFonts w:cs="CMU Concrete Roman"/>
        </w:rPr>
        <w:t>Backpropagation</w:t>
      </w:r>
      <w:r w:rsidR="00BF219C">
        <w:rPr>
          <w:rFonts w:cs="CMU Concrete Roman"/>
          <w:vertAlign w:val="superscript"/>
        </w:rPr>
        <w:t>[3]</w:t>
      </w:r>
      <w:r w:rsidR="00E67FF4">
        <w:rPr>
          <w:rFonts w:cs="CMU Concrete Roman"/>
        </w:rPr>
        <w:t xml:space="preserve"> was implemented as a workflow of three functions: </w:t>
      </w:r>
      <w:r w:rsidR="00E67FF4" w:rsidRPr="00E67FF4">
        <w:rPr>
          <w:rFonts w:cs="CMU Concrete Roman"/>
          <w:i/>
        </w:rPr>
        <w:t>feedforward()</w:t>
      </w:r>
      <w:r w:rsidR="00E67FF4">
        <w:rPr>
          <w:rFonts w:cs="CMU Concrete Roman"/>
        </w:rPr>
        <w:t xml:space="preserve">, </w:t>
      </w:r>
      <w:r w:rsidR="00E67FF4" w:rsidRPr="00E67FF4">
        <w:rPr>
          <w:rFonts w:cs="CMU Concrete Roman"/>
          <w:i/>
        </w:rPr>
        <w:t>backpropagate()</w:t>
      </w:r>
      <w:r w:rsidR="00E67FF4">
        <w:rPr>
          <w:rFonts w:cs="CMU Concrete Roman"/>
        </w:rPr>
        <w:t xml:space="preserve">, and </w:t>
      </w:r>
      <w:r w:rsidR="00E67FF4" w:rsidRPr="00E67FF4">
        <w:rPr>
          <w:rFonts w:cs="CMU Concrete Roman"/>
          <w:i/>
        </w:rPr>
        <w:t>learn()</w:t>
      </w:r>
      <w:r w:rsidR="00E67FF4">
        <w:rPr>
          <w:rFonts w:cs="CMU Concrete Roman"/>
        </w:rPr>
        <w:t xml:space="preserve">.  Using the </w:t>
      </w:r>
      <w:r w:rsidR="00E67FF4" w:rsidRPr="00E67FF4">
        <w:rPr>
          <w:rFonts w:cs="CMU Concrete Roman"/>
          <w:i/>
        </w:rPr>
        <w:t>sigmoid()</w:t>
      </w:r>
      <w:r w:rsidR="00E67FF4">
        <w:rPr>
          <w:rFonts w:cs="CMU Concrete Roman"/>
        </w:rPr>
        <w:t xml:space="preserve"> function, new observations were fed through the NeuralNet with </w:t>
      </w:r>
      <w:r w:rsidR="00E67FF4" w:rsidRPr="00E67FF4">
        <w:rPr>
          <w:rFonts w:cs="CMU Concrete Roman"/>
          <w:i/>
        </w:rPr>
        <w:t>feedforward()</w:t>
      </w:r>
      <w:r w:rsidR="00E67FF4">
        <w:rPr>
          <w:rFonts w:cs="CMU Concrete Roman"/>
        </w:rPr>
        <w:t xml:space="preserve">, error delta vectors were calculated in </w:t>
      </w:r>
      <w:r w:rsidR="00E67FF4" w:rsidRPr="00E67FF4">
        <w:rPr>
          <w:rFonts w:cs="CMU Concrete Roman"/>
          <w:i/>
        </w:rPr>
        <w:t>backpropagate()</w:t>
      </w:r>
      <w:r w:rsidR="00E67FF4">
        <w:rPr>
          <w:rFonts w:cs="CMU Concrete Roman"/>
        </w:rPr>
        <w:t xml:space="preserve"> with the sigmoid derivative </w:t>
      </w:r>
      <w:r w:rsidR="00E67FF4" w:rsidRPr="00E67FF4">
        <w:rPr>
          <w:rFonts w:cs="CMU Concrete Roman"/>
          <w:i/>
        </w:rPr>
        <w:t>dsigmoid()</w:t>
      </w:r>
      <w:r w:rsidR="00E67FF4">
        <w:rPr>
          <w:rFonts w:cs="CMU Concrete Roman"/>
        </w:rPr>
        <w:t xml:space="preserve">, and these deltas were then used in </w:t>
      </w:r>
      <w:r w:rsidR="00E67FF4" w:rsidRPr="00E67FF4">
        <w:rPr>
          <w:rFonts w:cs="CMU Concrete Roman"/>
          <w:i/>
        </w:rPr>
        <w:t>learn()</w:t>
      </w:r>
      <w:r w:rsidR="00E67FF4">
        <w:rPr>
          <w:rFonts w:cs="CMU Concrete Roman"/>
        </w:rPr>
        <w:t xml:space="preserve"> in combination with the learning rate to update the network edge weights, in preparation for the next observation.</w:t>
      </w:r>
      <w:r w:rsidR="00EE3BE4">
        <w:rPr>
          <w:rFonts w:cs="CMU Concrete Roman"/>
        </w:rPr>
        <w:t xml:space="preserve">  These three functions were chained together in a loop implemented in </w:t>
      </w:r>
      <w:r w:rsidR="00EE3BE4" w:rsidRPr="00EE3BE4">
        <w:rPr>
          <w:rFonts w:cs="CMU Concrete Roman"/>
          <w:i/>
        </w:rPr>
        <w:t>train()</w:t>
      </w:r>
      <w:r w:rsidR="00EE3BE4">
        <w:rPr>
          <w:rFonts w:cs="CMU Concrete Roman"/>
        </w:rPr>
        <w:t>, and executed on an incoming dataset after shuffling the training examples.</w:t>
      </w:r>
    </w:p>
    <w:p w14:paraId="10DB61C3" w14:textId="2AA50639" w:rsidR="00E67FF4" w:rsidRPr="00D122CF" w:rsidRDefault="00E67FF4" w:rsidP="00D122CF">
      <w:pPr>
        <w:ind w:firstLine="720"/>
        <w:rPr>
          <w:rFonts w:cs="CMU Concrete Roman"/>
        </w:rPr>
      </w:pPr>
      <w:r>
        <w:rPr>
          <w:rFonts w:cs="CMU Concrete Roman"/>
        </w:rPr>
        <w:t>The edge weights in each new NeuralNet instance were initialize</w:t>
      </w:r>
      <w:r w:rsidR="00926398">
        <w:rPr>
          <w:rFonts w:cs="CMU Concrete Roman"/>
        </w:rPr>
        <w:t>d</w:t>
      </w:r>
      <w:r>
        <w:rPr>
          <w:rFonts w:cs="CMU Concrete Roman"/>
        </w:rPr>
        <w:t xml:space="preserve"> with small </w:t>
      </w:r>
      <w:r w:rsidR="001450DD">
        <w:rPr>
          <w:rFonts w:cs="CMU Concrete Roman"/>
        </w:rPr>
        <w:t xml:space="preserve">randomly-generated </w:t>
      </w:r>
      <w:r>
        <w:rPr>
          <w:rFonts w:cs="CMU Concrete Roman"/>
        </w:rPr>
        <w:t xml:space="preserve">values, </w:t>
      </w:r>
      <w:r w:rsidR="001450DD">
        <w:rPr>
          <w:rFonts w:cs="CMU Concrete Roman"/>
        </w:rPr>
        <w:t xml:space="preserve">ranging from -0.125 to 0.125 as specified and assigned </w:t>
      </w:r>
      <w:r>
        <w:rPr>
          <w:rFonts w:cs="CMU Concrete Roman"/>
        </w:rPr>
        <w:t xml:space="preserve">in </w:t>
      </w:r>
      <w:r w:rsidRPr="00346E15">
        <w:rPr>
          <w:rFonts w:cs="CMU Concrete Roman"/>
          <w:i/>
        </w:rPr>
        <w:t>initweights()</w:t>
      </w:r>
      <w:r>
        <w:rPr>
          <w:rFonts w:cs="CMU Concrete Roman"/>
        </w:rPr>
        <w:t xml:space="preserve">.  </w:t>
      </w:r>
      <w:r w:rsidR="001450DD">
        <w:rPr>
          <w:rFonts w:cs="CMU Concrete Roman"/>
        </w:rPr>
        <w:t xml:space="preserve">Function </w:t>
      </w:r>
      <w:r w:rsidR="001450DD" w:rsidRPr="001450DD">
        <w:rPr>
          <w:rFonts w:cs="CMU Concrete Roman"/>
          <w:i/>
        </w:rPr>
        <w:t>tinyrand()</w:t>
      </w:r>
      <w:r w:rsidR="001450DD">
        <w:rPr>
          <w:rFonts w:cs="CMU Concrete Roman"/>
        </w:rPr>
        <w:t xml:space="preserve"> (found in </w:t>
      </w:r>
      <w:r w:rsidR="001450DD" w:rsidRPr="001450DD">
        <w:rPr>
          <w:rFonts w:cs="CMU Concrete Roman"/>
          <w:i/>
        </w:rPr>
        <w:t>ANNlib.jl</w:t>
      </w:r>
      <w:r w:rsidR="001450DD">
        <w:rPr>
          <w:rFonts w:cs="CMU Concrete Roman"/>
        </w:rPr>
        <w:t>) was used to generate the weight</w:t>
      </w:r>
      <w:r w:rsidR="00215173">
        <w:rPr>
          <w:rFonts w:cs="CMU Concrete Roman"/>
        </w:rPr>
        <w:t xml:space="preserve"> value</w:t>
      </w:r>
      <w:r w:rsidR="001450DD">
        <w:rPr>
          <w:rFonts w:cs="CMU Concrete Roman"/>
        </w:rPr>
        <w:t>s.</w:t>
      </w:r>
    </w:p>
    <w:p w14:paraId="7295CABD" w14:textId="16F5746A" w:rsidR="00050797" w:rsidRDefault="008D4228" w:rsidP="008D4228">
      <w:pPr>
        <w:ind w:firstLine="720"/>
        <w:rPr>
          <w:rFonts w:cs="CMU Concrete Roman"/>
        </w:rPr>
      </w:pPr>
      <w:r w:rsidRPr="00BE6C68">
        <w:rPr>
          <w:rFonts w:cs="CMU Concrete Roman"/>
        </w:rPr>
        <w:t xml:space="preserve">Two training modes were implemented: online, which backpropagates and updates the edge weights in the </w:t>
      </w:r>
      <w:r w:rsidR="00926398">
        <w:rPr>
          <w:rFonts w:cs="CMU Concrete Roman"/>
        </w:rPr>
        <w:t>NeuralNet</w:t>
      </w:r>
      <w:r w:rsidRPr="00BE6C68">
        <w:rPr>
          <w:rFonts w:cs="CMU Concrete Roman"/>
        </w:rPr>
        <w:t xml:space="preserve"> after each </w:t>
      </w:r>
      <w:r w:rsidR="00F2185B">
        <w:rPr>
          <w:rFonts w:cs="CMU Concrete Roman"/>
        </w:rPr>
        <w:t>training example</w:t>
      </w:r>
      <w:r w:rsidRPr="00BE6C68">
        <w:rPr>
          <w:rFonts w:cs="CMU Concrete Roman"/>
        </w:rPr>
        <w:t>, and mini-batch, which delays backpropagation and weight updates until a set number of observations have been fed through the network.</w:t>
      </w:r>
      <w:r w:rsidR="0019654B">
        <w:rPr>
          <w:rFonts w:cs="CMU Concrete Roman"/>
        </w:rPr>
        <w:t xml:space="preserve"> A </w:t>
      </w:r>
      <w:r w:rsidR="0019654B" w:rsidRPr="00C42EDD">
        <w:rPr>
          <w:rFonts w:cs="CMU Concrete Roman"/>
          <w:i/>
        </w:rPr>
        <w:t>classify()</w:t>
      </w:r>
      <w:r w:rsidR="0019654B">
        <w:rPr>
          <w:rFonts w:cs="CMU Concrete Roman"/>
        </w:rPr>
        <w:t xml:space="preserve"> function was written to accept either </w:t>
      </w:r>
      <w:r w:rsidR="0019654B" w:rsidRPr="00DC59EF">
        <w:rPr>
          <w:rFonts w:cs="CMU Concrete Roman"/>
          <w:b/>
        </w:rPr>
        <w:t>fishing</w:t>
      </w:r>
      <w:r w:rsidR="0019654B">
        <w:rPr>
          <w:rFonts w:cs="CMU Concrete Roman"/>
        </w:rPr>
        <w:t xml:space="preserve"> or </w:t>
      </w:r>
      <w:r w:rsidR="0019654B" w:rsidRPr="00DC59EF">
        <w:rPr>
          <w:rFonts w:cs="CMU Concrete Roman"/>
          <w:b/>
        </w:rPr>
        <w:t>digits</w:t>
      </w:r>
      <w:r w:rsidR="0019654B">
        <w:rPr>
          <w:rFonts w:cs="CMU Concrete Roman"/>
        </w:rPr>
        <w:t xml:space="preserve"> datasets and classify them with the configured NeuralNet.  In the case of </w:t>
      </w:r>
      <w:r w:rsidR="0019654B" w:rsidRPr="00C42EDD">
        <w:rPr>
          <w:rFonts w:cs="CMU Concrete Roman"/>
          <w:b/>
        </w:rPr>
        <w:t>fishing</w:t>
      </w:r>
      <w:r w:rsidR="0019654B">
        <w:rPr>
          <w:rFonts w:cs="CMU Concrete Roman"/>
        </w:rPr>
        <w:t xml:space="preserve">, </w:t>
      </w:r>
      <w:r w:rsidR="0019654B" w:rsidRPr="00CC4CDA">
        <w:rPr>
          <w:rFonts w:cs="CMU Concrete Roman"/>
          <w:i/>
        </w:rPr>
        <w:t>classify</w:t>
      </w:r>
      <w:r w:rsidR="00CC4CDA" w:rsidRPr="00CC4CDA">
        <w:rPr>
          <w:rFonts w:cs="CMU Concrete Roman"/>
          <w:i/>
        </w:rPr>
        <w:t>()</w:t>
      </w:r>
      <w:r w:rsidR="0019654B">
        <w:rPr>
          <w:rFonts w:cs="CMU Concrete Roman"/>
        </w:rPr>
        <w:t xml:space="preserve"> would return a count of No or Yes classifications, and for </w:t>
      </w:r>
      <w:r w:rsidR="0019654B" w:rsidRPr="00C42EDD">
        <w:rPr>
          <w:rFonts w:cs="CMU Concrete Roman"/>
          <w:b/>
        </w:rPr>
        <w:t>digits</w:t>
      </w:r>
      <w:r w:rsidR="0019654B">
        <w:rPr>
          <w:rFonts w:cs="CMU Concrete Roman"/>
        </w:rPr>
        <w:t>, the number of classification misses and an error percentage.</w:t>
      </w:r>
      <w:r w:rsidR="00C42EDD">
        <w:rPr>
          <w:rFonts w:cs="CMU Concrete Roman"/>
        </w:rPr>
        <w:t xml:space="preserve">  A </w:t>
      </w:r>
      <w:r w:rsidR="00C42EDD" w:rsidRPr="0093131D">
        <w:rPr>
          <w:rFonts w:cs="CMU Concrete Roman"/>
          <w:i/>
        </w:rPr>
        <w:t>softmax()</w:t>
      </w:r>
      <w:r w:rsidR="00C42EDD">
        <w:rPr>
          <w:rFonts w:cs="CMU Concrete Roman"/>
        </w:rPr>
        <w:t xml:space="preserve"> implementation from the Julia StatsFuns</w:t>
      </w:r>
      <w:r w:rsidR="000D0A95">
        <w:rPr>
          <w:rFonts w:cs="CMU Concrete Roman"/>
          <w:vertAlign w:val="superscript"/>
        </w:rPr>
        <w:t>[4]</w:t>
      </w:r>
      <w:r w:rsidR="00C42EDD">
        <w:rPr>
          <w:rFonts w:cs="CMU Concrete Roman"/>
        </w:rPr>
        <w:t xml:space="preserve"> library was </w:t>
      </w:r>
      <w:r w:rsidR="0093131D">
        <w:rPr>
          <w:rFonts w:cs="CMU Concrete Roman"/>
        </w:rPr>
        <w:t xml:space="preserve">used </w:t>
      </w:r>
      <w:r w:rsidR="00A72846">
        <w:rPr>
          <w:rFonts w:cs="CMU Concrete Roman"/>
        </w:rPr>
        <w:t>by</w:t>
      </w:r>
      <w:r w:rsidR="0093131D">
        <w:rPr>
          <w:rFonts w:cs="CMU Concrete Roman"/>
        </w:rPr>
        <w:t xml:space="preserve"> </w:t>
      </w:r>
      <w:r w:rsidR="0093131D" w:rsidRPr="0093131D">
        <w:rPr>
          <w:rFonts w:cs="CMU Concrete Roman"/>
          <w:i/>
        </w:rPr>
        <w:t>classify()</w:t>
      </w:r>
      <w:r w:rsidR="0093131D">
        <w:rPr>
          <w:rFonts w:cs="CMU Concrete Roman"/>
        </w:rPr>
        <w:t xml:space="preserve"> for counting and indexing classifications.</w:t>
      </w:r>
    </w:p>
    <w:p w14:paraId="5723F079" w14:textId="778FADD1" w:rsidR="008D4228" w:rsidRDefault="0019654B" w:rsidP="008D4228">
      <w:pPr>
        <w:ind w:firstLine="720"/>
        <w:rPr>
          <w:rFonts w:cs="CMU Concrete Roman"/>
          <w:b/>
        </w:rPr>
      </w:pPr>
      <w:r>
        <w:rPr>
          <w:rFonts w:cs="CMU Concrete Roman"/>
        </w:rPr>
        <w:t xml:space="preserve">  </w:t>
      </w:r>
    </w:p>
    <w:p w14:paraId="1FB69A04" w14:textId="53E018CA" w:rsidR="00BE6C68" w:rsidRDefault="00BE6C68" w:rsidP="00705ABD">
      <w:pPr>
        <w:rPr>
          <w:rFonts w:cs="CMU Concrete Roman"/>
          <w:b/>
        </w:rPr>
      </w:pPr>
      <w:r w:rsidRPr="00BE6C68">
        <w:rPr>
          <w:rFonts w:cs="CMU Concrete Roman"/>
          <w:b/>
        </w:rPr>
        <w:t>Experiments</w:t>
      </w:r>
    </w:p>
    <w:p w14:paraId="4C3CBCA2" w14:textId="56C1C092" w:rsidR="00CE463D" w:rsidRDefault="00CE463D" w:rsidP="00705ABD">
      <w:pPr>
        <w:rPr>
          <w:rFonts w:cs="CMU Concrete Roman"/>
        </w:rPr>
      </w:pPr>
      <w:r>
        <w:rPr>
          <w:rFonts w:cs="CMU Concrete Roman"/>
        </w:rPr>
        <w:t>During code development, ad-ho</w:t>
      </w:r>
      <w:r w:rsidR="007C55EC">
        <w:rPr>
          <w:rFonts w:cs="CMU Concrete Roman"/>
        </w:rPr>
        <w:t>c</w:t>
      </w:r>
      <w:r>
        <w:rPr>
          <w:rFonts w:cs="CMU Concrete Roman"/>
        </w:rPr>
        <w:t xml:space="preserve"> trial-and-error narrowed down the possibilities of parameters that seemed most useful for classifying </w:t>
      </w:r>
      <w:r w:rsidR="009A24E9">
        <w:rPr>
          <w:rFonts w:cs="CMU Concrete Roman"/>
          <w:b/>
        </w:rPr>
        <w:t>digits</w:t>
      </w:r>
      <w:r>
        <w:rPr>
          <w:rFonts w:cs="CMU Concrete Roman"/>
        </w:rPr>
        <w:t xml:space="preserve"> and </w:t>
      </w:r>
      <w:r w:rsidR="009A24E9">
        <w:rPr>
          <w:rFonts w:cs="CMU Concrete Roman"/>
          <w:b/>
        </w:rPr>
        <w:t>fishing</w:t>
      </w:r>
      <w:r>
        <w:rPr>
          <w:rFonts w:cs="CMU Concrete Roman"/>
        </w:rPr>
        <w:t>:</w:t>
      </w:r>
    </w:p>
    <w:p w14:paraId="2677FF67" w14:textId="77777777" w:rsidR="00CE463D" w:rsidRDefault="00CE463D">
      <w:pPr>
        <w:rPr>
          <w:rFonts w:cs="CMU Concrete Roman"/>
        </w:rPr>
      </w:pPr>
    </w:p>
    <w:p w14:paraId="0866D7CE" w14:textId="50BD6FA1" w:rsidR="007C55EC" w:rsidRDefault="007C55EC">
      <w:pPr>
        <w:rPr>
          <w:rFonts w:cs="CMU Concrete Roman"/>
        </w:rPr>
      </w:pPr>
      <w:r>
        <w:rPr>
          <w:rFonts w:cs="CMU Concrete Roman"/>
        </w:rPr>
        <w:tab/>
      </w:r>
      <w:r>
        <w:rPr>
          <w:rFonts w:cs="CMU Concrete Roman"/>
        </w:rPr>
        <w:tab/>
      </w:r>
      <w:r>
        <w:rPr>
          <w:rFonts w:cs="CMU Concrete Roman"/>
        </w:rPr>
        <w:tab/>
        <w:t>Parameter</w:t>
      </w:r>
      <w:r>
        <w:rPr>
          <w:rFonts w:cs="CMU Concrete Roman"/>
        </w:rPr>
        <w:tab/>
      </w:r>
      <w:r>
        <w:rPr>
          <w:rFonts w:cs="CMU Concrete Roman"/>
        </w:rPr>
        <w:tab/>
      </w:r>
      <w:r w:rsidR="00FA171A">
        <w:rPr>
          <w:rFonts w:cs="CMU Concrete Roman"/>
          <w:b/>
        </w:rPr>
        <w:t>digits</w:t>
      </w:r>
      <w:r>
        <w:rPr>
          <w:rFonts w:cs="CMU Concrete Roman"/>
        </w:rPr>
        <w:tab/>
      </w:r>
      <w:r>
        <w:rPr>
          <w:rFonts w:cs="CMU Concrete Roman"/>
        </w:rPr>
        <w:tab/>
      </w:r>
      <w:r>
        <w:rPr>
          <w:rFonts w:cs="CMU Concrete Roman"/>
        </w:rPr>
        <w:tab/>
      </w:r>
      <w:r w:rsidR="00FA171A">
        <w:rPr>
          <w:rFonts w:cs="CMU Concrete Roman"/>
          <w:b/>
        </w:rPr>
        <w:t>fishing</w:t>
      </w:r>
    </w:p>
    <w:p w14:paraId="2EFA7B1B" w14:textId="32CBF7BF" w:rsidR="00CE463D" w:rsidRPr="00BE6C68" w:rsidRDefault="007C55EC" w:rsidP="007C55EC">
      <w:pPr>
        <w:ind w:left="1440" w:firstLine="720"/>
        <w:rPr>
          <w:rFonts w:cs="CMU Concrete Roman"/>
        </w:rPr>
      </w:pPr>
      <w:r>
        <w:rPr>
          <w:rFonts w:cs="CMU Concrete Roman"/>
        </w:rPr>
        <w:t>m</w:t>
      </w:r>
      <w:r w:rsidR="00CE463D" w:rsidRPr="00BE6C68">
        <w:rPr>
          <w:rFonts w:cs="CMU Concrete Roman"/>
        </w:rPr>
        <w:t>ini-batch size:</w:t>
      </w:r>
      <w:r w:rsidR="00CE463D" w:rsidRPr="00BE6C68">
        <w:rPr>
          <w:rFonts w:cs="CMU Concrete Roman"/>
        </w:rPr>
        <w:tab/>
      </w:r>
      <w:r w:rsidR="00D848D8">
        <w:rPr>
          <w:rFonts w:cs="CMU Concrete Roman"/>
        </w:rPr>
        <w:t>1</w:t>
      </w:r>
      <w:r w:rsidR="00CE463D" w:rsidRPr="00BE6C68">
        <w:rPr>
          <w:rFonts w:cs="CMU Concrete Roman"/>
        </w:rPr>
        <w:t>0 or 25</w:t>
      </w:r>
      <w:r w:rsidR="00FA171A">
        <w:rPr>
          <w:rFonts w:cs="CMU Concrete Roman"/>
        </w:rPr>
        <w:tab/>
      </w:r>
      <w:r w:rsidR="00FA171A">
        <w:rPr>
          <w:rFonts w:cs="CMU Concrete Roman"/>
        </w:rPr>
        <w:tab/>
      </w:r>
      <w:r w:rsidR="00FA171A" w:rsidRPr="00BE6C68">
        <w:rPr>
          <w:rFonts w:cs="CMU Concrete Roman"/>
        </w:rPr>
        <w:t>1</w:t>
      </w:r>
      <w:r w:rsidR="00FA171A">
        <w:rPr>
          <w:rFonts w:cs="CMU Concrete Roman"/>
        </w:rPr>
        <w:t xml:space="preserve"> (online-only)</w:t>
      </w:r>
    </w:p>
    <w:p w14:paraId="5A5174CD" w14:textId="6676A7A9" w:rsidR="00CE463D" w:rsidRPr="00BE6C68" w:rsidRDefault="007C55EC" w:rsidP="007C55EC">
      <w:pPr>
        <w:ind w:left="1440" w:firstLine="720"/>
        <w:rPr>
          <w:rFonts w:cs="CMU Concrete Roman"/>
        </w:rPr>
      </w:pPr>
      <w:r>
        <w:rPr>
          <w:rFonts w:cs="CMU Concrete Roman"/>
        </w:rPr>
        <w:t>h</w:t>
      </w:r>
      <w:r w:rsidR="00CE463D" w:rsidRPr="00BE6C68">
        <w:rPr>
          <w:rFonts w:cs="CMU Concrete Roman"/>
        </w:rPr>
        <w:t>idden nodes:</w:t>
      </w:r>
      <w:r w:rsidR="00CE463D" w:rsidRPr="00BE6C68">
        <w:rPr>
          <w:rFonts w:cs="CMU Concrete Roman"/>
        </w:rPr>
        <w:tab/>
        <w:t>40 or 50</w:t>
      </w:r>
      <w:r>
        <w:rPr>
          <w:rFonts w:cs="CMU Concrete Roman"/>
        </w:rPr>
        <w:tab/>
      </w:r>
      <w:r>
        <w:rPr>
          <w:rFonts w:cs="CMU Concrete Roman"/>
        </w:rPr>
        <w:tab/>
        <w:t>4, 6, or 8</w:t>
      </w:r>
    </w:p>
    <w:p w14:paraId="01FACCF2" w14:textId="08E6034D" w:rsidR="00CE463D" w:rsidRPr="00BE6C68" w:rsidRDefault="007C55EC" w:rsidP="007C55EC">
      <w:pPr>
        <w:ind w:left="1440" w:firstLine="720"/>
        <w:rPr>
          <w:rFonts w:cs="CMU Concrete Roman"/>
        </w:rPr>
      </w:pPr>
      <w:r>
        <w:rPr>
          <w:rFonts w:cs="CMU Concrete Roman"/>
        </w:rPr>
        <w:t>l</w:t>
      </w:r>
      <w:r w:rsidR="00CE463D" w:rsidRPr="00BE6C68">
        <w:rPr>
          <w:rFonts w:cs="CMU Concrete Roman"/>
        </w:rPr>
        <w:t>earning rate:</w:t>
      </w:r>
      <w:r w:rsidR="00CE463D" w:rsidRPr="00BE6C68">
        <w:rPr>
          <w:rFonts w:cs="CMU Concrete Roman"/>
        </w:rPr>
        <w:tab/>
      </w:r>
      <w:r>
        <w:rPr>
          <w:rFonts w:cs="CMU Concrete Roman"/>
        </w:rPr>
        <w:tab/>
      </w:r>
      <w:r w:rsidR="00CE463D" w:rsidRPr="00BE6C68">
        <w:rPr>
          <w:rFonts w:cs="CMU Concrete Roman"/>
        </w:rPr>
        <w:t>0.025 or 0.05</w:t>
      </w:r>
      <w:r>
        <w:rPr>
          <w:rFonts w:cs="CMU Concrete Roman"/>
        </w:rPr>
        <w:tab/>
      </w:r>
      <w:r>
        <w:rPr>
          <w:rFonts w:cs="CMU Concrete Roman"/>
        </w:rPr>
        <w:tab/>
        <w:t>0.025 or 0.05</w:t>
      </w:r>
    </w:p>
    <w:p w14:paraId="0D9505AE" w14:textId="14E06A7A" w:rsidR="00CE463D" w:rsidRPr="00BE6C68" w:rsidRDefault="007C55EC" w:rsidP="007C55EC">
      <w:pPr>
        <w:ind w:left="1440" w:firstLine="720"/>
        <w:rPr>
          <w:rFonts w:cs="CMU Concrete Roman"/>
        </w:rPr>
      </w:pPr>
      <w:r>
        <w:rPr>
          <w:rFonts w:cs="CMU Concrete Roman"/>
        </w:rPr>
        <w:t>e</w:t>
      </w:r>
      <w:r w:rsidR="00CE463D" w:rsidRPr="00BE6C68">
        <w:rPr>
          <w:rFonts w:cs="CMU Concrete Roman"/>
        </w:rPr>
        <w:t>pochs:</w:t>
      </w:r>
      <w:r w:rsidR="00CE463D" w:rsidRPr="00BE6C68">
        <w:rPr>
          <w:rFonts w:cs="CMU Concrete Roman"/>
        </w:rPr>
        <w:tab/>
      </w:r>
      <w:r w:rsidR="00CE463D" w:rsidRPr="00BE6C68">
        <w:rPr>
          <w:rFonts w:cs="CMU Concrete Roman"/>
        </w:rPr>
        <w:tab/>
        <w:t>50 or 100</w:t>
      </w:r>
      <w:r>
        <w:rPr>
          <w:rFonts w:cs="CMU Concrete Roman"/>
        </w:rPr>
        <w:tab/>
      </w:r>
      <w:r>
        <w:rPr>
          <w:rFonts w:cs="CMU Concrete Roman"/>
        </w:rPr>
        <w:tab/>
        <w:t>10, 25, 50, 100 or 250</w:t>
      </w:r>
    </w:p>
    <w:p w14:paraId="2907ACAC" w14:textId="4AFFD2C1" w:rsidR="00CE463D" w:rsidRPr="00BE6C68" w:rsidRDefault="007C55EC" w:rsidP="007C55EC">
      <w:pPr>
        <w:ind w:left="1440" w:firstLine="720"/>
        <w:rPr>
          <w:rFonts w:cs="CMU Concrete Roman"/>
        </w:rPr>
      </w:pPr>
      <w:r>
        <w:rPr>
          <w:rFonts w:cs="CMU Concrete Roman"/>
        </w:rPr>
        <w:t>s</w:t>
      </w:r>
      <w:r w:rsidR="00CE463D" w:rsidRPr="00BE6C68">
        <w:rPr>
          <w:rFonts w:cs="CMU Concrete Roman"/>
        </w:rPr>
        <w:t>ample size factor:</w:t>
      </w:r>
      <w:r w:rsidR="00CE463D" w:rsidRPr="00BE6C68">
        <w:rPr>
          <w:rFonts w:cs="CMU Concrete Roman"/>
        </w:rPr>
        <w:tab/>
      </w:r>
      <w:r w:rsidR="00D46A8C">
        <w:rPr>
          <w:rFonts w:cs="CMU Concrete Roman"/>
        </w:rPr>
        <w:t>0.</w:t>
      </w:r>
      <w:r w:rsidR="00CE463D" w:rsidRPr="00BE6C68">
        <w:rPr>
          <w:rFonts w:cs="CMU Concrete Roman"/>
        </w:rPr>
        <w:t>10</w:t>
      </w:r>
      <w:r w:rsidR="006A768B">
        <w:rPr>
          <w:rFonts w:cs="CMU Concrete Roman"/>
        </w:rPr>
        <w:t xml:space="preserve">, </w:t>
      </w:r>
      <w:r w:rsidR="00D46A8C">
        <w:rPr>
          <w:rFonts w:cs="CMU Concrete Roman"/>
        </w:rPr>
        <w:t>0.</w:t>
      </w:r>
      <w:r w:rsidR="00CE463D" w:rsidRPr="00BE6C68">
        <w:rPr>
          <w:rFonts w:cs="CMU Concrete Roman"/>
        </w:rPr>
        <w:t>15</w:t>
      </w:r>
      <w:r w:rsidR="006A768B">
        <w:rPr>
          <w:rFonts w:cs="CMU Concrete Roman"/>
        </w:rPr>
        <w:t xml:space="preserve"> or 1</w:t>
      </w:r>
      <w:r>
        <w:rPr>
          <w:rFonts w:cs="CMU Concrete Roman"/>
        </w:rPr>
        <w:tab/>
      </w:r>
      <w:r w:rsidR="00D46A8C">
        <w:rPr>
          <w:rFonts w:cs="CMU Concrete Roman"/>
        </w:rPr>
        <w:t xml:space="preserve">1 </w:t>
      </w:r>
      <w:r>
        <w:rPr>
          <w:rFonts w:cs="CMU Concrete Roman"/>
        </w:rPr>
        <w:t>(online</w:t>
      </w:r>
      <w:r w:rsidR="00D46A8C">
        <w:rPr>
          <w:rFonts w:cs="CMU Concrete Roman"/>
        </w:rPr>
        <w:t>-only</w:t>
      </w:r>
      <w:r>
        <w:rPr>
          <w:rFonts w:cs="CMU Concrete Roman"/>
        </w:rPr>
        <w:t>)</w:t>
      </w:r>
    </w:p>
    <w:p w14:paraId="17A1A318" w14:textId="77777777" w:rsidR="00CE463D" w:rsidRPr="00CE463D" w:rsidRDefault="00CE463D">
      <w:pPr>
        <w:rPr>
          <w:rFonts w:cs="CMU Concrete Roman"/>
        </w:rPr>
      </w:pPr>
    </w:p>
    <w:p w14:paraId="648DDFBE" w14:textId="68857E74" w:rsidR="00CE463D" w:rsidRDefault="00CE463D">
      <w:pPr>
        <w:rPr>
          <w:rFonts w:cs="CMU Concrete Roman"/>
        </w:rPr>
      </w:pPr>
      <w:r>
        <w:rPr>
          <w:rFonts w:cs="CMU Concrete Roman"/>
        </w:rPr>
        <w:tab/>
        <w:t xml:space="preserve">Functions </w:t>
      </w:r>
      <w:r w:rsidRPr="00A667EA">
        <w:rPr>
          <w:rFonts w:cs="CMU Concrete Roman"/>
          <w:i/>
        </w:rPr>
        <w:t>digits_exp()</w:t>
      </w:r>
      <w:r>
        <w:rPr>
          <w:rFonts w:cs="CMU Concrete Roman"/>
        </w:rPr>
        <w:t xml:space="preserve"> and </w:t>
      </w:r>
      <w:r w:rsidRPr="00A667EA">
        <w:rPr>
          <w:rFonts w:cs="CMU Concrete Roman"/>
          <w:i/>
        </w:rPr>
        <w:t>fishing_exp()</w:t>
      </w:r>
      <w:r>
        <w:rPr>
          <w:rFonts w:cs="CMU Concrete Roman"/>
        </w:rPr>
        <w:t xml:space="preserve"> were used to loop throug</w:t>
      </w:r>
      <w:r w:rsidR="001270ED">
        <w:rPr>
          <w:rFonts w:cs="CMU Concrete Roman"/>
        </w:rPr>
        <w:t xml:space="preserve">h these parameter possibilities, and for each parameter value combination, </w:t>
      </w:r>
      <w:r w:rsidR="00691317">
        <w:rPr>
          <w:rFonts w:cs="CMU Concrete Roman"/>
        </w:rPr>
        <w:t xml:space="preserve">to </w:t>
      </w:r>
      <w:r w:rsidR="001270ED">
        <w:rPr>
          <w:rFonts w:cs="CMU Concrete Roman"/>
        </w:rPr>
        <w:t>run a training and classification experiment.  T</w:t>
      </w:r>
      <w:r>
        <w:rPr>
          <w:rFonts w:cs="CMU Concrete Roman"/>
        </w:rPr>
        <w:t xml:space="preserve">he results </w:t>
      </w:r>
      <w:r w:rsidR="001270ED">
        <w:rPr>
          <w:rFonts w:cs="CMU Concrete Roman"/>
        </w:rPr>
        <w:t xml:space="preserve">were collected </w:t>
      </w:r>
      <w:r>
        <w:rPr>
          <w:rFonts w:cs="CMU Concrete Roman"/>
        </w:rPr>
        <w:t xml:space="preserve">into a </w:t>
      </w:r>
      <w:r w:rsidR="00DC43C4">
        <w:rPr>
          <w:rFonts w:cs="CMU Concrete Roman"/>
        </w:rPr>
        <w:t>Julia D</w:t>
      </w:r>
      <w:r>
        <w:rPr>
          <w:rFonts w:cs="CMU Concrete Roman"/>
        </w:rPr>
        <w:t>ata</w:t>
      </w:r>
      <w:r w:rsidR="00DC43C4">
        <w:rPr>
          <w:rFonts w:cs="CMU Concrete Roman"/>
        </w:rPr>
        <w:t>F</w:t>
      </w:r>
      <w:r>
        <w:rPr>
          <w:rFonts w:cs="CMU Concrete Roman"/>
        </w:rPr>
        <w:t>rame</w:t>
      </w:r>
      <w:r w:rsidR="00DC43C4">
        <w:rPr>
          <w:rFonts w:cs="CMU Concrete Roman"/>
          <w:vertAlign w:val="superscript"/>
        </w:rPr>
        <w:t>[5]</w:t>
      </w:r>
      <w:r>
        <w:rPr>
          <w:rFonts w:cs="CMU Concrete Roman"/>
        </w:rPr>
        <w:t xml:space="preserve">.  To prevent the list of experiments from growing too large, </w:t>
      </w:r>
      <w:r w:rsidR="00B674D8">
        <w:rPr>
          <w:rFonts w:cs="CMU Concrete Roman"/>
        </w:rPr>
        <w:t xml:space="preserve">and to allow straight-forward presentation here, </w:t>
      </w:r>
      <w:r>
        <w:rPr>
          <w:rFonts w:cs="CMU Concrete Roman"/>
        </w:rPr>
        <w:t xml:space="preserve">the set of possible parameters (listed above) was </w:t>
      </w:r>
      <w:r w:rsidR="00F42658">
        <w:rPr>
          <w:rFonts w:cs="CMU Concrete Roman"/>
        </w:rPr>
        <w:t xml:space="preserve">intentionally </w:t>
      </w:r>
      <w:r>
        <w:rPr>
          <w:rFonts w:cs="CMU Concrete Roman"/>
        </w:rPr>
        <w:t xml:space="preserve">kept small.  </w:t>
      </w:r>
      <w:r w:rsidR="00F42658">
        <w:rPr>
          <w:rFonts w:cs="CMU Concrete Roman"/>
        </w:rPr>
        <w:t xml:space="preserve">In total, </w:t>
      </w:r>
      <w:r>
        <w:rPr>
          <w:rFonts w:cs="CMU Concrete Roman"/>
        </w:rPr>
        <w:t xml:space="preserve">30 </w:t>
      </w:r>
      <w:r w:rsidRPr="00CE463D">
        <w:rPr>
          <w:rFonts w:cs="CMU Concrete Roman"/>
          <w:b/>
        </w:rPr>
        <w:t>fishing</w:t>
      </w:r>
      <w:r>
        <w:rPr>
          <w:rFonts w:cs="CMU Concrete Roman"/>
        </w:rPr>
        <w:t xml:space="preserve"> and 40 </w:t>
      </w:r>
      <w:r w:rsidRPr="00CE463D">
        <w:rPr>
          <w:rFonts w:cs="CMU Concrete Roman"/>
          <w:b/>
        </w:rPr>
        <w:t>digits</w:t>
      </w:r>
      <w:r>
        <w:rPr>
          <w:rFonts w:cs="CMU Concrete Roman"/>
        </w:rPr>
        <w:t xml:space="preserve"> experiments were </w:t>
      </w:r>
      <w:r w:rsidR="00F42658">
        <w:rPr>
          <w:rFonts w:cs="CMU Concrete Roman"/>
        </w:rPr>
        <w:t>executed.</w:t>
      </w:r>
      <w:r w:rsidR="00DE5F76">
        <w:rPr>
          <w:rFonts w:cs="CMU Concrete Roman"/>
        </w:rPr>
        <w:t xml:space="preserve"> </w:t>
      </w:r>
      <w:r w:rsidR="00F9660B">
        <w:rPr>
          <w:rFonts w:cs="CMU Concrete Roman"/>
        </w:rPr>
        <w:t xml:space="preserve"> </w:t>
      </w:r>
      <w:r w:rsidR="00E65ECC" w:rsidRPr="00E65ECC">
        <w:rPr>
          <w:rFonts w:cs="CMU Concrete Roman"/>
          <w:i/>
        </w:rPr>
        <w:t>N</w:t>
      </w:r>
      <w:r w:rsidR="00DE5F76" w:rsidRPr="00DE5F76">
        <w:rPr>
          <w:rFonts w:cs="CMU Concrete Roman"/>
          <w:i/>
        </w:rPr>
        <w:t>euralNetCTL()</w:t>
      </w:r>
      <w:r w:rsidR="00DE5F76">
        <w:rPr>
          <w:rFonts w:cs="CMU Concrete Roman"/>
        </w:rPr>
        <w:t xml:space="preserve"> was used to trigger the experiment runs</w:t>
      </w:r>
      <w:r w:rsidR="00F9660B">
        <w:rPr>
          <w:rFonts w:cs="CMU Concrete Roman"/>
        </w:rPr>
        <w:t xml:space="preserve"> with options</w:t>
      </w:r>
      <w:r w:rsidR="00DE5F76">
        <w:rPr>
          <w:rFonts w:cs="CMU Concrete Roman"/>
        </w:rPr>
        <w:t>.</w:t>
      </w:r>
    </w:p>
    <w:p w14:paraId="7FEF627C" w14:textId="61D547F7" w:rsidR="00C328F6" w:rsidRDefault="00050797" w:rsidP="00C328F6">
      <w:pPr>
        <w:ind w:firstLine="720"/>
        <w:rPr>
          <w:rFonts w:cs="CMU Concrete Roman"/>
        </w:rPr>
      </w:pPr>
      <w:r>
        <w:rPr>
          <w:rFonts w:cs="CMU Concrete Roman"/>
        </w:rPr>
        <w:t xml:space="preserve">Due to the </w:t>
      </w:r>
      <w:r w:rsidRPr="0019654B">
        <w:rPr>
          <w:rFonts w:cs="CMU Concrete Roman"/>
          <w:b/>
        </w:rPr>
        <w:t>fishing</w:t>
      </w:r>
      <w:r>
        <w:rPr>
          <w:rFonts w:cs="CMU Concrete Roman"/>
        </w:rPr>
        <w:t xml:space="preserve"> dataset’s </w:t>
      </w:r>
      <w:r w:rsidR="00CE463D">
        <w:rPr>
          <w:rFonts w:cs="CMU Concrete Roman"/>
        </w:rPr>
        <w:t xml:space="preserve">very </w:t>
      </w:r>
      <w:r>
        <w:rPr>
          <w:rFonts w:cs="CMU Concrete Roman"/>
        </w:rPr>
        <w:t>small size (</w:t>
      </w:r>
      <w:r w:rsidR="00F42658">
        <w:rPr>
          <w:rFonts w:cs="CMU Concrete Roman"/>
        </w:rPr>
        <w:t>14 training, 36 testing) a</w:t>
      </w:r>
      <w:r>
        <w:rPr>
          <w:rFonts w:cs="CMU Concrete Roman"/>
        </w:rPr>
        <w:t xml:space="preserve">ll 30 </w:t>
      </w:r>
      <w:r w:rsidR="00CE463D" w:rsidRPr="00CE463D">
        <w:rPr>
          <w:rFonts w:cs="CMU Concrete Roman"/>
          <w:b/>
        </w:rPr>
        <w:t>fishing</w:t>
      </w:r>
      <w:r w:rsidR="00CE463D">
        <w:rPr>
          <w:rFonts w:cs="CMU Concrete Roman"/>
        </w:rPr>
        <w:t xml:space="preserve"> </w:t>
      </w:r>
      <w:r>
        <w:rPr>
          <w:rFonts w:cs="CMU Concrete Roman"/>
        </w:rPr>
        <w:t xml:space="preserve">experiments were executed very quickly, in </w:t>
      </w:r>
      <w:r w:rsidR="00F42658">
        <w:rPr>
          <w:rFonts w:cs="CMU Concrete Roman"/>
        </w:rPr>
        <w:t>under a minute</w:t>
      </w:r>
      <w:r>
        <w:rPr>
          <w:rFonts w:cs="CMU Concrete Roman"/>
        </w:rPr>
        <w:t>.</w:t>
      </w:r>
      <w:r w:rsidR="00F42658">
        <w:rPr>
          <w:rFonts w:cs="CMU Concrete Roman"/>
        </w:rPr>
        <w:t xml:space="preserve">  For this reason, only online training </w:t>
      </w:r>
      <w:r w:rsidR="00573DF4">
        <w:rPr>
          <w:rFonts w:cs="CMU Concrete Roman"/>
        </w:rPr>
        <w:t xml:space="preserve">(sample size </w:t>
      </w:r>
      <w:r w:rsidR="00573DF4">
        <w:rPr>
          <w:rFonts w:cs="CMU Concrete Roman"/>
        </w:rPr>
        <w:lastRenderedPageBreak/>
        <w:t xml:space="preserve">factor = 1) </w:t>
      </w:r>
      <w:r w:rsidR="00F42658">
        <w:rPr>
          <w:rFonts w:cs="CMU Concrete Roman"/>
        </w:rPr>
        <w:t>was used</w:t>
      </w:r>
      <w:r w:rsidR="000F727C">
        <w:rPr>
          <w:rFonts w:cs="CMU Concrete Roman"/>
        </w:rPr>
        <w:t xml:space="preserve"> for that dataset</w:t>
      </w:r>
      <w:r w:rsidR="00B674D8">
        <w:rPr>
          <w:rFonts w:cs="CMU Concrete Roman"/>
        </w:rPr>
        <w:t xml:space="preserve">’s </w:t>
      </w:r>
      <w:r w:rsidR="00573DF4">
        <w:rPr>
          <w:rFonts w:cs="CMU Concrete Roman"/>
        </w:rPr>
        <w:t>train</w:t>
      </w:r>
      <w:r w:rsidR="00691317">
        <w:rPr>
          <w:rFonts w:cs="CMU Concrete Roman"/>
        </w:rPr>
        <w:t>in</w:t>
      </w:r>
      <w:r w:rsidR="00573DF4">
        <w:rPr>
          <w:rFonts w:cs="CMU Concrete Roman"/>
        </w:rPr>
        <w:t>g and classification runs</w:t>
      </w:r>
      <w:r w:rsidR="00F42658">
        <w:rPr>
          <w:rFonts w:cs="CMU Concrete Roman"/>
        </w:rPr>
        <w:t>.</w:t>
      </w:r>
      <w:r w:rsidR="000F727C">
        <w:rPr>
          <w:rFonts w:cs="CMU Concrete Roman"/>
        </w:rPr>
        <w:t xml:space="preserve">  </w:t>
      </w:r>
      <w:r w:rsidR="00CE463D">
        <w:rPr>
          <w:rFonts w:cs="CMU Concrete Roman"/>
        </w:rPr>
        <w:t>Table 1 shows the results of the 30 f</w:t>
      </w:r>
      <w:r w:rsidR="000F727C">
        <w:rPr>
          <w:rFonts w:cs="CMU Concrete Roman"/>
        </w:rPr>
        <w:t xml:space="preserve">ishing experiments, where the counts of No and Yes classifications clearly converge at 21 and 15 respectively, </w:t>
      </w:r>
      <w:r w:rsidR="00B674D8">
        <w:rPr>
          <w:rFonts w:cs="CMU Concrete Roman"/>
        </w:rPr>
        <w:t>no matter</w:t>
      </w:r>
      <w:r w:rsidR="000F727C">
        <w:rPr>
          <w:rFonts w:cs="CMU Concrete Roman"/>
        </w:rPr>
        <w:t xml:space="preserve"> the number of epochs, </w:t>
      </w:r>
      <w:r w:rsidR="00B674D8">
        <w:rPr>
          <w:rFonts w:cs="CMU Concrete Roman"/>
        </w:rPr>
        <w:t xml:space="preserve">the </w:t>
      </w:r>
      <w:r w:rsidR="000F727C">
        <w:rPr>
          <w:rFonts w:cs="CMU Concrete Roman"/>
        </w:rPr>
        <w:t>learning rate, or hidden node count.</w:t>
      </w:r>
      <w:r w:rsidR="00B674D8">
        <w:rPr>
          <w:rFonts w:cs="CMU Concrete Roman"/>
        </w:rPr>
        <w:t xml:space="preserve">  All experiments with 50 epochs or </w:t>
      </w:r>
      <w:r w:rsidR="00C328F6">
        <w:rPr>
          <w:rFonts w:cs="CMU Concrete Roman"/>
        </w:rPr>
        <w:t>more</w:t>
      </w:r>
      <w:r w:rsidR="00B674D8">
        <w:rPr>
          <w:rFonts w:cs="CMU Concrete Roman"/>
        </w:rPr>
        <w:t xml:space="preserve"> result</w:t>
      </w:r>
      <w:r w:rsidR="00C328F6">
        <w:rPr>
          <w:rFonts w:cs="CMU Concrete Roman"/>
        </w:rPr>
        <w:t>ed</w:t>
      </w:r>
      <w:r w:rsidR="00B674D8">
        <w:rPr>
          <w:rFonts w:cs="CMU Concrete Roman"/>
        </w:rPr>
        <w:t xml:space="preserve"> in the same classification counts, with accumulated training error ranging from 1.26% to 9.29%.</w:t>
      </w:r>
    </w:p>
    <w:p w14:paraId="115FEC9F" w14:textId="77777777" w:rsidR="001270ED" w:rsidRDefault="001270ED" w:rsidP="00422B67">
      <w:pPr>
        <w:jc w:val="center"/>
        <w:rPr>
          <w:rFonts w:ascii="Consolas" w:hAnsi="Consolas" w:cs="Consolas"/>
          <w:b/>
          <w:sz w:val="16"/>
          <w:szCs w:val="16"/>
        </w:rPr>
      </w:pPr>
    </w:p>
    <w:p w14:paraId="2805572C" w14:textId="77777777" w:rsidR="001270ED" w:rsidRDefault="001270ED" w:rsidP="00422B67">
      <w:pPr>
        <w:jc w:val="center"/>
        <w:rPr>
          <w:rFonts w:ascii="Consolas" w:hAnsi="Consolas" w:cs="Consolas"/>
          <w:b/>
          <w:sz w:val="16"/>
          <w:szCs w:val="16"/>
        </w:rPr>
      </w:pPr>
    </w:p>
    <w:p w14:paraId="3B31A79A"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Row │ dataset   │ train │ batchSize │ hNodes │ lRate │ epochs │ accTrnErr │ NO │ YES │ runtime │</w:t>
      </w:r>
    </w:p>
    <w:p w14:paraId="7AF7800E"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w:t>
      </w:r>
    </w:p>
    <w:p w14:paraId="03F8935F"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   │ "fishing" │ "ol"  │ 1         │ 4      │ 0.025 │ 10     │ 21.06     │ 8  │ 28  │ 0.5     │</w:t>
      </w:r>
    </w:p>
    <w:p w14:paraId="723A67C5"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   │ "fishing" │ "ol"  │ 1         │ 4      │ 0.05  │ 10     │ 27.39     │ 9  │ 27  │ 0.1     │</w:t>
      </w:r>
    </w:p>
    <w:p w14:paraId="45ABDC9D"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3   │ "fishing" │ "ol"  │ 1         │ 6      │ 0.025 │ 10     │ 35.96     │ 4  │ 32  │ 0.1     │</w:t>
      </w:r>
    </w:p>
    <w:p w14:paraId="6D3B4A06"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4   │ "fishing" │ "ol"  │ 1         │ 6      │ 0.05  │ 10     │ 22.14     │ 19 │ 17  │ 0.1     │</w:t>
      </w:r>
    </w:p>
    <w:p w14:paraId="1693C3F7"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5   │ "fishing" │ "ol"  │ 1         │ 8      │ 0.025 │ 10     │ 32.56     │ 10 │ 26  │ 0.2     │</w:t>
      </w:r>
    </w:p>
    <w:p w14:paraId="3DD190E7"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6   │ "fishing" │ "ol"  │ 1         │ 8      │ 0.05  │ 10     │ 18.44     │ 9  │ 27  │ 0.2     │</w:t>
      </w:r>
    </w:p>
    <w:p w14:paraId="2BB0D446"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7   │ "fishing" │ "ol"  │ 1         │ 4      │ 0.025 │ 25     │ 14.31     │ 19 │ 17  │ 0.2     │</w:t>
      </w:r>
    </w:p>
    <w:p w14:paraId="39CC398D"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8   │ "fishing" │ "ol"  │ 1         │ 4      │ 0.05  │ 25     │ 17.29     │ 19 │ 17  │ 0.2     │</w:t>
      </w:r>
    </w:p>
    <w:p w14:paraId="6AC8B1EF"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9   │ "fishing" │ "ol"  │ 1         │ 6      │ 0.025 │ 25     │ 13.86     │ 19 │ 17  │ 0.4     │</w:t>
      </w:r>
    </w:p>
    <w:p w14:paraId="305F0441"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0  │ "fishing" │ "ol"  │ 1         │ 6      │ 0.05  │ 25     │ 21.85     │ 19 │ 17  │ 0.4     │</w:t>
      </w:r>
    </w:p>
    <w:p w14:paraId="4832F0C7"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1  │ "fishing" │ "ol"  │ 1         │ 8      │ 0.025 │ 25     │ 16.5      │ 20 │ 16  │ 0.5     │</w:t>
      </w:r>
    </w:p>
    <w:p w14:paraId="654BE0DA"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2  │ "fishing" │ "ol"  │ 1         │ 8      │ 0.05  │ 25     │ 16.17     │ 19 │ 17  │ 0.5     │</w:t>
      </w:r>
    </w:p>
    <w:p w14:paraId="2AFDEDE1"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3  │ "fishing" │ "ol"  │ 1         │ 4      │ 0.025 │ 50     │ 7.72      │ 21 │ 15  │ 0.5     │</w:t>
      </w:r>
    </w:p>
    <w:p w14:paraId="6A9B8CAE"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4  │ "fishing" │ "ol"  │ 1         │ 4      │ 0.05  │ 50     │ 8.79      │ 21 │ 15  │ 0.5     │</w:t>
      </w:r>
    </w:p>
    <w:p w14:paraId="6C70D509"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5  │ "fishing" │ "ol"  │ 1         │ 6      │ 0.025 │ 50     │ 8.4       │ 21 │ 15  │ 0.7     │</w:t>
      </w:r>
    </w:p>
    <w:p w14:paraId="3FA9B4B4"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6  │ "fishing" │ "ol"  │ 1         │ 6      │ 0.05  │ 50     │ 8.58      │ 21 │ 15  │ 0.7     │</w:t>
      </w:r>
    </w:p>
    <w:p w14:paraId="6C862F96"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7  │ "fishing" │ "ol"  │ 1         │ 8      │ 0.025 │ 50     │ 6.82      │ 21 │ 15  │ 0.9     │</w:t>
      </w:r>
    </w:p>
    <w:p w14:paraId="72DC714B"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8  │ "fishing" │ "ol"  │ 1         │ 8      │ 0.05  │ 50     │ 9.29      │ 21 │ 15  │ 0.9     │</w:t>
      </w:r>
    </w:p>
    <w:p w14:paraId="0DF3485B"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19  │ "fishing" │ "ol"  │ 1         │ 4      │ 0.025 │ 100    │ 4.4       │ 21 │ 15  │ 1.0     │</w:t>
      </w:r>
    </w:p>
    <w:p w14:paraId="492B7325"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0  │ "fishing" │ "ol"  │ 1         │ 4      │ 0.05  │ 100    │ 4.54      │ 21 │ 15  │ 1.0     │</w:t>
      </w:r>
    </w:p>
    <w:p w14:paraId="22ED331A"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1  │ "fishing" │ "ol"  │ 1         │ 6      │ 0.025 │ 100    │ 5.0       │ 21 │ 15  │ 1.4     │</w:t>
      </w:r>
    </w:p>
    <w:p w14:paraId="00CE2C10"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2  │ "fishing" │ "ol"  │ 1         │ 6      │ 0.05  │ 100    │ 3.53      │ 21 │ 15  │ 1.4     │</w:t>
      </w:r>
    </w:p>
    <w:p w14:paraId="007D1D76"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3  │ "fishing" │ "ol"  │ 1         │ 8      │ 0.025 │ 100    │ 6.33      │ 21 │ 15  │ 1.9     │</w:t>
      </w:r>
    </w:p>
    <w:p w14:paraId="5ADFDB75"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4  │ "fishing" │ "ol"  │ 1         │ 8      │ 0.05  │ 100    │ 4.33      │ 21 │ 15  │ 1.8     │</w:t>
      </w:r>
    </w:p>
    <w:p w14:paraId="58F3078E"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5  │ "fishing" │ "ol"  │ 1         │ 4      │ 0.025 │ 250    │ 2.13      │ 21 │ 15  │ 2.4     │</w:t>
      </w:r>
    </w:p>
    <w:p w14:paraId="7E75C154"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6  │ "fishing" │ "ol"  │ 1         │ 4      │ 0.05  │ 250    │ 1.47      │ 21 │ 15  │ 2.4     │</w:t>
      </w:r>
    </w:p>
    <w:p w14:paraId="06869F31"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7  │ "fishing" │ "ol"  │ 1         │ 6      │ 0.025 │ 250    │ 1.26      │ 21 │ 15  │ 3.5     │</w:t>
      </w:r>
    </w:p>
    <w:p w14:paraId="7595CF06"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8  │ "fishing" │ "ol"  │ 1         │ 6      │ 0.05  │ 250    │ 1.57      │ 21 │ 15  │ 3.5     │</w:t>
      </w:r>
    </w:p>
    <w:p w14:paraId="0F340A2D" w14:textId="77777777" w:rsidR="00422B67" w:rsidRPr="00422B67" w:rsidRDefault="00422B67" w:rsidP="00422B67">
      <w:pPr>
        <w:jc w:val="center"/>
        <w:rPr>
          <w:rFonts w:ascii="Consolas" w:hAnsi="Consolas" w:cs="Consolas"/>
          <w:b/>
          <w:sz w:val="16"/>
          <w:szCs w:val="16"/>
        </w:rPr>
      </w:pPr>
      <w:r w:rsidRPr="00422B67">
        <w:rPr>
          <w:rFonts w:ascii="Consolas" w:hAnsi="Consolas" w:cs="Consolas"/>
          <w:b/>
          <w:sz w:val="16"/>
          <w:szCs w:val="16"/>
        </w:rPr>
        <w:t>│ 29  │ "fishing" │ "ol"  │ 1         │ 8      │ 0.025 │ 250    │ 1.76      │ 21 │ 15  │ 4.6     │</w:t>
      </w:r>
    </w:p>
    <w:p w14:paraId="5C906E06" w14:textId="742C0304" w:rsidR="00422B67" w:rsidRDefault="00422B67" w:rsidP="00422B67">
      <w:pPr>
        <w:jc w:val="center"/>
        <w:rPr>
          <w:rFonts w:ascii="Consolas" w:hAnsi="Consolas" w:cs="Consolas"/>
          <w:b/>
          <w:sz w:val="16"/>
          <w:szCs w:val="16"/>
        </w:rPr>
      </w:pPr>
      <w:r w:rsidRPr="00422B67">
        <w:rPr>
          <w:rFonts w:ascii="Consolas" w:hAnsi="Consolas" w:cs="Consolas"/>
          <w:b/>
          <w:sz w:val="16"/>
          <w:szCs w:val="16"/>
        </w:rPr>
        <w:t xml:space="preserve">│ </w:t>
      </w:r>
      <w:r w:rsidR="00BD0C49">
        <w:rPr>
          <w:rFonts w:ascii="Consolas" w:hAnsi="Consolas" w:cs="Consolas"/>
          <w:b/>
          <w:sz w:val="16"/>
          <w:szCs w:val="16"/>
        </w:rPr>
        <w:t>30</w:t>
      </w:r>
      <w:r w:rsidRPr="00422B67">
        <w:rPr>
          <w:rFonts w:ascii="Consolas" w:hAnsi="Consolas" w:cs="Consolas"/>
          <w:b/>
          <w:sz w:val="16"/>
          <w:szCs w:val="16"/>
        </w:rPr>
        <w:t xml:space="preserve">  │ "fishing" │ "ol"  │ 1         │ 8      │ 0.05  │ 250    │ 1.77      │ 21 │ 15  │ 4.6     │</w:t>
      </w:r>
    </w:p>
    <w:p w14:paraId="0FF82330" w14:textId="77777777" w:rsidR="00E508BE" w:rsidRDefault="00E508BE" w:rsidP="00422B67">
      <w:pPr>
        <w:jc w:val="center"/>
        <w:rPr>
          <w:rFonts w:ascii="Consolas" w:hAnsi="Consolas" w:cs="Consolas"/>
          <w:b/>
          <w:sz w:val="16"/>
          <w:szCs w:val="16"/>
        </w:rPr>
      </w:pPr>
    </w:p>
    <w:p w14:paraId="3C3FFBF4" w14:textId="29452E44" w:rsidR="00E508BE" w:rsidRDefault="00E508BE" w:rsidP="00E508BE">
      <w:pPr>
        <w:jc w:val="center"/>
        <w:rPr>
          <w:rFonts w:ascii="CMU Concrete" w:hAnsi="CMU Concrete"/>
          <w:i/>
          <w:iCs/>
          <w:sz w:val="20"/>
          <w:szCs w:val="20"/>
        </w:rPr>
      </w:pPr>
      <w:r>
        <w:rPr>
          <w:rFonts w:ascii="CMU Concrete" w:hAnsi="CMU Concrete"/>
          <w:i/>
          <w:iCs/>
          <w:sz w:val="20"/>
          <w:szCs w:val="20"/>
        </w:rPr>
        <w:t>Table 1</w:t>
      </w:r>
      <w:r w:rsidRPr="002514BC">
        <w:rPr>
          <w:rFonts w:ascii="CMU Concrete" w:hAnsi="CMU Concrete"/>
          <w:i/>
          <w:iCs/>
          <w:sz w:val="20"/>
          <w:szCs w:val="20"/>
        </w:rPr>
        <w:t xml:space="preserve">.  </w:t>
      </w:r>
      <w:r>
        <w:rPr>
          <w:rFonts w:ascii="CMU Concrete" w:hAnsi="CMU Concrete"/>
          <w:i/>
          <w:iCs/>
          <w:sz w:val="20"/>
          <w:szCs w:val="20"/>
        </w:rPr>
        <w:t>3</w:t>
      </w:r>
      <w:r w:rsidRPr="002514BC">
        <w:rPr>
          <w:rFonts w:ascii="CMU Concrete" w:hAnsi="CMU Concrete"/>
          <w:i/>
          <w:iCs/>
          <w:sz w:val="20"/>
          <w:szCs w:val="20"/>
        </w:rPr>
        <w:t xml:space="preserve">0 classification experiments on the </w:t>
      </w:r>
      <w:r w:rsidRPr="00E508BE">
        <w:rPr>
          <w:rFonts w:ascii="CMU Concrete" w:hAnsi="CMU Concrete"/>
          <w:b/>
          <w:i/>
          <w:iCs/>
          <w:sz w:val="20"/>
          <w:szCs w:val="20"/>
        </w:rPr>
        <w:t>fishing</w:t>
      </w:r>
      <w:r>
        <w:rPr>
          <w:rFonts w:ascii="CMU Concrete" w:hAnsi="CMU Concrete"/>
          <w:i/>
          <w:iCs/>
          <w:sz w:val="20"/>
          <w:szCs w:val="20"/>
        </w:rPr>
        <w:t xml:space="preserve"> </w:t>
      </w:r>
      <w:r w:rsidRPr="002514BC">
        <w:rPr>
          <w:rFonts w:ascii="CMU Concrete" w:hAnsi="CMU Concrete"/>
          <w:i/>
          <w:iCs/>
          <w:sz w:val="20"/>
          <w:szCs w:val="20"/>
        </w:rPr>
        <w:t>dataset</w:t>
      </w:r>
      <w:r>
        <w:rPr>
          <w:rFonts w:ascii="CMU Concrete" w:hAnsi="CMU Concrete"/>
          <w:i/>
          <w:iCs/>
          <w:sz w:val="20"/>
          <w:szCs w:val="20"/>
        </w:rPr>
        <w:t>, sorted by ‘epochs’</w:t>
      </w:r>
      <w:r w:rsidRPr="002514BC">
        <w:rPr>
          <w:rFonts w:ascii="CMU Concrete" w:hAnsi="CMU Concrete"/>
          <w:i/>
          <w:iCs/>
          <w:sz w:val="20"/>
          <w:szCs w:val="20"/>
        </w:rPr>
        <w:t>.</w:t>
      </w:r>
    </w:p>
    <w:p w14:paraId="3D6A90C0" w14:textId="77777777" w:rsidR="00E508BE" w:rsidRPr="00422B67" w:rsidRDefault="00E508BE" w:rsidP="00422B67">
      <w:pPr>
        <w:jc w:val="center"/>
        <w:rPr>
          <w:rFonts w:ascii="Consolas" w:hAnsi="Consolas" w:cs="Consolas"/>
          <w:b/>
          <w:sz w:val="16"/>
          <w:szCs w:val="16"/>
        </w:rPr>
      </w:pPr>
    </w:p>
    <w:p w14:paraId="1CBC6A5C" w14:textId="77777777" w:rsidR="005D0630" w:rsidRDefault="005D0630" w:rsidP="00705ABD">
      <w:pPr>
        <w:ind w:firstLine="720"/>
        <w:rPr>
          <w:rFonts w:cs="CMU Concrete Roman"/>
        </w:rPr>
      </w:pPr>
    </w:p>
    <w:p w14:paraId="1F3C9E62" w14:textId="520FECD1" w:rsidR="00DC258B" w:rsidRPr="00BE6C68" w:rsidRDefault="00050797" w:rsidP="00705ABD">
      <w:pPr>
        <w:ind w:firstLine="720"/>
        <w:rPr>
          <w:rFonts w:cs="CMU Concrete Roman"/>
        </w:rPr>
      </w:pPr>
      <w:r w:rsidRPr="00BE6C68">
        <w:rPr>
          <w:rFonts w:cs="CMU Concrete Roman"/>
        </w:rPr>
        <w:t xml:space="preserve">Overall, the </w:t>
      </w:r>
      <w:r>
        <w:rPr>
          <w:rFonts w:cs="CMU Concrete Roman"/>
        </w:rPr>
        <w:t>NeuralNet</w:t>
      </w:r>
      <w:r w:rsidRPr="00BE6C68">
        <w:rPr>
          <w:rFonts w:cs="CMU Concrete Roman"/>
        </w:rPr>
        <w:t xml:space="preserve"> was very good at recognizing the handwritten characters encoded in the bitmap</w:t>
      </w:r>
      <w:r w:rsidR="00D46A8C">
        <w:rPr>
          <w:rFonts w:cs="CMU Concrete Roman"/>
        </w:rPr>
        <w:t xml:space="preserve"> integer data</w:t>
      </w:r>
      <w:r w:rsidRPr="00BE6C68">
        <w:rPr>
          <w:rFonts w:cs="CMU Concrete Roman"/>
        </w:rPr>
        <w:t>, provided that the ne</w:t>
      </w:r>
      <w:r w:rsidR="00D46A8C">
        <w:rPr>
          <w:rFonts w:cs="CMU Concrete Roman"/>
        </w:rPr>
        <w:t xml:space="preserve">twork was tuned appropriately.  Both online and mini-batch training performed well on </w:t>
      </w:r>
      <w:r w:rsidR="00D46A8C" w:rsidRPr="00D46A8C">
        <w:rPr>
          <w:rFonts w:cs="CMU Concrete Roman"/>
          <w:b/>
        </w:rPr>
        <w:t>digits</w:t>
      </w:r>
      <w:r w:rsidR="00D46A8C">
        <w:rPr>
          <w:rFonts w:cs="CMU Concrete Roman"/>
        </w:rPr>
        <w:t xml:space="preserve">.  </w:t>
      </w:r>
      <w:r w:rsidR="00DC258B" w:rsidRPr="00BE6C68">
        <w:rPr>
          <w:rFonts w:cs="CMU Concrete Roman"/>
        </w:rPr>
        <w:t xml:space="preserve">When online training was selected, the mini-batch size and number of epochs was fixed to 1.  </w:t>
      </w:r>
      <w:r w:rsidR="007E06B8">
        <w:rPr>
          <w:rFonts w:cs="CMU Concrete Roman"/>
        </w:rPr>
        <w:t xml:space="preserve">Again, as it was for </w:t>
      </w:r>
      <w:r w:rsidR="007E06B8" w:rsidRPr="007E06B8">
        <w:rPr>
          <w:rFonts w:cs="CMU Concrete Roman"/>
          <w:b/>
        </w:rPr>
        <w:t>fishing</w:t>
      </w:r>
      <w:r w:rsidR="007E06B8">
        <w:rPr>
          <w:rFonts w:cs="CMU Concrete Roman"/>
        </w:rPr>
        <w:t>, t</w:t>
      </w:r>
      <w:r w:rsidR="00BD5BE2" w:rsidRPr="00BE6C68">
        <w:rPr>
          <w:rFonts w:cs="CMU Concrete Roman"/>
        </w:rPr>
        <w:t xml:space="preserve">he sample size factor was fixed to 1 in online mode, so that all training examples would be </w:t>
      </w:r>
      <w:r w:rsidR="00335BA9" w:rsidRPr="00BE6C68">
        <w:rPr>
          <w:rFonts w:cs="CMU Concrete Roman"/>
        </w:rPr>
        <w:t>processed with backprop</w:t>
      </w:r>
      <w:r w:rsidR="007E06B8">
        <w:rPr>
          <w:rFonts w:cs="CMU Concrete Roman"/>
        </w:rPr>
        <w:t>agation</w:t>
      </w:r>
      <w:r w:rsidR="00335BA9" w:rsidRPr="00BE6C68">
        <w:rPr>
          <w:rFonts w:cs="CMU Concrete Roman"/>
        </w:rPr>
        <w:t xml:space="preserve"> and update</w:t>
      </w:r>
      <w:r w:rsidR="00BD5BE2" w:rsidRPr="00BE6C68">
        <w:rPr>
          <w:rFonts w:cs="CMU Concrete Roman"/>
        </w:rPr>
        <w:t xml:space="preserve"> in func</w:t>
      </w:r>
      <w:r w:rsidR="00DE59C6" w:rsidRPr="00BE6C68">
        <w:rPr>
          <w:rFonts w:cs="CMU Concrete Roman"/>
        </w:rPr>
        <w:t>t</w:t>
      </w:r>
      <w:r w:rsidR="00BD5BE2" w:rsidRPr="00BE6C68">
        <w:rPr>
          <w:rFonts w:cs="CMU Concrete Roman"/>
        </w:rPr>
        <w:t xml:space="preserve">ion </w:t>
      </w:r>
      <w:r w:rsidR="00BD5BE2" w:rsidRPr="00BE6C68">
        <w:rPr>
          <w:rFonts w:cs="CMU Concrete Roman"/>
          <w:i/>
        </w:rPr>
        <w:t>train()</w:t>
      </w:r>
      <w:r w:rsidR="00BD5BE2" w:rsidRPr="00BE6C68">
        <w:rPr>
          <w:rFonts w:cs="CMU Concrete Roman"/>
        </w:rPr>
        <w:t xml:space="preserve">.  </w:t>
      </w:r>
      <w:r w:rsidR="00DC258B" w:rsidRPr="00BE6C68">
        <w:rPr>
          <w:rFonts w:cs="CMU Concrete Roman"/>
        </w:rPr>
        <w:t xml:space="preserve">Ad-hoc experiments during development showed that only 1 epoch was necessary for </w:t>
      </w:r>
      <w:r w:rsidR="00A9490D" w:rsidRPr="00BE6C68">
        <w:rPr>
          <w:rFonts w:cs="CMU Concrete Roman"/>
          <w:b/>
        </w:rPr>
        <w:t>digits</w:t>
      </w:r>
      <w:r w:rsidR="00A9490D" w:rsidRPr="00BE6C68">
        <w:rPr>
          <w:rFonts w:cs="CMU Concrete Roman"/>
        </w:rPr>
        <w:t xml:space="preserve"> </w:t>
      </w:r>
      <w:r w:rsidR="00DC258B" w:rsidRPr="00BE6C68">
        <w:rPr>
          <w:rFonts w:cs="CMU Concrete Roman"/>
        </w:rPr>
        <w:t>cl</w:t>
      </w:r>
      <w:r w:rsidR="009E4A32" w:rsidRPr="00BE6C68">
        <w:rPr>
          <w:rFonts w:cs="CMU Concrete Roman"/>
        </w:rPr>
        <w:t xml:space="preserve">assification </w:t>
      </w:r>
      <w:r w:rsidR="00BC1DD3" w:rsidRPr="00BE6C68">
        <w:rPr>
          <w:rFonts w:cs="CMU Concrete Roman"/>
        </w:rPr>
        <w:t xml:space="preserve">in online mode.  </w:t>
      </w:r>
      <w:r>
        <w:rPr>
          <w:rFonts w:cs="CMU Concrete Roman"/>
        </w:rPr>
        <w:t>Table 2</w:t>
      </w:r>
      <w:r w:rsidR="00A9490D" w:rsidRPr="00BE6C68">
        <w:rPr>
          <w:rFonts w:cs="CMU Concrete Roman"/>
        </w:rPr>
        <w:t xml:space="preserve"> c</w:t>
      </w:r>
      <w:r w:rsidR="00BC1DD3" w:rsidRPr="00BE6C68">
        <w:rPr>
          <w:rFonts w:cs="CMU Concrete Roman"/>
        </w:rPr>
        <w:t>olumn “accTrnErr” shows the accumulated total network error</w:t>
      </w:r>
      <w:r w:rsidR="00A9490D" w:rsidRPr="00BE6C68">
        <w:rPr>
          <w:rFonts w:cs="CMU Concrete Roman"/>
        </w:rPr>
        <w:t xml:space="preserve">, the total </w:t>
      </w:r>
      <w:r w:rsidR="00382E7D" w:rsidRPr="00BE6C68">
        <w:rPr>
          <w:rFonts w:cs="CMU Concrete Roman"/>
        </w:rPr>
        <w:t>error summed</w:t>
      </w:r>
      <w:r w:rsidR="00BC1DD3" w:rsidRPr="00BE6C68">
        <w:rPr>
          <w:rFonts w:cs="CMU Concrete Roman"/>
        </w:rPr>
        <w:t xml:space="preserve"> after each backprop</w:t>
      </w:r>
      <w:r w:rsidR="007E06B8">
        <w:rPr>
          <w:rFonts w:cs="CMU Concrete Roman"/>
        </w:rPr>
        <w:t>agation</w:t>
      </w:r>
      <w:r w:rsidR="00BC1DD3" w:rsidRPr="00BE6C68">
        <w:rPr>
          <w:rFonts w:cs="CMU Concrete Roman"/>
        </w:rPr>
        <w:t xml:space="preserve"> and update, </w:t>
      </w:r>
      <w:r w:rsidR="00382E7D" w:rsidRPr="00BE6C68">
        <w:rPr>
          <w:rFonts w:cs="CMU Concrete Roman"/>
        </w:rPr>
        <w:t>divided by the number of epochs.  F</w:t>
      </w:r>
      <w:r w:rsidR="00BC1DD3" w:rsidRPr="00BE6C68">
        <w:rPr>
          <w:rFonts w:cs="CMU Concrete Roman"/>
        </w:rPr>
        <w:t xml:space="preserve">or all online </w:t>
      </w:r>
      <w:r w:rsidR="00382E7D" w:rsidRPr="00BE6C68">
        <w:rPr>
          <w:rFonts w:cs="CMU Concrete Roman"/>
        </w:rPr>
        <w:t xml:space="preserve">experiments (epoch = 1) </w:t>
      </w:r>
      <w:r w:rsidR="00BC1DD3" w:rsidRPr="00BE6C68">
        <w:rPr>
          <w:rFonts w:cs="CMU Concrete Roman"/>
        </w:rPr>
        <w:t>this figure is quite low, suggesting that training converged quickly in online mode</w:t>
      </w:r>
      <w:r w:rsidR="00382E7D" w:rsidRPr="00BE6C68">
        <w:rPr>
          <w:rFonts w:cs="CMU Concrete Roman"/>
        </w:rPr>
        <w:t>.</w:t>
      </w:r>
    </w:p>
    <w:p w14:paraId="46E3748E" w14:textId="789BC3C7" w:rsidR="00E73D1D" w:rsidRPr="00BE6C68" w:rsidRDefault="00E73D1D">
      <w:pPr>
        <w:rPr>
          <w:rFonts w:cs="CMU Concrete Roman"/>
        </w:rPr>
      </w:pPr>
      <w:r w:rsidRPr="00BE6C68">
        <w:rPr>
          <w:rFonts w:cs="CMU Concrete Roman"/>
        </w:rPr>
        <w:tab/>
      </w:r>
      <w:r w:rsidR="000B0B7D" w:rsidRPr="00BE6C68">
        <w:rPr>
          <w:rFonts w:cs="CMU Concrete Roman"/>
        </w:rPr>
        <w:t xml:space="preserve">The best classification result however was a result of mini-batch training.  Row 1 in </w:t>
      </w:r>
      <w:r w:rsidR="00050797">
        <w:rPr>
          <w:rFonts w:cs="CMU Concrete Roman"/>
        </w:rPr>
        <w:t>Table 2</w:t>
      </w:r>
      <w:r w:rsidR="000B0B7D" w:rsidRPr="00BE6C68">
        <w:rPr>
          <w:rFonts w:cs="CMU Concrete Roman"/>
        </w:rPr>
        <w:t xml:space="preserve"> shows a 5.</w:t>
      </w:r>
      <w:r w:rsidR="007E06B8">
        <w:rPr>
          <w:rFonts w:cs="CMU Concrete Roman"/>
        </w:rPr>
        <w:t>18</w:t>
      </w:r>
      <w:r w:rsidR="000B0B7D" w:rsidRPr="00BE6C68">
        <w:rPr>
          <w:rFonts w:cs="CMU Concrete Roman"/>
        </w:rPr>
        <w:t xml:space="preserve"> % classification error, with 40 hidden nodes, batch size 10, learning rate 0.05, and a sample size factor of 15% (0.15 * 3823 = 573).</w:t>
      </w:r>
      <w:r w:rsidR="00FF26B3">
        <w:rPr>
          <w:rFonts w:cs="CMU Concrete Roman"/>
        </w:rPr>
        <w:t xml:space="preserve">  The best online training result is listed in row 5, at 6.07% classification error.</w:t>
      </w:r>
    </w:p>
    <w:p w14:paraId="0D6314B6" w14:textId="058FEE29" w:rsidR="002514BC" w:rsidRDefault="00FC6EFB" w:rsidP="002514BC">
      <w:pPr>
        <w:rPr>
          <w:rFonts w:cs="CMU Concrete Roman"/>
        </w:rPr>
      </w:pPr>
      <w:r w:rsidRPr="00BE6C68">
        <w:rPr>
          <w:rFonts w:cs="CMU Concrete Roman"/>
        </w:rPr>
        <w:tab/>
      </w:r>
      <w:r w:rsidR="00E73D1D" w:rsidRPr="00BE6C68">
        <w:rPr>
          <w:rFonts w:cs="CMU Concrete Roman"/>
        </w:rPr>
        <w:t xml:space="preserve">Some </w:t>
      </w:r>
      <w:r w:rsidR="00B65E86">
        <w:rPr>
          <w:rFonts w:cs="CMU Concrete Roman"/>
        </w:rPr>
        <w:t>n</w:t>
      </w:r>
      <w:r w:rsidR="00926398">
        <w:rPr>
          <w:rFonts w:cs="CMU Concrete Roman"/>
        </w:rPr>
        <w:t>eural</w:t>
      </w:r>
      <w:r w:rsidR="00B65E86">
        <w:rPr>
          <w:rFonts w:cs="CMU Concrete Roman"/>
        </w:rPr>
        <w:t xml:space="preserve"> n</w:t>
      </w:r>
      <w:r w:rsidR="00926398">
        <w:rPr>
          <w:rFonts w:cs="CMU Concrete Roman"/>
        </w:rPr>
        <w:t>et</w:t>
      </w:r>
      <w:r w:rsidR="00B65E86">
        <w:rPr>
          <w:rFonts w:cs="CMU Concrete Roman"/>
        </w:rPr>
        <w:t>work</w:t>
      </w:r>
      <w:r w:rsidR="00E73D1D" w:rsidRPr="00BE6C68">
        <w:rPr>
          <w:rFonts w:cs="CMU Concrete Roman"/>
        </w:rPr>
        <w:t xml:space="preserve"> blogs suggested that using </w:t>
      </w:r>
      <w:r w:rsidR="00E73D1D" w:rsidRPr="00BE6C68">
        <w:rPr>
          <w:rFonts w:cs="CMU Concrete Roman"/>
          <w:i/>
        </w:rPr>
        <w:t>tanh()</w:t>
      </w:r>
      <w:r w:rsidR="00E73D1D" w:rsidRPr="00BE6C68">
        <w:rPr>
          <w:rFonts w:cs="CMU Concrete Roman"/>
        </w:rPr>
        <w:t xml:space="preserve"> instead of </w:t>
      </w:r>
      <w:r w:rsidR="00E73D1D" w:rsidRPr="00BE6C68">
        <w:rPr>
          <w:rFonts w:cs="CMU Concrete Roman"/>
          <w:i/>
        </w:rPr>
        <w:t>sigmoid()</w:t>
      </w:r>
      <w:r w:rsidR="00E73D1D" w:rsidRPr="00BE6C68">
        <w:rPr>
          <w:rFonts w:cs="CMU Concrete Roman"/>
        </w:rPr>
        <w:t xml:space="preserve"> in the hidden layer activations would improve classification performance, but I was unable to confirm this.  After a </w:t>
      </w:r>
      <w:r w:rsidR="00E73D1D" w:rsidRPr="00BE6C68">
        <w:rPr>
          <w:rFonts w:cs="CMU Concrete Roman"/>
        </w:rPr>
        <w:lastRenderedPageBreak/>
        <w:t xml:space="preserve">few ad-hoc experiments revealed much worse classification results with </w:t>
      </w:r>
      <w:r w:rsidR="00E73D1D" w:rsidRPr="00BE6C68">
        <w:rPr>
          <w:rFonts w:cs="CMU Concrete Roman"/>
          <w:i/>
        </w:rPr>
        <w:t>tanh()</w:t>
      </w:r>
      <w:r w:rsidR="00E73D1D" w:rsidRPr="00BE6C68">
        <w:rPr>
          <w:rFonts w:cs="CMU Concrete Roman"/>
        </w:rPr>
        <w:t xml:space="preserve">, I went back to </w:t>
      </w:r>
      <w:r w:rsidR="00E73D1D" w:rsidRPr="00BE6C68">
        <w:rPr>
          <w:rFonts w:cs="CMU Concrete Roman"/>
          <w:i/>
        </w:rPr>
        <w:t>sigmoid()</w:t>
      </w:r>
      <w:r w:rsidR="00E73D1D" w:rsidRPr="00BE6C68">
        <w:rPr>
          <w:rFonts w:cs="CMU Concrete Roman"/>
        </w:rPr>
        <w:t xml:space="preserve">.  All experiments listed in </w:t>
      </w:r>
      <w:r w:rsidR="00050797">
        <w:rPr>
          <w:rFonts w:cs="CMU Concrete Roman"/>
        </w:rPr>
        <w:t>Table 2</w:t>
      </w:r>
      <w:r w:rsidR="00E73D1D" w:rsidRPr="00BE6C68">
        <w:rPr>
          <w:rFonts w:cs="CMU Concrete Roman"/>
        </w:rPr>
        <w:t xml:space="preserve"> used </w:t>
      </w:r>
      <w:r w:rsidR="00E73D1D" w:rsidRPr="00BE6C68">
        <w:rPr>
          <w:rFonts w:cs="CMU Concrete Roman"/>
          <w:i/>
        </w:rPr>
        <w:t>sigmoid()</w:t>
      </w:r>
      <w:r w:rsidRPr="00BE6C68">
        <w:rPr>
          <w:rFonts w:cs="CMU Concrete Roman"/>
        </w:rPr>
        <w:t xml:space="preserve"> and its derivative, </w:t>
      </w:r>
      <w:r w:rsidRPr="00BE6C68">
        <w:rPr>
          <w:rFonts w:cs="CMU Concrete Roman"/>
          <w:i/>
        </w:rPr>
        <w:t>dsigmoid()</w:t>
      </w:r>
      <w:r w:rsidR="00E73D1D" w:rsidRPr="00BE6C68">
        <w:rPr>
          <w:rFonts w:cs="CMU Concrete Roman"/>
        </w:rPr>
        <w:t>.</w:t>
      </w:r>
    </w:p>
    <w:p w14:paraId="30F06C90" w14:textId="77777777" w:rsidR="007E06B8" w:rsidRDefault="007E06B8" w:rsidP="002514BC">
      <w:pPr>
        <w:rPr>
          <w:rFonts w:cs="CMU Concrete Roman"/>
        </w:rPr>
      </w:pPr>
    </w:p>
    <w:p w14:paraId="11B6BA0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Row │ dataset  │ train │ batchSize │ hNodes │ lRate │ epochs │ sampleSz │ accTrnErr │ misses │ classErr │ runtime │</w:t>
      </w:r>
    </w:p>
    <w:p w14:paraId="2A0AD1E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w:t>
      </w:r>
    </w:p>
    <w:p w14:paraId="7C22F8A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   │ "digits" │ "mb"  │ 10        │ 40     │ 0.05  │ 100    │ 573      │ 11.61     │ 93     │ 5.18     │ 225.4   │</w:t>
      </w:r>
    </w:p>
    <w:p w14:paraId="64A952C4"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   │ "digits" │ "mb"  │ 10        │ 50     │ 0.05  │ 100    │ 573      │ 8.65      │ 93     │ 5.18     │ 282.6   │</w:t>
      </w:r>
    </w:p>
    <w:p w14:paraId="4ED9030B"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   │ "digits" │ "mb"  │ 10        │ 40     │ 0.05  │ 100    │ 382      │ 11.63     │ 103    │ 5.73     │ 150.8   │</w:t>
      </w:r>
    </w:p>
    <w:p w14:paraId="76568EA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4   │ "digits" │ "mb"  │ 10        │ 50     │ 0.025 │ 100    │ 382      │ 14.39     │ 108    │ 6.01     │ 195.5   │</w:t>
      </w:r>
    </w:p>
    <w:p w14:paraId="71AC0F8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5   │ "digits" │ "ol"  │ 1         │ 40     │ 0.025 │ 1      │ 3823     │ 0.43      │ 109    │ 6.07     │ 134.6   │</w:t>
      </w:r>
    </w:p>
    <w:p w14:paraId="70DBE2E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6   │ "digits" │ "ol"  │ 1         │ 40     │ 0.05  │ 1      │ 3823     │ 0.03      │ 112    │ 6.23     │ 130.8   │</w:t>
      </w:r>
    </w:p>
    <w:p w14:paraId="3E9C17A0"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7   │ "digits" │ "ol"  │ 1         │ 40     │ 0.05  │ 1      │ 3823     │ 0.05      │ 118    │ 6.57     │ 131.3   │</w:t>
      </w:r>
    </w:p>
    <w:p w14:paraId="05432407"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8   │ "digits" │ "mb"  │ 10        │ 40     │ 0.025 │ 100    │ 573      │ 10.77     │ 119    │ 6.62     │ 226.4   │</w:t>
      </w:r>
    </w:p>
    <w:p w14:paraId="7BC9DE48"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9   │ "digits" │ "mb"  │ 10        │ 40     │ 0.025 │ 100    │ 382      │ 9.94      │ 122    │ 6.79     │ 151.0   │</w:t>
      </w:r>
    </w:p>
    <w:p w14:paraId="0A6163C6"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0  │ "digits" │ "mb"  │ 10        │ 50     │ 0.05  │ 100    │ 382      │ 10.79     │ 122    │ 6.79     │ 203.1   │</w:t>
      </w:r>
    </w:p>
    <w:p w14:paraId="553D60E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1  │ "digits" │ "mb"  │ 10        │ 50     │ 0.05  │ 50     │ 573      │ 11.46     │ 125    │ 6.96     │ 148.0   │</w:t>
      </w:r>
    </w:p>
    <w:p w14:paraId="2EBB135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2  │ "digits" │ "ol"  │ 1         │ 50     │ 0.025 │ 1      │ 3823     │ 0.01      │ 125    │ 6.96     │ 169.9   │</w:t>
      </w:r>
    </w:p>
    <w:p w14:paraId="59E2153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3  │ "digits" │ "ol"  │ 1         │ 50     │ 0.05  │ 1      │ 3823     │ 0.41      │ 125    │ 6.96     │ 170.1   │</w:t>
      </w:r>
    </w:p>
    <w:p w14:paraId="5155080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4  │ "digits" │ "mb"  │ 10        │ 40     │ 0.025 │ 50     │ 573      │ 17.68     │ 127    │ 7.07     │ 112.7   │</w:t>
      </w:r>
    </w:p>
    <w:p w14:paraId="4621794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5  │ "digits" │ "mb"  │ 10        │ 40     │ 0.05  │ 50     │ 573      │ 12.25     │ 131    │ 7.29     │ 112.9   │</w:t>
      </w:r>
    </w:p>
    <w:p w14:paraId="0D35EA31"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6  │ "digits" │ "mb"  │ 25        │ 50     │ 0.025 │ 100    │ 573      │ 18.19     │ 131    │ 7.29     │ 130.7   │</w:t>
      </w:r>
    </w:p>
    <w:p w14:paraId="68660E06"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7  │ "digits" │ "mb"  │ 10        │ 50     │ 0.025 │ 100    │ 573      │ 13.01     │ 131    │ 7.29     │ 294.3   │</w:t>
      </w:r>
    </w:p>
    <w:p w14:paraId="2E34ED2C"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8  │ "digits" │ "mb"  │ 10        │ 40     │ 0.05  │ 50     │ 382      │ 16.14     │ 138    │ 7.68     │ 77.3    │</w:t>
      </w:r>
    </w:p>
    <w:p w14:paraId="3F7B8787"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9  │ "digits" │ "mb"  │ 25        │ 40     │ 0.05  │ 100    │ 573      │ 15.67     │ 138    │ 7.68     │ 105.8   │</w:t>
      </w:r>
    </w:p>
    <w:p w14:paraId="010B180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0  │ "digits" │ "ol"  │ 1         │ 50     │ 0.025 │ 1      │ 3823     │ 0.02      │ 138    │ 7.68     │ 169.1   │</w:t>
      </w:r>
    </w:p>
    <w:p w14:paraId="21A5205B"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1  │ "digits" │ "ol"  │ 1         │ 40     │ 0.025 │ 1      │ 3823     │ 0.03      │ 139    │ 7.74     │ 135.2   │</w:t>
      </w:r>
    </w:p>
    <w:p w14:paraId="56D700CD"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2  │ "digits" │ "mb"  │ 25        │ 40     │ 0.025 │ 100    │ 573      │ 18.72     │ 140    │ 7.79     │ 103.9   │</w:t>
      </w:r>
    </w:p>
    <w:p w14:paraId="1146913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3  │ "digits" │ "mb"  │ 25        │ 50     │ 0.05  │ 100    │ 573      │ 13.95     │ 148    │ 8.24     │ 123.6   │</w:t>
      </w:r>
    </w:p>
    <w:p w14:paraId="5B3E2AA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4  │ "digits" │ "mb"  │ 10        │ 50     │ 0.05  │ 50     │ 382      │ 18.2      │ 154    │ 8.57     │ 100.1   │</w:t>
      </w:r>
    </w:p>
    <w:p w14:paraId="7AF6EE34"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5  │ "digits" │ "ol"  │ 1         │ 50     │ 0.05  │ 1      │ 3823     │ 0.01      │ 161    │ 8.96     │ 170.2   │</w:t>
      </w:r>
    </w:p>
    <w:p w14:paraId="6E1D412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6  │ "digits" │ "mb"  │ 10        │ 50     │ 0.025 │ 50     │ 573      │ 10.44     │ 163    │ 9.07     │ 143.2   │</w:t>
      </w:r>
    </w:p>
    <w:p w14:paraId="7359E74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7  │ "digits" │ "mb"  │ 25        │ 50     │ 0.05  │ 100    │ 382      │ 22.18     │ 171    │ 9.52     │ 85.2    │</w:t>
      </w:r>
    </w:p>
    <w:p w14:paraId="5B09CAAF"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8  │ "digits" │ "mb"  │ 25        │ 50     │ 0.025 │ 100    │ 382      │ 22.5      │ 180    │ 10.02    │ 89.3    │</w:t>
      </w:r>
    </w:p>
    <w:p w14:paraId="21B17138"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9  │ "digits" │ "mb"  │ 25        │ 50     │ 0.05  │ 50     │ 573      │ 27.89     │ 191    │ 10.63    │ 65.8    │</w:t>
      </w:r>
    </w:p>
    <w:p w14:paraId="2F513C6C"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0  │ "digits" │ "mb"  │ 25        │ 40     │ 0.05  │ 50     │ 573      │ 27.19     │ 192    │ 10.68    │ 53.1    │</w:t>
      </w:r>
    </w:p>
    <w:p w14:paraId="5A87D53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1  │ "digits" │ "mb"  │ 10        │ 50     │ 0.025 │ 50     │ 382      │ 21.99     │ 199    │ 11.07    │ 95.0    │</w:t>
      </w:r>
    </w:p>
    <w:p w14:paraId="280BCB51"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2  │ "digits" │ "mb"  │ 10        │ 40     │ 0.025 │ 50     │ 382      │ 18.17     │ 202    │ 11.24    │ 75.3    │</w:t>
      </w:r>
    </w:p>
    <w:p w14:paraId="6783B39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3  │ "digits" │ "mb"  │ 25        │ 40     │ 0.025 │ 100    │ 382      │ 21.11     │ 211    │ 11.74    │ 71.0    │</w:t>
      </w:r>
    </w:p>
    <w:p w14:paraId="428CDD60"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4  │ "digits" │ "mb"  │ 25        │ 40     │ 0.05  │ 100    │ 382      │ 22.68     │ 218    │ 12.13    │ 70.8    │</w:t>
      </w:r>
    </w:p>
    <w:p w14:paraId="311596F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5  │ "digits" │ "mb"  │ 25        │ 50     │ 0.025 │ 50     │ 573      │ 29.76     │ 241    │ 13.41    │ 66.5    │</w:t>
      </w:r>
    </w:p>
    <w:p w14:paraId="244CB16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6  │ "digits" │ "mb"  │ 25        │ 40     │ 0.025 │ 50     │ 573      │ 27.65     │ 285    │ 15.86    │ 52.5    │</w:t>
      </w:r>
    </w:p>
    <w:p w14:paraId="2D3EC76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7  │ "digits" │ "mb"  │ 25        │ 40     │ 0.05  │ 50     │ 382      │ 32.49     │ 413    │ 22.98    │ 35.9    │</w:t>
      </w:r>
    </w:p>
    <w:p w14:paraId="5C74DECF"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8  │ "digits" │ "mb"  │ 25        │ 40     │ 0.025 │ 50     │ 382      │ 38.83     │ 465    │ 25.88    │ 35.6    │</w:t>
      </w:r>
    </w:p>
    <w:p w14:paraId="0A9498F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9  │ "digits" │ "mb"  │ 25        │ 50     │ 0.05  │ 50     │ 382      │ 33.2      │ 515    │ 28.66    │ 45.3    │</w:t>
      </w:r>
    </w:p>
    <w:p w14:paraId="05120E86" w14:textId="01BD3FE8"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40  │ "digits" │ "mb"  │ 25        │ 50     │ 0.025 │ 50     │ 382      │ 36.93     │ 624    │ 34.72    │ 45.6    │</w:t>
      </w:r>
    </w:p>
    <w:p w14:paraId="1281A3DC" w14:textId="77777777" w:rsidR="007E06B8" w:rsidRDefault="007E06B8" w:rsidP="002514BC">
      <w:pPr>
        <w:jc w:val="center"/>
        <w:rPr>
          <w:rFonts w:ascii="CMU Concrete" w:hAnsi="CMU Concrete"/>
          <w:i/>
          <w:iCs/>
          <w:sz w:val="20"/>
          <w:szCs w:val="20"/>
        </w:rPr>
      </w:pPr>
    </w:p>
    <w:p w14:paraId="2D1E42C4" w14:textId="6867E031" w:rsidR="002514BC" w:rsidRDefault="00050797" w:rsidP="002514BC">
      <w:pPr>
        <w:jc w:val="center"/>
        <w:rPr>
          <w:rFonts w:ascii="CMU Concrete" w:hAnsi="CMU Concrete"/>
          <w:i/>
          <w:iCs/>
          <w:sz w:val="20"/>
          <w:szCs w:val="20"/>
        </w:rPr>
      </w:pPr>
      <w:r>
        <w:rPr>
          <w:rFonts w:ascii="CMU Concrete" w:hAnsi="CMU Concrete"/>
          <w:i/>
          <w:iCs/>
          <w:sz w:val="20"/>
          <w:szCs w:val="20"/>
        </w:rPr>
        <w:t>Table 2</w:t>
      </w:r>
      <w:r w:rsidR="002514BC" w:rsidRPr="002514BC">
        <w:rPr>
          <w:rFonts w:ascii="CMU Concrete" w:hAnsi="CMU Concrete"/>
          <w:i/>
          <w:iCs/>
          <w:sz w:val="20"/>
          <w:szCs w:val="20"/>
        </w:rPr>
        <w:t xml:space="preserve">.  40 classification experiments on the </w:t>
      </w:r>
      <w:r w:rsidR="002514BC" w:rsidRPr="000E2C62">
        <w:rPr>
          <w:rFonts w:ascii="CMU Concrete" w:hAnsi="CMU Concrete"/>
          <w:b/>
          <w:i/>
          <w:iCs/>
          <w:sz w:val="20"/>
          <w:szCs w:val="20"/>
        </w:rPr>
        <w:t>digits</w:t>
      </w:r>
      <w:r w:rsidR="002514BC" w:rsidRPr="002514BC">
        <w:rPr>
          <w:rFonts w:ascii="CMU Concrete" w:hAnsi="CMU Concrete"/>
          <w:i/>
          <w:iCs/>
          <w:sz w:val="20"/>
          <w:szCs w:val="20"/>
        </w:rPr>
        <w:t xml:space="preserve"> dataset</w:t>
      </w:r>
      <w:r w:rsidR="000E2C62">
        <w:rPr>
          <w:rFonts w:ascii="CMU Concrete" w:hAnsi="CMU Concrete"/>
          <w:i/>
          <w:iCs/>
          <w:sz w:val="20"/>
          <w:szCs w:val="20"/>
        </w:rPr>
        <w:t>, sorted by ‘classErr’</w:t>
      </w:r>
      <w:r w:rsidR="002514BC" w:rsidRPr="002514BC">
        <w:rPr>
          <w:rFonts w:ascii="CMU Concrete" w:hAnsi="CMU Concrete"/>
          <w:i/>
          <w:iCs/>
          <w:sz w:val="20"/>
          <w:szCs w:val="20"/>
        </w:rPr>
        <w:t>.</w:t>
      </w:r>
    </w:p>
    <w:p w14:paraId="14ADD178" w14:textId="77777777" w:rsidR="00705ABD" w:rsidRDefault="001D4FB7">
      <w:pPr>
        <w:rPr>
          <w:rFonts w:ascii="CMU Concrete" w:hAnsi="CMU Concrete"/>
          <w:iCs/>
        </w:rPr>
      </w:pPr>
      <w:r>
        <w:rPr>
          <w:rFonts w:ascii="CMU Concrete" w:hAnsi="CMU Concrete"/>
          <w:iCs/>
        </w:rPr>
        <w:tab/>
      </w:r>
    </w:p>
    <w:p w14:paraId="7CD1E1D7" w14:textId="4E90D57B" w:rsidR="00664888" w:rsidRDefault="001D4FB7" w:rsidP="00705ABD">
      <w:pPr>
        <w:ind w:firstLine="720"/>
        <w:rPr>
          <w:rFonts w:ascii="CMU Concrete" w:hAnsi="CMU Concrete"/>
          <w:iCs/>
        </w:rPr>
      </w:pPr>
      <w:r>
        <w:rPr>
          <w:rFonts w:ascii="CMU Concrete" w:hAnsi="CMU Concrete"/>
          <w:iCs/>
        </w:rPr>
        <w:t xml:space="preserve">I think it’s important to </w:t>
      </w:r>
      <w:r w:rsidR="005D0630">
        <w:rPr>
          <w:rFonts w:ascii="CMU Concrete" w:hAnsi="CMU Concrete"/>
          <w:iCs/>
        </w:rPr>
        <w:t>point out</w:t>
      </w:r>
      <w:r>
        <w:rPr>
          <w:rFonts w:ascii="CMU Concrete" w:hAnsi="CMU Concrete"/>
          <w:iCs/>
        </w:rPr>
        <w:t xml:space="preserve"> how expensive backpropagation and update </w:t>
      </w:r>
      <w:r w:rsidR="005D0630">
        <w:rPr>
          <w:rFonts w:ascii="CMU Concrete" w:hAnsi="CMU Concrete"/>
          <w:iCs/>
        </w:rPr>
        <w:t>can be</w:t>
      </w:r>
      <w:r>
        <w:rPr>
          <w:rFonts w:ascii="CMU Concrete" w:hAnsi="CMU Concrete"/>
          <w:iCs/>
        </w:rPr>
        <w:t xml:space="preserve"> in terms of runtime.</w:t>
      </w:r>
      <w:r w:rsidR="00147A03">
        <w:rPr>
          <w:rFonts w:ascii="CMU Concrete" w:hAnsi="CMU Concrete"/>
          <w:iCs/>
        </w:rPr>
        <w:t xml:space="preserve">  If we compare rows 1 and 5 from Table 2, we can see that in 100 epochs of 573 samples, the mini-batch run processes roughly </w:t>
      </w:r>
      <w:r w:rsidR="009F74A8">
        <w:rPr>
          <w:rFonts w:ascii="CMU Concrete" w:hAnsi="CMU Concrete"/>
          <w:iCs/>
        </w:rPr>
        <w:t>262 observations per second ((573 * 100 + 1797) / 225.4), whereas the online run processes just under 42</w:t>
      </w:r>
      <w:r w:rsidR="006E56B8">
        <w:rPr>
          <w:rFonts w:ascii="CMU Concrete" w:hAnsi="CMU Concrete"/>
          <w:iCs/>
        </w:rPr>
        <w:t xml:space="preserve"> per second</w:t>
      </w:r>
      <w:r w:rsidR="009F74A8">
        <w:rPr>
          <w:rFonts w:ascii="CMU Concrete" w:hAnsi="CMU Concrete"/>
          <w:iCs/>
        </w:rPr>
        <w:t xml:space="preserve"> ((3823 + 1797) / 134.6).</w:t>
      </w:r>
      <w:r w:rsidR="006E56B8">
        <w:rPr>
          <w:rFonts w:ascii="CMU Concrete" w:hAnsi="CMU Concrete"/>
          <w:iCs/>
        </w:rPr>
        <w:t xml:space="preserve">  At 7.07% classification error, the mini-batch experiment in row 14 offers comparable classification to the online experiment in r</w:t>
      </w:r>
      <w:r w:rsidR="004019FE">
        <w:rPr>
          <w:rFonts w:ascii="CMU Concrete" w:hAnsi="CMU Concrete"/>
          <w:iCs/>
        </w:rPr>
        <w:t>ow 5 in about 16% less runtime.</w:t>
      </w:r>
      <w:bookmarkStart w:id="0" w:name="_GoBack"/>
      <w:bookmarkEnd w:id="0"/>
    </w:p>
    <w:p w14:paraId="428F4C47" w14:textId="77777777" w:rsidR="000815A5" w:rsidRDefault="000815A5">
      <w:pPr>
        <w:rPr>
          <w:rFonts w:ascii="CMU Concrete" w:hAnsi="CMU Concrete"/>
          <w:iCs/>
        </w:rPr>
      </w:pPr>
    </w:p>
    <w:p w14:paraId="16E9ACC6" w14:textId="77777777" w:rsidR="00B349CB" w:rsidRDefault="00B349CB">
      <w:pPr>
        <w:rPr>
          <w:rFonts w:cs="CMU Concrete Roman"/>
          <w:b/>
          <w:iCs/>
        </w:rPr>
      </w:pPr>
      <w:r>
        <w:rPr>
          <w:rFonts w:cs="CMU Concrete Roman"/>
          <w:b/>
          <w:iCs/>
        </w:rPr>
        <w:br w:type="page"/>
      </w:r>
    </w:p>
    <w:p w14:paraId="711ED650" w14:textId="6AC8080C" w:rsidR="000815A5" w:rsidRDefault="007577D2" w:rsidP="00705ABD">
      <w:pPr>
        <w:rPr>
          <w:rFonts w:cs="CMU Concrete Roman"/>
          <w:b/>
          <w:iCs/>
        </w:rPr>
      </w:pPr>
      <w:r w:rsidRPr="003442FA">
        <w:rPr>
          <w:rFonts w:cs="CMU Concrete Roman"/>
          <w:b/>
          <w:iCs/>
        </w:rPr>
        <w:lastRenderedPageBreak/>
        <w:t>Challenges</w:t>
      </w:r>
      <w:r w:rsidRPr="00BE6C68">
        <w:rPr>
          <w:rFonts w:cs="CMU Concrete Roman"/>
          <w:b/>
          <w:iCs/>
        </w:rPr>
        <w:t>:</w:t>
      </w:r>
    </w:p>
    <w:p w14:paraId="28E151C2" w14:textId="172DF0CB" w:rsidR="00A53AE0" w:rsidRPr="000815A5" w:rsidRDefault="00A53AE0" w:rsidP="00705ABD">
      <w:pPr>
        <w:pStyle w:val="ListParagraph"/>
        <w:numPr>
          <w:ilvl w:val="0"/>
          <w:numId w:val="1"/>
        </w:numPr>
        <w:contextualSpacing w:val="0"/>
        <w:rPr>
          <w:rFonts w:cs="CMU Concrete Roman"/>
          <w:iCs/>
        </w:rPr>
      </w:pPr>
      <w:r w:rsidRPr="000815A5">
        <w:rPr>
          <w:rFonts w:cs="CMU Concrete Roman"/>
          <w:iCs/>
        </w:rPr>
        <w:t xml:space="preserve">The first </w:t>
      </w:r>
      <w:r w:rsidR="008C75B2" w:rsidRPr="000815A5">
        <w:rPr>
          <w:rFonts w:cs="CMU Concrete Roman"/>
          <w:iCs/>
        </w:rPr>
        <w:t xml:space="preserve">NeuralNet </w:t>
      </w:r>
      <w:r w:rsidRPr="000815A5">
        <w:rPr>
          <w:rFonts w:cs="CMU Concrete Roman"/>
          <w:iCs/>
        </w:rPr>
        <w:t xml:space="preserve">design </w:t>
      </w:r>
      <w:r w:rsidR="000815A5">
        <w:rPr>
          <w:rFonts w:cs="CMU Concrete Roman"/>
          <w:iCs/>
        </w:rPr>
        <w:t xml:space="preserve">used for this project </w:t>
      </w:r>
      <w:r w:rsidRPr="000815A5">
        <w:rPr>
          <w:rFonts w:cs="CMU Concrete Roman"/>
          <w:iCs/>
        </w:rPr>
        <w:t xml:space="preserve">was </w:t>
      </w:r>
      <w:r w:rsidR="008C75B2" w:rsidRPr="000815A5">
        <w:rPr>
          <w:rFonts w:cs="CMU Concrete Roman"/>
          <w:iCs/>
        </w:rPr>
        <w:t xml:space="preserve">much </w:t>
      </w:r>
      <w:r w:rsidRPr="000815A5">
        <w:rPr>
          <w:rFonts w:cs="CMU Concrete Roman"/>
          <w:iCs/>
        </w:rPr>
        <w:t xml:space="preserve">more object-oriented.  </w:t>
      </w:r>
      <w:r w:rsidR="000815A5">
        <w:rPr>
          <w:rFonts w:cs="CMU Concrete Roman"/>
          <w:iCs/>
        </w:rPr>
        <w:t>A</w:t>
      </w:r>
      <w:r w:rsidRPr="000815A5">
        <w:rPr>
          <w:rFonts w:cs="CMU Concrete Roman"/>
          <w:iCs/>
        </w:rPr>
        <w:t xml:space="preserve">bstractions </w:t>
      </w:r>
      <w:r w:rsidR="000815A5">
        <w:rPr>
          <w:rFonts w:cs="CMU Concrete Roman"/>
          <w:iCs/>
        </w:rPr>
        <w:t xml:space="preserve">were </w:t>
      </w:r>
      <w:r w:rsidR="00850ABC">
        <w:rPr>
          <w:rFonts w:cs="CMU Concrete Roman"/>
          <w:iCs/>
        </w:rPr>
        <w:t>developed</w:t>
      </w:r>
      <w:r w:rsidR="000815A5">
        <w:rPr>
          <w:rFonts w:cs="CMU Concrete Roman"/>
          <w:iCs/>
        </w:rPr>
        <w:t xml:space="preserve"> </w:t>
      </w:r>
      <w:r w:rsidRPr="000815A5">
        <w:rPr>
          <w:rFonts w:cs="CMU Concrete Roman"/>
          <w:iCs/>
        </w:rPr>
        <w:t>for different node types: InputNode, OutputNode, HiddenNode, and BiasNode.</w:t>
      </w:r>
      <w:r w:rsidR="00850ABC">
        <w:rPr>
          <w:rFonts w:cs="CMU Concrete Roman"/>
          <w:iCs/>
        </w:rPr>
        <w:t xml:space="preserve"> Separate a</w:t>
      </w:r>
      <w:r w:rsidRPr="000815A5">
        <w:rPr>
          <w:rFonts w:cs="CMU Concrete Roman"/>
          <w:iCs/>
        </w:rPr>
        <w:t>bstractions for InputLayer, HiddenLayer, and OutputLayer</w:t>
      </w:r>
      <w:r w:rsidR="00850ABC">
        <w:rPr>
          <w:rFonts w:cs="CMU Concrete Roman"/>
          <w:iCs/>
        </w:rPr>
        <w:t xml:space="preserve"> were created</w:t>
      </w:r>
      <w:r w:rsidR="00B1595F">
        <w:rPr>
          <w:rFonts w:cs="CMU Concrete Roman"/>
          <w:iCs/>
        </w:rPr>
        <w:t xml:space="preserve">, and an </w:t>
      </w:r>
      <w:r w:rsidR="00EC2A2E">
        <w:rPr>
          <w:rFonts w:cs="CMU Concrete Roman"/>
          <w:iCs/>
        </w:rPr>
        <w:t xml:space="preserve">Edge type </w:t>
      </w:r>
      <w:r w:rsidR="00B1595F">
        <w:rPr>
          <w:rFonts w:cs="CMU Concrete Roman"/>
          <w:iCs/>
        </w:rPr>
        <w:t xml:space="preserve">was </w:t>
      </w:r>
      <w:r w:rsidR="00EC2A2E">
        <w:rPr>
          <w:rFonts w:cs="CMU Concrete Roman"/>
          <w:iCs/>
        </w:rPr>
        <w:t xml:space="preserve">also defined.  </w:t>
      </w:r>
      <w:r w:rsidR="00850ABC">
        <w:rPr>
          <w:rFonts w:cs="CMU Concrete Roman"/>
          <w:iCs/>
        </w:rPr>
        <w:t xml:space="preserve">Unfortunately, this made the </w:t>
      </w:r>
      <w:r w:rsidRPr="000815A5">
        <w:rPr>
          <w:rFonts w:cs="CMU Concrete Roman"/>
          <w:i/>
          <w:iCs/>
        </w:rPr>
        <w:t>feedforward()</w:t>
      </w:r>
      <w:r w:rsidRPr="000815A5">
        <w:rPr>
          <w:rFonts w:cs="CMU Concrete Roman"/>
          <w:iCs/>
        </w:rPr>
        <w:t xml:space="preserve"> computations </w:t>
      </w:r>
      <w:r w:rsidR="00850ABC">
        <w:rPr>
          <w:rFonts w:cs="CMU Concrete Roman"/>
          <w:iCs/>
        </w:rPr>
        <w:t xml:space="preserve">awkward and so the </w:t>
      </w:r>
      <w:r w:rsidR="00F33309">
        <w:rPr>
          <w:rFonts w:cs="CMU Concrete Roman"/>
          <w:iCs/>
        </w:rPr>
        <w:t xml:space="preserve">original </w:t>
      </w:r>
      <w:r w:rsidR="00850ABC">
        <w:rPr>
          <w:rFonts w:cs="CMU Concrete Roman"/>
          <w:iCs/>
        </w:rPr>
        <w:t xml:space="preserve">design was </w:t>
      </w:r>
      <w:r w:rsidRPr="000815A5">
        <w:rPr>
          <w:rFonts w:cs="CMU Concrete Roman"/>
          <w:iCs/>
        </w:rPr>
        <w:t>abandoned for a simpler matrix manipulation approach.</w:t>
      </w:r>
      <w:r w:rsidR="007577D2" w:rsidRPr="000815A5">
        <w:rPr>
          <w:rFonts w:cs="CMU Concrete Roman"/>
          <w:iCs/>
        </w:rPr>
        <w:t xml:space="preserve"> </w:t>
      </w:r>
    </w:p>
    <w:p w14:paraId="5E79FF82" w14:textId="08964993" w:rsidR="007577D2" w:rsidRPr="00BE6C68" w:rsidRDefault="007577D2" w:rsidP="007577D2">
      <w:pPr>
        <w:pStyle w:val="ListParagraph"/>
        <w:numPr>
          <w:ilvl w:val="0"/>
          <w:numId w:val="1"/>
        </w:numPr>
        <w:rPr>
          <w:rFonts w:cs="CMU Concrete Roman"/>
          <w:iCs/>
        </w:rPr>
      </w:pPr>
      <w:r w:rsidRPr="00BE6C68">
        <w:rPr>
          <w:rFonts w:cs="CMU Concrete Roman"/>
          <w:iCs/>
        </w:rPr>
        <w:t xml:space="preserve">At first, during development, training would not converge.  No matter how many epochs were configured, </w:t>
      </w:r>
      <w:r w:rsidR="00C3773A" w:rsidRPr="00BE6C68">
        <w:rPr>
          <w:rFonts w:cs="CMU Concrete Roman"/>
          <w:iCs/>
        </w:rPr>
        <w:t xml:space="preserve">total error would hover </w:t>
      </w:r>
      <w:r w:rsidR="00850ABC">
        <w:rPr>
          <w:rFonts w:cs="CMU Concrete Roman"/>
          <w:iCs/>
        </w:rPr>
        <w:t xml:space="preserve">and remain </w:t>
      </w:r>
      <w:r w:rsidR="00C3773A" w:rsidRPr="00BE6C68">
        <w:rPr>
          <w:rFonts w:cs="CMU Concrete Roman"/>
          <w:iCs/>
        </w:rPr>
        <w:t xml:space="preserve">around 50%.  This was fixed by normalizing the input data, </w:t>
      </w:r>
      <w:r w:rsidR="00C42EDD">
        <w:rPr>
          <w:rFonts w:cs="CMU Concrete Roman"/>
          <w:iCs/>
        </w:rPr>
        <w:t xml:space="preserve">using </w:t>
      </w:r>
      <w:r w:rsidR="00C42EDD" w:rsidRPr="001A1789">
        <w:rPr>
          <w:rFonts w:cs="CMU Concrete Roman"/>
          <w:i/>
          <w:iCs/>
        </w:rPr>
        <w:t>zscore()</w:t>
      </w:r>
      <w:r w:rsidR="00C42EDD">
        <w:rPr>
          <w:rFonts w:cs="CMU Concrete Roman"/>
          <w:iCs/>
        </w:rPr>
        <w:t xml:space="preserve"> from the Stat</w:t>
      </w:r>
      <w:r w:rsidR="00725FFA">
        <w:rPr>
          <w:rFonts w:cs="CMU Concrete Roman"/>
          <w:iCs/>
        </w:rPr>
        <w:t>s</w:t>
      </w:r>
      <w:r w:rsidR="00C42EDD">
        <w:rPr>
          <w:rFonts w:cs="CMU Concrete Roman"/>
          <w:iCs/>
        </w:rPr>
        <w:t>Base</w:t>
      </w:r>
      <w:r w:rsidR="000D0A95">
        <w:rPr>
          <w:rFonts w:cs="CMU Concrete Roman"/>
          <w:iCs/>
          <w:vertAlign w:val="superscript"/>
        </w:rPr>
        <w:t>[</w:t>
      </w:r>
      <w:r w:rsidR="00DC43C4">
        <w:rPr>
          <w:rFonts w:cs="CMU Concrete Roman"/>
          <w:iCs/>
          <w:vertAlign w:val="superscript"/>
        </w:rPr>
        <w:t>6</w:t>
      </w:r>
      <w:r w:rsidR="000D0A95">
        <w:rPr>
          <w:rFonts w:cs="CMU Concrete Roman"/>
          <w:iCs/>
          <w:vertAlign w:val="superscript"/>
        </w:rPr>
        <w:t>]</w:t>
      </w:r>
      <w:r w:rsidR="00C42EDD">
        <w:rPr>
          <w:rFonts w:cs="CMU Concrete Roman"/>
          <w:iCs/>
        </w:rPr>
        <w:t xml:space="preserve"> package.  </w:t>
      </w:r>
      <w:r w:rsidR="00725FFA">
        <w:rPr>
          <w:rFonts w:cs="CMU Concrete Roman"/>
          <w:iCs/>
        </w:rPr>
        <w:t xml:space="preserve">To accommodate this, </w:t>
      </w:r>
      <w:r w:rsidR="00C3773A" w:rsidRPr="00BE6C68">
        <w:rPr>
          <w:rFonts w:cs="CMU Concrete Roman"/>
          <w:i/>
          <w:iCs/>
        </w:rPr>
        <w:t>prepdata()</w:t>
      </w:r>
      <w:r w:rsidR="00725FFA">
        <w:rPr>
          <w:rFonts w:cs="CMU Concrete Roman"/>
          <w:i/>
          <w:iCs/>
        </w:rPr>
        <w:t xml:space="preserve"> </w:t>
      </w:r>
      <w:r w:rsidR="00C3773A" w:rsidRPr="00BE6C68">
        <w:rPr>
          <w:rFonts w:cs="CMU Concrete Roman"/>
          <w:iCs/>
        </w:rPr>
        <w:t xml:space="preserve">had to be re-written to normalize the dataset as a whole, rather than </w:t>
      </w:r>
      <w:r w:rsidR="00A901BF">
        <w:rPr>
          <w:rFonts w:cs="CMU Concrete Roman"/>
          <w:iCs/>
        </w:rPr>
        <w:t>row</w:t>
      </w:r>
      <w:r w:rsidR="00C3773A" w:rsidRPr="00BE6C68">
        <w:rPr>
          <w:rFonts w:cs="CMU Concrete Roman"/>
          <w:iCs/>
        </w:rPr>
        <w:t>-by-</w:t>
      </w:r>
      <w:r w:rsidR="00A901BF">
        <w:rPr>
          <w:rFonts w:cs="CMU Concrete Roman"/>
          <w:iCs/>
        </w:rPr>
        <w:t>row</w:t>
      </w:r>
      <w:r w:rsidR="00C3773A" w:rsidRPr="00BE6C68">
        <w:rPr>
          <w:rFonts w:cs="CMU Concrete Roman"/>
          <w:iCs/>
        </w:rPr>
        <w:t>.</w:t>
      </w:r>
    </w:p>
    <w:p w14:paraId="5092C01F" w14:textId="4EE3CCB0" w:rsidR="00A53AE0" w:rsidRPr="00BE6C68" w:rsidRDefault="00125968" w:rsidP="007577D2">
      <w:pPr>
        <w:pStyle w:val="ListParagraph"/>
        <w:numPr>
          <w:ilvl w:val="0"/>
          <w:numId w:val="1"/>
        </w:numPr>
        <w:rPr>
          <w:rFonts w:cs="CMU Concrete Roman"/>
          <w:iCs/>
        </w:rPr>
      </w:pPr>
      <w:r w:rsidRPr="00BE6C68">
        <w:rPr>
          <w:rFonts w:cs="CMU Concrete Roman"/>
          <w:iCs/>
        </w:rPr>
        <w:t xml:space="preserve">The </w:t>
      </w:r>
      <w:r w:rsidRPr="00725FFA">
        <w:rPr>
          <w:rFonts w:cs="CMU Concrete Roman"/>
          <w:b/>
          <w:iCs/>
        </w:rPr>
        <w:t>fishing</w:t>
      </w:r>
      <w:r w:rsidRPr="00BE6C68">
        <w:rPr>
          <w:rFonts w:cs="CMU Concrete Roman"/>
          <w:iCs/>
        </w:rPr>
        <w:t xml:space="preserve"> </w:t>
      </w:r>
      <w:r w:rsidR="006D40AD" w:rsidRPr="00BE6C68">
        <w:rPr>
          <w:rFonts w:cs="CMU Concrete Roman"/>
          <w:iCs/>
        </w:rPr>
        <w:t xml:space="preserve">input </w:t>
      </w:r>
      <w:r w:rsidRPr="00BE6C68">
        <w:rPr>
          <w:rFonts w:cs="CMU Concrete Roman"/>
          <w:iCs/>
        </w:rPr>
        <w:t xml:space="preserve">data had to be encoded.  </w:t>
      </w:r>
      <w:r w:rsidR="00F664AA" w:rsidRPr="00BE6C68">
        <w:rPr>
          <w:rFonts w:cs="CMU Concrete Roman"/>
          <w:iCs/>
        </w:rPr>
        <w:t xml:space="preserve">A separate function </w:t>
      </w:r>
      <w:r w:rsidR="00F664AA" w:rsidRPr="00BE6C68">
        <w:rPr>
          <w:rFonts w:cs="CMU Concrete Roman"/>
          <w:i/>
          <w:iCs/>
        </w:rPr>
        <w:t>encfish()</w:t>
      </w:r>
      <w:r w:rsidR="00F664AA" w:rsidRPr="00BE6C68">
        <w:rPr>
          <w:rFonts w:cs="CMU Concrete Roman"/>
          <w:iCs/>
        </w:rPr>
        <w:t xml:space="preserve"> </w:t>
      </w:r>
      <w:r w:rsidR="006D40AD" w:rsidRPr="00BE6C68">
        <w:rPr>
          <w:rFonts w:cs="CMU Concrete Roman"/>
          <w:iCs/>
        </w:rPr>
        <w:t xml:space="preserve">(found in </w:t>
      </w:r>
      <w:r w:rsidR="006D40AD" w:rsidRPr="00BE6C68">
        <w:rPr>
          <w:rFonts w:cs="CMU Concrete Roman"/>
          <w:i/>
          <w:iCs/>
        </w:rPr>
        <w:t>ANNlib.jl</w:t>
      </w:r>
      <w:r w:rsidR="006D40AD" w:rsidRPr="00BE6C68">
        <w:rPr>
          <w:rFonts w:cs="CMU Concrete Roman"/>
          <w:iCs/>
        </w:rPr>
        <w:t xml:space="preserve">) </w:t>
      </w:r>
      <w:r w:rsidR="00F664AA" w:rsidRPr="00BE6C68">
        <w:rPr>
          <w:rFonts w:cs="CMU Concrete Roman"/>
          <w:iCs/>
        </w:rPr>
        <w:t xml:space="preserve">was written to convert the fishing feature values into ones and zeroes.  </w:t>
      </w:r>
    </w:p>
    <w:p w14:paraId="14476E44" w14:textId="7236846C" w:rsidR="002C5F59" w:rsidRPr="00BE6C68" w:rsidRDefault="002C5F59" w:rsidP="007577D2">
      <w:pPr>
        <w:pStyle w:val="ListParagraph"/>
        <w:numPr>
          <w:ilvl w:val="0"/>
          <w:numId w:val="1"/>
        </w:numPr>
        <w:rPr>
          <w:rFonts w:cs="CMU Concrete Roman"/>
          <w:iCs/>
        </w:rPr>
      </w:pPr>
      <w:r w:rsidRPr="00BE6C68">
        <w:rPr>
          <w:rFonts w:cs="CMU Concrete Roman"/>
          <w:iCs/>
        </w:rPr>
        <w:t>The classes for both datasets had to be encoded.  A “one-hot” encoding was used</w:t>
      </w:r>
      <w:r w:rsidR="00AD1059">
        <w:rPr>
          <w:rFonts w:cs="CMU Concrete Roman"/>
          <w:iCs/>
        </w:rPr>
        <w:t xml:space="preserve"> (function </w:t>
      </w:r>
      <w:r w:rsidR="00AD1059" w:rsidRPr="00AD1059">
        <w:rPr>
          <w:rFonts w:cs="CMU Concrete Roman"/>
          <w:i/>
          <w:iCs/>
        </w:rPr>
        <w:t>onehot()</w:t>
      </w:r>
      <w:r w:rsidR="00AD1059">
        <w:rPr>
          <w:rFonts w:cs="CMU Concrete Roman"/>
          <w:iCs/>
        </w:rPr>
        <w:t>)</w:t>
      </w:r>
      <w:r w:rsidRPr="00BE6C68">
        <w:rPr>
          <w:rFonts w:cs="CMU Concrete Roman"/>
          <w:iCs/>
        </w:rPr>
        <w:t xml:space="preserve">, </w:t>
      </w:r>
      <w:r w:rsidR="006B3797" w:rsidRPr="00BE6C68">
        <w:rPr>
          <w:rFonts w:cs="CMU Concrete Roman"/>
          <w:iCs/>
        </w:rPr>
        <w:t>where</w:t>
      </w:r>
      <w:r w:rsidR="00C8344A" w:rsidRPr="00BE6C68">
        <w:rPr>
          <w:rFonts w:cs="CMU Concrete Roman"/>
          <w:iCs/>
        </w:rPr>
        <w:t>by</w:t>
      </w:r>
      <w:r w:rsidR="006B3797" w:rsidRPr="00BE6C68">
        <w:rPr>
          <w:rFonts w:cs="CMU Concrete Roman"/>
          <w:iCs/>
        </w:rPr>
        <w:t xml:space="preserve"> </w:t>
      </w:r>
      <w:r w:rsidRPr="00BE6C68">
        <w:rPr>
          <w:rFonts w:cs="CMU Concrete Roman"/>
          <w:iCs/>
        </w:rPr>
        <w:t xml:space="preserve">the class </w:t>
      </w:r>
      <w:r w:rsidR="006D40AD" w:rsidRPr="00BE6C68">
        <w:rPr>
          <w:rFonts w:cs="CMU Concrete Roman"/>
          <w:iCs/>
        </w:rPr>
        <w:t>is</w:t>
      </w:r>
      <w:r w:rsidRPr="00BE6C68">
        <w:rPr>
          <w:rFonts w:cs="CMU Concrete Roman"/>
          <w:iCs/>
        </w:rPr>
        <w:t xml:space="preserve"> </w:t>
      </w:r>
      <w:r w:rsidR="006B3797" w:rsidRPr="00BE6C68">
        <w:rPr>
          <w:rFonts w:cs="CMU Concrete Roman"/>
          <w:iCs/>
        </w:rPr>
        <w:t>indicated</w:t>
      </w:r>
      <w:r w:rsidRPr="00BE6C68">
        <w:rPr>
          <w:rFonts w:cs="CMU Concrete Roman"/>
          <w:iCs/>
        </w:rPr>
        <w:t xml:space="preserve"> </w:t>
      </w:r>
      <w:r w:rsidR="00C8344A" w:rsidRPr="00BE6C68">
        <w:rPr>
          <w:rFonts w:cs="CMU Concrete Roman"/>
          <w:iCs/>
        </w:rPr>
        <w:t xml:space="preserve">as a 1 in a specific position of </w:t>
      </w:r>
      <w:r w:rsidR="009F0585" w:rsidRPr="00BE6C68">
        <w:rPr>
          <w:rFonts w:cs="CMU Concrete Roman"/>
          <w:iCs/>
        </w:rPr>
        <w:t xml:space="preserve">a </w:t>
      </w:r>
      <w:r w:rsidR="00C8344A" w:rsidRPr="00BE6C68">
        <w:rPr>
          <w:rFonts w:cs="CMU Concrete Roman"/>
          <w:iCs/>
        </w:rPr>
        <w:t>target values array</w:t>
      </w:r>
      <w:r w:rsidR="009F0585" w:rsidRPr="00BE6C68">
        <w:rPr>
          <w:rFonts w:cs="CMU Concrete Roman"/>
          <w:iCs/>
        </w:rPr>
        <w:t xml:space="preserve">; </w:t>
      </w:r>
      <w:r w:rsidR="00C8344A" w:rsidRPr="00BE6C68">
        <w:rPr>
          <w:rFonts w:cs="CMU Concrete Roman"/>
          <w:iCs/>
        </w:rPr>
        <w:t xml:space="preserve">the other positions are zeroes.  In </w:t>
      </w:r>
      <w:r w:rsidR="00C8344A" w:rsidRPr="00BE6C68">
        <w:rPr>
          <w:rFonts w:cs="CMU Concrete Roman"/>
          <w:b/>
          <w:iCs/>
        </w:rPr>
        <w:t>fishing</w:t>
      </w:r>
      <w:r w:rsidR="00C8344A" w:rsidRPr="00BE6C68">
        <w:rPr>
          <w:rFonts w:cs="CMU Concrete Roman"/>
          <w:iCs/>
        </w:rPr>
        <w:t xml:space="preserve"> for example, with a [“N</w:t>
      </w:r>
      <w:r w:rsidR="00725FFA">
        <w:rPr>
          <w:rFonts w:cs="CMU Concrete Roman"/>
          <w:iCs/>
        </w:rPr>
        <w:t>O” “YES”] target values array, No is encoded as [1 0], and Y</w:t>
      </w:r>
      <w:r w:rsidR="00C8344A" w:rsidRPr="00BE6C68">
        <w:rPr>
          <w:rFonts w:cs="CMU Concrete Roman"/>
          <w:iCs/>
        </w:rPr>
        <w:t xml:space="preserve">es as [0 1].  For </w:t>
      </w:r>
      <w:r w:rsidR="00C8344A" w:rsidRPr="00BE6C68">
        <w:rPr>
          <w:rFonts w:cs="CMU Concrete Roman"/>
          <w:b/>
          <w:iCs/>
        </w:rPr>
        <w:t>digits</w:t>
      </w:r>
      <w:r w:rsidR="00C8344A" w:rsidRPr="00BE6C68">
        <w:rPr>
          <w:rFonts w:cs="CMU Concrete Roman"/>
          <w:iCs/>
        </w:rPr>
        <w:t>, with a [0 1 2 3 4 5 6 7 8 9] target values array, a three</w:t>
      </w:r>
      <w:r w:rsidR="00725FFA">
        <w:rPr>
          <w:rFonts w:cs="CMU Concrete Roman"/>
          <w:iCs/>
        </w:rPr>
        <w:t xml:space="preserve"> (3)</w:t>
      </w:r>
      <w:r w:rsidR="00C8344A" w:rsidRPr="00BE6C68">
        <w:rPr>
          <w:rFonts w:cs="CMU Concrete Roman"/>
          <w:iCs/>
        </w:rPr>
        <w:t xml:space="preserve"> is encoded as [0 0 0 1 0 0 0 0 0 0].</w:t>
      </w:r>
    </w:p>
    <w:p w14:paraId="64AF6696" w14:textId="6CBE95AD" w:rsidR="00A33BAD" w:rsidRPr="00BE6C68" w:rsidRDefault="00A33BAD" w:rsidP="007577D2">
      <w:pPr>
        <w:pStyle w:val="ListParagraph"/>
        <w:numPr>
          <w:ilvl w:val="0"/>
          <w:numId w:val="1"/>
        </w:numPr>
        <w:rPr>
          <w:rFonts w:cs="CMU Concrete Roman"/>
          <w:iCs/>
        </w:rPr>
      </w:pPr>
      <w:r w:rsidRPr="00BE6C68">
        <w:rPr>
          <w:rFonts w:cs="CMU Concrete Roman"/>
          <w:iCs/>
        </w:rPr>
        <w:t xml:space="preserve">During </w:t>
      </w:r>
      <w:r w:rsidR="00472949" w:rsidRPr="00BE6C68">
        <w:rPr>
          <w:rFonts w:cs="CMU Concrete Roman"/>
          <w:iCs/>
        </w:rPr>
        <w:t xml:space="preserve">early </w:t>
      </w:r>
      <w:r w:rsidR="00472949" w:rsidRPr="00BE6C68">
        <w:rPr>
          <w:rFonts w:cs="CMU Concrete Roman"/>
          <w:b/>
          <w:iCs/>
        </w:rPr>
        <w:t>digits</w:t>
      </w:r>
      <w:r w:rsidRPr="00BE6C68">
        <w:rPr>
          <w:rFonts w:cs="CMU Concrete Roman"/>
          <w:iCs/>
        </w:rPr>
        <w:t xml:space="preserve"> classification</w:t>
      </w:r>
      <w:r w:rsidR="00472949" w:rsidRPr="00BE6C68">
        <w:rPr>
          <w:rFonts w:cs="CMU Concrete Roman"/>
          <w:iCs/>
        </w:rPr>
        <w:t xml:space="preserve"> experiments</w:t>
      </w:r>
      <w:r w:rsidRPr="00BE6C68">
        <w:rPr>
          <w:rFonts w:cs="CMU Concrete Roman"/>
          <w:iCs/>
        </w:rPr>
        <w:t xml:space="preserve">, </w:t>
      </w:r>
      <w:r w:rsidR="00472949" w:rsidRPr="00BE6C68">
        <w:rPr>
          <w:rFonts w:cs="CMU Concrete Roman"/>
          <w:iCs/>
        </w:rPr>
        <w:t xml:space="preserve">no matches were found.  Zero.  This was curious.  Surely at least some training examples should match, no?  While inspecting the </w:t>
      </w:r>
      <w:r w:rsidR="00725FFA">
        <w:rPr>
          <w:rFonts w:cs="CMU Concrete Roman"/>
          <w:iCs/>
        </w:rPr>
        <w:t xml:space="preserve">debugging </w:t>
      </w:r>
      <w:r w:rsidR="00472949" w:rsidRPr="00BE6C68">
        <w:rPr>
          <w:rFonts w:cs="CMU Concrete Roman"/>
          <w:iCs/>
        </w:rPr>
        <w:t xml:space="preserve">output, when comparing the predicted class to the true class, the true class column </w:t>
      </w:r>
      <w:r w:rsidR="00741FD1" w:rsidRPr="00BE6C68">
        <w:rPr>
          <w:rFonts w:cs="CMU Concrete Roman"/>
          <w:iCs/>
        </w:rPr>
        <w:t xml:space="preserve">occasionally would show a numeral “10”.  Aha!  Julia arrays are 1-indexed, not 0-indexed, but our </w:t>
      </w:r>
      <w:r w:rsidR="00741FD1" w:rsidRPr="00BE6C68">
        <w:rPr>
          <w:rFonts w:cs="CMU Concrete Roman"/>
          <w:b/>
          <w:iCs/>
        </w:rPr>
        <w:t>digits</w:t>
      </w:r>
      <w:r w:rsidR="00741FD1" w:rsidRPr="00BE6C68">
        <w:rPr>
          <w:rFonts w:cs="CMU Concrete Roman"/>
          <w:iCs/>
        </w:rPr>
        <w:t xml:space="preserve"> target values array is effectively 0-indexed, so a quick adjustment in </w:t>
      </w:r>
      <w:r w:rsidR="00741FD1" w:rsidRPr="00BE6C68">
        <w:rPr>
          <w:rFonts w:cs="CMU Concrete Roman"/>
          <w:i/>
          <w:iCs/>
        </w:rPr>
        <w:t>classify()</w:t>
      </w:r>
      <w:r w:rsidR="00741FD1" w:rsidRPr="00BE6C68">
        <w:rPr>
          <w:rFonts w:cs="CMU Concrete Roman"/>
          <w:iCs/>
        </w:rPr>
        <w:t xml:space="preserve"> eliminated this problem.</w:t>
      </w:r>
    </w:p>
    <w:p w14:paraId="118563E6" w14:textId="470D2F41" w:rsidR="00FF46AA" w:rsidRPr="00BE6C68" w:rsidRDefault="00FF46AA" w:rsidP="007577D2">
      <w:pPr>
        <w:pStyle w:val="ListParagraph"/>
        <w:numPr>
          <w:ilvl w:val="0"/>
          <w:numId w:val="1"/>
        </w:numPr>
        <w:rPr>
          <w:rFonts w:cs="CMU Concrete Roman"/>
          <w:iCs/>
        </w:rPr>
      </w:pPr>
      <w:r w:rsidRPr="00BE6C68">
        <w:rPr>
          <w:rFonts w:cs="CMU Concrete Roman"/>
          <w:iCs/>
        </w:rPr>
        <w:t>Runtime performance in general was acceptable</w:t>
      </w:r>
      <w:r w:rsidR="003A22A0" w:rsidRPr="00BE6C68">
        <w:rPr>
          <w:rFonts w:cs="CMU Concrete Roman"/>
          <w:iCs/>
        </w:rPr>
        <w:t xml:space="preserve">, </w:t>
      </w:r>
      <w:r w:rsidR="002E0AB2">
        <w:rPr>
          <w:rFonts w:cs="CMU Concrete Roman"/>
          <w:iCs/>
        </w:rPr>
        <w:t xml:space="preserve">with </w:t>
      </w:r>
      <w:r w:rsidR="003A22A0" w:rsidRPr="00BE6C68">
        <w:rPr>
          <w:rFonts w:cs="CMU Concrete Roman"/>
          <w:iCs/>
        </w:rPr>
        <w:t xml:space="preserve">each </w:t>
      </w:r>
      <w:r w:rsidR="002E0AB2" w:rsidRPr="002E0AB2">
        <w:rPr>
          <w:rFonts w:cs="CMU Concrete Roman"/>
          <w:b/>
          <w:iCs/>
        </w:rPr>
        <w:t>digits</w:t>
      </w:r>
      <w:r w:rsidR="002E0AB2">
        <w:rPr>
          <w:rFonts w:cs="CMU Concrete Roman"/>
          <w:iCs/>
        </w:rPr>
        <w:t xml:space="preserve"> </w:t>
      </w:r>
      <w:r w:rsidR="003A22A0" w:rsidRPr="00BE6C68">
        <w:rPr>
          <w:rFonts w:cs="CMU Concrete Roman"/>
          <w:iCs/>
        </w:rPr>
        <w:t xml:space="preserve">experiment completing in between 1-5 minutes.  It took about </w:t>
      </w:r>
      <w:r w:rsidR="002E0AB2">
        <w:rPr>
          <w:rFonts w:cs="CMU Concrete Roman"/>
          <w:iCs/>
        </w:rPr>
        <w:t>80</w:t>
      </w:r>
      <w:r w:rsidR="003A22A0" w:rsidRPr="00BE6C68">
        <w:rPr>
          <w:rFonts w:cs="CMU Concrete Roman"/>
          <w:iCs/>
        </w:rPr>
        <w:t xml:space="preserve"> minutes to run all 40 experiments listed in </w:t>
      </w:r>
      <w:r w:rsidR="00050797">
        <w:rPr>
          <w:rFonts w:cs="CMU Concrete Roman"/>
          <w:iCs/>
        </w:rPr>
        <w:t>Table 2</w:t>
      </w:r>
      <w:r w:rsidR="003A22A0" w:rsidRPr="00BE6C68">
        <w:rPr>
          <w:rFonts w:cs="CMU Concrete Roman"/>
          <w:iCs/>
        </w:rPr>
        <w:t>.  I spent some time thinking about how to vectorize every matrix operation</w:t>
      </w:r>
      <w:r w:rsidR="003442FA">
        <w:rPr>
          <w:rFonts w:cs="CMU Concrete Roman"/>
          <w:iCs/>
        </w:rPr>
        <w:t xml:space="preserve"> </w:t>
      </w:r>
      <w:r w:rsidR="00A901BF">
        <w:rPr>
          <w:rFonts w:cs="CMU Concrete Roman"/>
          <w:iCs/>
        </w:rPr>
        <w:t>to</w:t>
      </w:r>
      <w:r w:rsidR="003442FA">
        <w:rPr>
          <w:rFonts w:cs="CMU Concrete Roman"/>
          <w:iCs/>
        </w:rPr>
        <w:t xml:space="preserve"> improve runtime</w:t>
      </w:r>
      <w:r w:rsidR="003A22A0" w:rsidRPr="00BE6C68">
        <w:rPr>
          <w:rFonts w:cs="CMU Concrete Roman"/>
          <w:iCs/>
        </w:rPr>
        <w:t xml:space="preserve">, but given the time constraints I left this for another time.  </w:t>
      </w:r>
      <w:r w:rsidR="00962686" w:rsidRPr="00BE6C68">
        <w:rPr>
          <w:rFonts w:cs="CMU Concrete Roman"/>
          <w:iCs/>
        </w:rPr>
        <w:t>Other r</w:t>
      </w:r>
      <w:r w:rsidR="003A22A0" w:rsidRPr="00BE6C68">
        <w:rPr>
          <w:rFonts w:cs="CMU Concrete Roman"/>
          <w:iCs/>
        </w:rPr>
        <w:t xml:space="preserve">esearch indicates that a momentum </w:t>
      </w:r>
      <w:r w:rsidR="00962686" w:rsidRPr="00BE6C68">
        <w:rPr>
          <w:rFonts w:cs="CMU Concrete Roman"/>
          <w:iCs/>
        </w:rPr>
        <w:t>factor</w:t>
      </w:r>
      <w:r w:rsidR="003A22A0" w:rsidRPr="00BE6C68">
        <w:rPr>
          <w:rFonts w:cs="CMU Concrete Roman"/>
          <w:iCs/>
        </w:rPr>
        <w:t xml:space="preserve"> </w:t>
      </w:r>
      <w:r w:rsidR="00962686" w:rsidRPr="00BE6C68">
        <w:rPr>
          <w:rFonts w:cs="CMU Concrete Roman"/>
          <w:iCs/>
        </w:rPr>
        <w:t xml:space="preserve">could </w:t>
      </w:r>
      <w:r w:rsidR="003A22A0" w:rsidRPr="00BE6C68">
        <w:rPr>
          <w:rFonts w:cs="CMU Concrete Roman"/>
          <w:iCs/>
        </w:rPr>
        <w:t xml:space="preserve">also speed up </w:t>
      </w:r>
      <w:r w:rsidR="00962686" w:rsidRPr="00BE6C68">
        <w:rPr>
          <w:rFonts w:cs="CMU Concrete Roman"/>
          <w:iCs/>
        </w:rPr>
        <w:t>runtime processing</w:t>
      </w:r>
      <w:r w:rsidR="009F0585" w:rsidRPr="00BE6C68">
        <w:rPr>
          <w:rFonts w:cs="CMU Concrete Roman"/>
          <w:iCs/>
        </w:rPr>
        <w:t>.  I will explore this</w:t>
      </w:r>
      <w:r w:rsidR="003A22A0" w:rsidRPr="00BE6C68">
        <w:rPr>
          <w:rFonts w:cs="CMU Concrete Roman"/>
          <w:iCs/>
        </w:rPr>
        <w:t xml:space="preserve"> </w:t>
      </w:r>
      <w:r w:rsidR="00962686" w:rsidRPr="00BE6C68">
        <w:rPr>
          <w:rFonts w:cs="CMU Concrete Roman"/>
          <w:iCs/>
        </w:rPr>
        <w:t xml:space="preserve">in </w:t>
      </w:r>
      <w:r w:rsidR="003A22A0" w:rsidRPr="00BE6C68">
        <w:rPr>
          <w:rFonts w:cs="CMU Concrete Roman"/>
          <w:iCs/>
        </w:rPr>
        <w:t>a future implementation.</w:t>
      </w:r>
    </w:p>
    <w:p w14:paraId="20FACEFD" w14:textId="7182C377" w:rsidR="003442FA" w:rsidRPr="00720933" w:rsidRDefault="00962686" w:rsidP="00720933">
      <w:pPr>
        <w:pStyle w:val="ListParagraph"/>
        <w:numPr>
          <w:ilvl w:val="0"/>
          <w:numId w:val="1"/>
        </w:numPr>
        <w:rPr>
          <w:rFonts w:cs="CMU Concrete Roman"/>
          <w:iCs/>
        </w:rPr>
      </w:pPr>
      <w:r w:rsidRPr="00BE6C68">
        <w:rPr>
          <w:rFonts w:cs="CMU Concrete Roman"/>
          <w:iCs/>
        </w:rPr>
        <w:t>I spent some time exploring an approach for multiple hidden layers, but I was constrained by time and was having difficulty making the calling interface easy to use.  Should the network just “know” how many hidden layers are configured, or should the calling function have to specify it each time?  This ide</w:t>
      </w:r>
      <w:r w:rsidR="009F0585" w:rsidRPr="00BE6C68">
        <w:rPr>
          <w:rFonts w:cs="CMU Concrete Roman"/>
          <w:iCs/>
        </w:rPr>
        <w:t>a needs more design time</w:t>
      </w:r>
      <w:r w:rsidRPr="00BE6C68">
        <w:rPr>
          <w:rFonts w:cs="CMU Concrete Roman"/>
          <w:iCs/>
        </w:rPr>
        <w:t>.</w:t>
      </w:r>
    </w:p>
    <w:p w14:paraId="52B48390" w14:textId="77777777" w:rsidR="006B761F" w:rsidRDefault="006B761F" w:rsidP="0010045A">
      <w:pPr>
        <w:rPr>
          <w:rFonts w:cs="CMU Concrete Roman"/>
          <w:b/>
          <w:iCs/>
        </w:rPr>
      </w:pPr>
    </w:p>
    <w:p w14:paraId="72280D3E" w14:textId="77777777" w:rsidR="006B761F" w:rsidRDefault="006B761F" w:rsidP="0010045A">
      <w:pPr>
        <w:rPr>
          <w:rFonts w:cs="CMU Concrete Roman"/>
          <w:b/>
          <w:iCs/>
        </w:rPr>
      </w:pPr>
    </w:p>
    <w:p w14:paraId="383C579C" w14:textId="77777777" w:rsidR="006750C3" w:rsidRDefault="006750C3" w:rsidP="0010045A">
      <w:pPr>
        <w:rPr>
          <w:rFonts w:cs="CMU Concrete Roman"/>
          <w:b/>
          <w:iCs/>
        </w:rPr>
      </w:pPr>
    </w:p>
    <w:p w14:paraId="304EA789" w14:textId="77777777" w:rsidR="00720933" w:rsidRDefault="00720933">
      <w:pPr>
        <w:rPr>
          <w:rFonts w:cs="CMU Concrete Roman"/>
          <w:b/>
          <w:iCs/>
        </w:rPr>
      </w:pPr>
      <w:r>
        <w:rPr>
          <w:rFonts w:cs="CMU Concrete Roman"/>
          <w:b/>
          <w:iCs/>
        </w:rPr>
        <w:br w:type="page"/>
      </w:r>
    </w:p>
    <w:p w14:paraId="391F36F8" w14:textId="4091B161" w:rsidR="00266541" w:rsidRPr="003442FA" w:rsidRDefault="00BF3201" w:rsidP="0010045A">
      <w:pPr>
        <w:rPr>
          <w:rFonts w:cs="CMU Concrete Roman"/>
          <w:b/>
          <w:iCs/>
        </w:rPr>
      </w:pPr>
      <w:r w:rsidRPr="003442FA">
        <w:rPr>
          <w:rFonts w:cs="CMU Concrete Roman"/>
          <w:b/>
          <w:iCs/>
        </w:rPr>
        <w:lastRenderedPageBreak/>
        <w:t>References</w:t>
      </w:r>
    </w:p>
    <w:p w14:paraId="36B159AF" w14:textId="3D07B992" w:rsidR="00BF219C" w:rsidRPr="0010045A" w:rsidRDefault="00BF219C" w:rsidP="0010045A">
      <w:pPr>
        <w:rPr>
          <w:rStyle w:val="Strong"/>
          <w:rFonts w:cs="CMU Concrete Roman"/>
          <w:b w:val="0"/>
          <w:shd w:val="clear" w:color="auto" w:fill="FFFFFF"/>
        </w:rPr>
      </w:pPr>
      <w:r w:rsidRPr="0010045A">
        <w:rPr>
          <w:rFonts w:cs="CMU Concrete Roman"/>
          <w:iCs/>
        </w:rPr>
        <w:t>[1]</w:t>
      </w:r>
      <w:r w:rsidRPr="0010045A">
        <w:rPr>
          <w:rFonts w:cs="CMU Concrete Roman"/>
          <w:iCs/>
        </w:rPr>
        <w:tab/>
      </w:r>
      <w:r w:rsidR="004241AF" w:rsidRPr="0010045A">
        <w:rPr>
          <w:rFonts w:cs="CMU Concrete Roman"/>
          <w:shd w:val="clear" w:color="auto" w:fill="FFFFFF"/>
        </w:rPr>
        <w:t xml:space="preserve">Bezanson, </w:t>
      </w:r>
      <w:r w:rsidRPr="0010045A">
        <w:rPr>
          <w:rFonts w:cs="CMU Concrete Roman"/>
          <w:shd w:val="clear" w:color="auto" w:fill="FFFFFF"/>
        </w:rPr>
        <w:t xml:space="preserve">J., </w:t>
      </w:r>
      <w:r w:rsidR="004241AF" w:rsidRPr="0010045A">
        <w:rPr>
          <w:rFonts w:cs="CMU Concrete Roman"/>
          <w:shd w:val="clear" w:color="auto" w:fill="FFFFFF"/>
        </w:rPr>
        <w:t xml:space="preserve">Edelman, </w:t>
      </w:r>
      <w:r w:rsidRPr="0010045A">
        <w:rPr>
          <w:rFonts w:cs="CMU Concrete Roman"/>
          <w:shd w:val="clear" w:color="auto" w:fill="FFFFFF"/>
        </w:rPr>
        <w:t xml:space="preserve">A., Karpinski, S., &amp; Shah, V. (2017).  </w:t>
      </w:r>
      <w:r w:rsidRPr="0010045A">
        <w:rPr>
          <w:rStyle w:val="Strong"/>
          <w:rFonts w:cs="CMU Concrete Roman"/>
          <w:b w:val="0"/>
          <w:shd w:val="clear" w:color="auto" w:fill="FFFFFF"/>
        </w:rPr>
        <w:t xml:space="preserve">Julia: A fresh </w:t>
      </w:r>
    </w:p>
    <w:p w14:paraId="50E378C8" w14:textId="35B7C0A4" w:rsidR="003442FA" w:rsidRPr="0010045A" w:rsidRDefault="00BF219C" w:rsidP="0010045A">
      <w:pPr>
        <w:ind w:left="1440"/>
        <w:rPr>
          <w:rFonts w:cs="CMU Concrete Roman"/>
          <w:iCs/>
        </w:rPr>
      </w:pPr>
      <w:r w:rsidRPr="0010045A">
        <w:rPr>
          <w:rStyle w:val="Strong"/>
          <w:rFonts w:cs="CMU Concrete Roman"/>
          <w:b w:val="0"/>
          <w:shd w:val="clear" w:color="auto" w:fill="FFFFFF"/>
        </w:rPr>
        <w:t>approach to numerical computing</w:t>
      </w:r>
      <w:r w:rsidRPr="0010045A">
        <w:rPr>
          <w:rFonts w:cs="CMU Concrete Roman"/>
          <w:b/>
          <w:shd w:val="clear" w:color="auto" w:fill="FFFFFF"/>
        </w:rPr>
        <w:t xml:space="preserve">. </w:t>
      </w:r>
      <w:r w:rsidR="004241AF" w:rsidRPr="0010045A">
        <w:rPr>
          <w:rStyle w:val="Emphasis"/>
          <w:rFonts w:cs="CMU Concrete Roman"/>
          <w:shd w:val="clear" w:color="auto" w:fill="FFFFFF"/>
        </w:rPr>
        <w:t>SIAM Review</w:t>
      </w:r>
      <w:r w:rsidR="004241AF" w:rsidRPr="0010045A">
        <w:rPr>
          <w:rFonts w:cs="CMU Concrete Roman"/>
          <w:shd w:val="clear" w:color="auto" w:fill="FFFFFF"/>
        </w:rPr>
        <w:t xml:space="preserve">, </w:t>
      </w:r>
      <w:r w:rsidR="004241AF" w:rsidRPr="0010045A">
        <w:rPr>
          <w:rFonts w:cs="CMU Concrete Roman"/>
          <w:i/>
          <w:shd w:val="clear" w:color="auto" w:fill="FFFFFF"/>
        </w:rPr>
        <w:t>59</w:t>
      </w:r>
      <w:r w:rsidR="004241AF" w:rsidRPr="0010045A">
        <w:rPr>
          <w:rFonts w:cs="CMU Concrete Roman"/>
          <w:shd w:val="clear" w:color="auto" w:fill="FFFFFF"/>
        </w:rPr>
        <w:t xml:space="preserve">(1), 65–98, </w:t>
      </w:r>
      <w:r w:rsidRPr="0010045A">
        <w:rPr>
          <w:rFonts w:cs="CMU Concrete Roman"/>
          <w:color w:val="333333"/>
          <w:shd w:val="clear" w:color="auto" w:fill="FFFFFF"/>
        </w:rPr>
        <w:t>d</w:t>
      </w:r>
      <w:r w:rsidR="004241AF" w:rsidRPr="0010045A">
        <w:rPr>
          <w:rFonts w:cs="CMU Concrete Roman"/>
          <w:color w:val="333333"/>
          <w:shd w:val="clear" w:color="auto" w:fill="FFFFFF"/>
        </w:rPr>
        <w:t>oi:</w:t>
      </w:r>
      <w:hyperlink r:id="rId8" w:history="1">
        <w:r w:rsidR="004241AF" w:rsidRPr="00A901BF">
          <w:rPr>
            <w:rStyle w:val="Hyperlink"/>
            <w:rFonts w:ascii="CMU Concrete" w:hAnsi="CMU Concrete" w:cs="CMU Concrete Roman"/>
            <w:shd w:val="clear" w:color="auto" w:fill="FFFFFF"/>
          </w:rPr>
          <w:t>10.1137/141000671</w:t>
        </w:r>
      </w:hyperlink>
      <w:r w:rsidR="004241AF" w:rsidRPr="0010045A">
        <w:rPr>
          <w:rFonts w:cs="CMU Concrete Roman"/>
          <w:color w:val="333333"/>
          <w:shd w:val="clear" w:color="auto" w:fill="FFFFFF"/>
        </w:rPr>
        <w:t>,</w:t>
      </w:r>
      <w:r w:rsidR="004241AF" w:rsidRPr="0010045A">
        <w:rPr>
          <w:rStyle w:val="apple-converted-space"/>
          <w:rFonts w:cs="CMU Concrete Roman"/>
          <w:color w:val="333333"/>
          <w:shd w:val="clear" w:color="auto" w:fill="FFFFFF"/>
        </w:rPr>
        <w:t> </w:t>
      </w:r>
      <w:hyperlink r:id="rId9" w:history="1">
        <w:r w:rsidR="004241AF" w:rsidRPr="00A901BF">
          <w:rPr>
            <w:rStyle w:val="Hyperlink"/>
            <w:rFonts w:ascii="CMU Concrete" w:hAnsi="CMU Concrete" w:cs="CMU Concrete Roman"/>
            <w:shd w:val="clear" w:color="auto" w:fill="FFFFFF"/>
          </w:rPr>
          <w:t>http://julialang.org/publications/julia-fresh-approach-BEKS.pdf</w:t>
        </w:r>
      </w:hyperlink>
    </w:p>
    <w:p w14:paraId="65661750" w14:textId="77777777" w:rsidR="00BF219C" w:rsidRPr="0010045A" w:rsidRDefault="00BF219C" w:rsidP="00BF219C">
      <w:pPr>
        <w:ind w:left="1080" w:hanging="720"/>
        <w:rPr>
          <w:rFonts w:cs="CMU Concrete Roman"/>
          <w:iCs/>
        </w:rPr>
      </w:pPr>
    </w:p>
    <w:p w14:paraId="2361A9FC" w14:textId="349790B4" w:rsidR="0010045A" w:rsidRDefault="004241AF" w:rsidP="0010045A">
      <w:pPr>
        <w:rPr>
          <w:rFonts w:cs="CMU Concrete Roman"/>
          <w:iCs/>
        </w:rPr>
      </w:pPr>
      <w:r w:rsidRPr="0010045A">
        <w:rPr>
          <w:rFonts w:cs="CMU Concrete Roman"/>
          <w:iCs/>
        </w:rPr>
        <w:t>[2]</w:t>
      </w:r>
      <w:r w:rsidR="0010045A">
        <w:rPr>
          <w:rFonts w:cs="CMU Concrete Roman"/>
          <w:iCs/>
        </w:rPr>
        <w:tab/>
      </w:r>
      <w:r w:rsidR="00BF219C" w:rsidRPr="0010045A">
        <w:rPr>
          <w:rFonts w:cs="CMU Concrete Roman"/>
          <w:iCs/>
        </w:rPr>
        <w:t xml:space="preserve">Artificial neural networks. (n.d.). Retrieved 2017-04-04, from Wikipedia: </w:t>
      </w:r>
    </w:p>
    <w:p w14:paraId="5FDAB7F0" w14:textId="2828D220" w:rsidR="00A901BF" w:rsidRDefault="001E68ED" w:rsidP="00A901BF">
      <w:pPr>
        <w:ind w:left="1080" w:firstLine="360"/>
        <w:rPr>
          <w:rFonts w:cs="CMU Concrete Roman"/>
          <w:iCs/>
        </w:rPr>
      </w:pPr>
      <w:hyperlink r:id="rId10" w:history="1">
        <w:r w:rsidR="00A901BF" w:rsidRPr="009635EA">
          <w:rPr>
            <w:rStyle w:val="Hyperlink"/>
            <w:rFonts w:cs="CMU Concrete Roman"/>
            <w:iCs/>
          </w:rPr>
          <w:t>https://en.wikipedia.org/wiki/Artificial_neural_network</w:t>
        </w:r>
      </w:hyperlink>
    </w:p>
    <w:p w14:paraId="5D645501" w14:textId="77777777" w:rsidR="0010045A" w:rsidRDefault="004241AF" w:rsidP="0010045A">
      <w:pPr>
        <w:pStyle w:val="NormalWeb"/>
        <w:contextualSpacing/>
        <w:rPr>
          <w:rFonts w:ascii="CMU Concrete Roman" w:hAnsi="CMU Concrete Roman" w:cs="CMU Concrete Roman"/>
        </w:rPr>
      </w:pPr>
      <w:r w:rsidRPr="0010045A">
        <w:rPr>
          <w:rFonts w:ascii="CMU Concrete Roman" w:hAnsi="CMU Concrete Roman" w:cs="CMU Concrete Roman"/>
          <w:iCs/>
        </w:rPr>
        <w:t>[3]</w:t>
      </w:r>
      <w:r w:rsidR="00BF219C" w:rsidRPr="0010045A">
        <w:rPr>
          <w:rFonts w:ascii="CMU Concrete Roman" w:hAnsi="CMU Concrete Roman" w:cs="CMU Concrete Roman"/>
          <w:iCs/>
        </w:rPr>
        <w:tab/>
      </w:r>
      <w:r w:rsidR="00BF219C" w:rsidRPr="0010045A">
        <w:rPr>
          <w:rFonts w:ascii="CMU Concrete Roman" w:hAnsi="CMU Concrete Roman" w:cs="CMU Concrete Roman"/>
        </w:rPr>
        <w:t>Rumelhart, D. E., Hinton, G. E., &amp; Williams, R. J. (1986). Learning representations by back-</w:t>
      </w:r>
    </w:p>
    <w:p w14:paraId="0E4DC787" w14:textId="6D1DFD5F" w:rsidR="00BF219C" w:rsidRDefault="00BF219C" w:rsidP="0010045A">
      <w:pPr>
        <w:pStyle w:val="NormalWeb"/>
        <w:ind w:left="720" w:firstLine="720"/>
        <w:contextualSpacing/>
        <w:rPr>
          <w:rFonts w:ascii="CMU Concrete Roman" w:hAnsi="CMU Concrete Roman" w:cs="CMU Concrete Roman"/>
        </w:rPr>
      </w:pPr>
      <w:r w:rsidRPr="0010045A">
        <w:rPr>
          <w:rFonts w:ascii="CMU Concrete Roman" w:hAnsi="CMU Concrete Roman" w:cs="CMU Concrete Roman"/>
        </w:rPr>
        <w:t xml:space="preserve">propagating errors. </w:t>
      </w:r>
      <w:r w:rsidRPr="0010045A">
        <w:rPr>
          <w:rFonts w:ascii="CMU Concrete Roman" w:hAnsi="CMU Concrete Roman" w:cs="CMU Concrete Roman"/>
          <w:i/>
          <w:iCs/>
        </w:rPr>
        <w:t>Nature</w:t>
      </w:r>
      <w:r w:rsidRPr="0010045A">
        <w:rPr>
          <w:rFonts w:ascii="CMU Concrete Roman" w:hAnsi="CMU Concrete Roman" w:cs="CMU Concrete Roman"/>
        </w:rPr>
        <w:t xml:space="preserve">, </w:t>
      </w:r>
      <w:r w:rsidRPr="0010045A">
        <w:rPr>
          <w:rFonts w:ascii="CMU Concrete Roman" w:hAnsi="CMU Concrete Roman" w:cs="CMU Concrete Roman"/>
          <w:i/>
          <w:iCs/>
        </w:rPr>
        <w:t>323</w:t>
      </w:r>
      <w:r w:rsidRPr="0010045A">
        <w:rPr>
          <w:rFonts w:ascii="CMU Concrete Roman" w:hAnsi="CMU Concrete Roman" w:cs="CMU Concrete Roman"/>
        </w:rPr>
        <w:t xml:space="preserve">(6088), 533–536. </w:t>
      </w:r>
      <w:hyperlink r:id="rId11" w:history="1">
        <w:r w:rsidR="0010045A" w:rsidRPr="0010045A">
          <w:rPr>
            <w:rStyle w:val="Hyperlink"/>
            <w:rFonts w:ascii="CMU Concrete Roman" w:hAnsi="CMU Concrete Roman" w:cs="CMU Concrete Roman"/>
          </w:rPr>
          <w:t>http://doi.org/10.1038/323533a0</w:t>
        </w:r>
      </w:hyperlink>
    </w:p>
    <w:p w14:paraId="4D032B24" w14:textId="77777777" w:rsidR="0010045A" w:rsidRDefault="0010045A" w:rsidP="0010045A">
      <w:pPr>
        <w:pStyle w:val="NormalWeb"/>
        <w:ind w:left="720" w:firstLine="720"/>
        <w:contextualSpacing/>
        <w:rPr>
          <w:rFonts w:ascii="CMU Concrete Roman" w:hAnsi="CMU Concrete Roman" w:cs="CMU Concrete Roman"/>
        </w:rPr>
      </w:pPr>
    </w:p>
    <w:p w14:paraId="47931DB1" w14:textId="77777777" w:rsidR="00DC43C4" w:rsidRDefault="0010045A" w:rsidP="0010045A">
      <w:pPr>
        <w:pStyle w:val="NormalWeb"/>
        <w:contextualSpacing/>
        <w:rPr>
          <w:rFonts w:ascii="CMU Concrete Roman" w:hAnsi="CMU Concrete Roman" w:cs="CMU Concrete Roman"/>
        </w:rPr>
      </w:pPr>
      <w:r>
        <w:rPr>
          <w:rFonts w:ascii="CMU Concrete Roman" w:hAnsi="CMU Concrete Roman" w:cs="CMU Concrete Roman"/>
        </w:rPr>
        <w:t>[4]</w:t>
      </w:r>
      <w:r>
        <w:rPr>
          <w:rFonts w:ascii="CMU Concrete Roman" w:hAnsi="CMU Concrete Roman" w:cs="CMU Concrete Roman"/>
        </w:rPr>
        <w:tab/>
        <w:t xml:space="preserve">JuliaStats. (n.d.). </w:t>
      </w:r>
      <w:r w:rsidRPr="0010045A">
        <w:rPr>
          <w:rFonts w:ascii="CMU Concrete Roman" w:hAnsi="CMU Concrete Roman" w:cs="CMU Concrete Roman"/>
          <w:i/>
        </w:rPr>
        <w:t>StatsFuns</w:t>
      </w:r>
      <w:r w:rsidR="00DC43C4">
        <w:rPr>
          <w:rFonts w:ascii="CMU Concrete Roman" w:hAnsi="CMU Concrete Roman" w:cs="CMU Concrete Roman"/>
          <w:i/>
        </w:rPr>
        <w:t>.jl</w:t>
      </w:r>
      <w:r w:rsidRPr="0010045A">
        <w:rPr>
          <w:rFonts w:ascii="CMU Concrete Roman" w:hAnsi="CMU Concrete Roman" w:cs="CMU Concrete Roman"/>
          <w:i/>
        </w:rPr>
        <w:t>, Mathematical functions related to statistics.</w:t>
      </w:r>
      <w:r>
        <w:rPr>
          <w:rFonts w:ascii="CMU Concrete Roman" w:hAnsi="CMU Concrete Roman" w:cs="CMU Concrete Roman"/>
        </w:rPr>
        <w:t xml:space="preserve"> Retrieved </w:t>
      </w:r>
    </w:p>
    <w:p w14:paraId="0D9AE976" w14:textId="34C4351C" w:rsidR="0010045A" w:rsidRDefault="0010045A" w:rsidP="00DC43C4">
      <w:pPr>
        <w:pStyle w:val="NormalWeb"/>
        <w:ind w:left="720" w:firstLine="720"/>
        <w:contextualSpacing/>
        <w:rPr>
          <w:rFonts w:ascii="CMU Concrete Roman" w:hAnsi="CMU Concrete Roman" w:cs="CMU Concrete Roman"/>
        </w:rPr>
      </w:pPr>
      <w:r>
        <w:rPr>
          <w:rFonts w:ascii="CMU Concrete Roman" w:hAnsi="CMU Concrete Roman" w:cs="CMU Concrete Roman"/>
        </w:rPr>
        <w:t>2017-04-04</w:t>
      </w:r>
      <w:r w:rsidR="00DC43C4">
        <w:rPr>
          <w:rFonts w:ascii="CMU Concrete Roman" w:hAnsi="CMU Concrete Roman" w:cs="CMU Concrete Roman"/>
        </w:rPr>
        <w:t xml:space="preserve"> </w:t>
      </w:r>
      <w:r>
        <w:rPr>
          <w:rFonts w:ascii="CMU Concrete Roman" w:hAnsi="CMU Concrete Roman" w:cs="CMU Concrete Roman"/>
        </w:rPr>
        <w:t xml:space="preserve">from </w:t>
      </w:r>
      <w:hyperlink r:id="rId12" w:history="1">
        <w:r w:rsidRPr="009635EA">
          <w:rPr>
            <w:rStyle w:val="Hyperlink"/>
            <w:rFonts w:ascii="CMU Concrete Roman" w:hAnsi="CMU Concrete Roman" w:cs="CMU Concrete Roman"/>
          </w:rPr>
          <w:t>https://github.com/JuliaStats/StatsFuns.jl</w:t>
        </w:r>
      </w:hyperlink>
    </w:p>
    <w:p w14:paraId="2B7A5957" w14:textId="77777777" w:rsidR="0010045A" w:rsidRDefault="0010045A" w:rsidP="0010045A">
      <w:pPr>
        <w:pStyle w:val="NormalWeb"/>
        <w:contextualSpacing/>
        <w:rPr>
          <w:rFonts w:ascii="CMU Concrete Roman" w:hAnsi="CMU Concrete Roman" w:cs="CMU Concrete Roman"/>
        </w:rPr>
      </w:pPr>
    </w:p>
    <w:p w14:paraId="0ADFD231" w14:textId="77777777" w:rsidR="008D1970" w:rsidRDefault="0010045A" w:rsidP="0010045A">
      <w:pPr>
        <w:pStyle w:val="NormalWeb"/>
        <w:contextualSpacing/>
        <w:rPr>
          <w:rFonts w:ascii="CMU Concrete Roman" w:hAnsi="CMU Concrete Roman" w:cs="CMU Concrete Roman"/>
        </w:rPr>
      </w:pPr>
      <w:r>
        <w:rPr>
          <w:rFonts w:ascii="CMU Concrete Roman" w:hAnsi="CMU Concrete Roman" w:cs="CMU Concrete Roman"/>
        </w:rPr>
        <w:t>[5]</w:t>
      </w:r>
      <w:r>
        <w:rPr>
          <w:rFonts w:ascii="CMU Concrete Roman" w:hAnsi="CMU Concrete Roman" w:cs="CMU Concrete Roman"/>
        </w:rPr>
        <w:tab/>
      </w:r>
      <w:r w:rsidR="00DC43C4">
        <w:rPr>
          <w:rFonts w:ascii="CMU Concrete Roman" w:hAnsi="CMU Concrete Roman" w:cs="CMU Concrete Roman"/>
        </w:rPr>
        <w:t xml:space="preserve">JuliaStats. (n.d.). </w:t>
      </w:r>
      <w:r w:rsidR="00DC43C4" w:rsidRPr="00E55969">
        <w:rPr>
          <w:rFonts w:ascii="CMU Concrete Roman" w:hAnsi="CMU Concrete Roman" w:cs="CMU Concrete Roman"/>
          <w:i/>
        </w:rPr>
        <w:t xml:space="preserve">DataFrames.jl, </w:t>
      </w:r>
      <w:r w:rsidR="008D1970" w:rsidRPr="00E55969">
        <w:rPr>
          <w:rFonts w:ascii="CMU Concrete Roman" w:hAnsi="CMU Concrete Roman" w:cs="CMU Concrete Roman"/>
          <w:i/>
        </w:rPr>
        <w:t>Library for working with tabular data in Julia.</w:t>
      </w:r>
      <w:r w:rsidR="008D1970">
        <w:rPr>
          <w:rFonts w:ascii="CMU Concrete Roman" w:hAnsi="CMU Concrete Roman" w:cs="CMU Concrete Roman"/>
        </w:rPr>
        <w:t xml:space="preserve"> Retrieved </w:t>
      </w:r>
    </w:p>
    <w:p w14:paraId="5E314104" w14:textId="5F89941A" w:rsidR="00DC43C4" w:rsidRDefault="008D1970" w:rsidP="008D1970">
      <w:pPr>
        <w:pStyle w:val="NormalWeb"/>
        <w:ind w:left="720" w:firstLine="720"/>
        <w:contextualSpacing/>
        <w:rPr>
          <w:rFonts w:ascii="CMU Concrete Roman" w:hAnsi="CMU Concrete Roman" w:cs="CMU Concrete Roman"/>
        </w:rPr>
      </w:pPr>
      <w:r>
        <w:rPr>
          <w:rFonts w:ascii="CMU Concrete Roman" w:hAnsi="CMU Concrete Roman" w:cs="CMU Concrete Roman"/>
        </w:rPr>
        <w:t xml:space="preserve">2017-04-04 from </w:t>
      </w:r>
      <w:hyperlink r:id="rId13" w:history="1">
        <w:r w:rsidRPr="009635EA">
          <w:rPr>
            <w:rStyle w:val="Hyperlink"/>
            <w:rFonts w:ascii="CMU Concrete Roman" w:hAnsi="CMU Concrete Roman" w:cs="CMU Concrete Roman"/>
          </w:rPr>
          <w:t>https://github.com/JuliaStats/DataFrames.jl</w:t>
        </w:r>
      </w:hyperlink>
    </w:p>
    <w:p w14:paraId="41F7796A" w14:textId="77777777" w:rsidR="00DC43C4" w:rsidRDefault="00DC43C4" w:rsidP="0010045A">
      <w:pPr>
        <w:pStyle w:val="NormalWeb"/>
        <w:contextualSpacing/>
        <w:rPr>
          <w:rFonts w:ascii="CMU Concrete Roman" w:hAnsi="CMU Concrete Roman" w:cs="CMU Concrete Roman"/>
        </w:rPr>
      </w:pPr>
    </w:p>
    <w:p w14:paraId="236C6FF5" w14:textId="5907ED2A" w:rsidR="0010045A" w:rsidRDefault="00DC43C4" w:rsidP="0010045A">
      <w:pPr>
        <w:pStyle w:val="NormalWeb"/>
        <w:contextualSpacing/>
        <w:rPr>
          <w:rFonts w:ascii="CMU Concrete Roman" w:hAnsi="CMU Concrete Roman" w:cs="CMU Concrete Roman"/>
        </w:rPr>
      </w:pPr>
      <w:r>
        <w:rPr>
          <w:rFonts w:ascii="CMU Concrete Roman" w:hAnsi="CMU Concrete Roman" w:cs="CMU Concrete Roman"/>
        </w:rPr>
        <w:t>[6]</w:t>
      </w:r>
      <w:r>
        <w:rPr>
          <w:rFonts w:ascii="CMU Concrete Roman" w:hAnsi="CMU Concrete Roman" w:cs="CMU Concrete Roman"/>
        </w:rPr>
        <w:tab/>
      </w:r>
      <w:r w:rsidR="0010045A">
        <w:rPr>
          <w:rFonts w:ascii="CMU Concrete Roman" w:hAnsi="CMU Concrete Roman" w:cs="CMU Concrete Roman"/>
        </w:rPr>
        <w:t xml:space="preserve">JuliaStats. (n.d.). </w:t>
      </w:r>
      <w:r w:rsidR="0010045A" w:rsidRPr="000D0A95">
        <w:rPr>
          <w:rFonts w:ascii="CMU Concrete Roman" w:hAnsi="CMU Concrete Roman" w:cs="CMU Concrete Roman"/>
          <w:i/>
        </w:rPr>
        <w:t>StatsBase</w:t>
      </w:r>
      <w:r>
        <w:rPr>
          <w:rFonts w:ascii="CMU Concrete Roman" w:hAnsi="CMU Concrete Roman" w:cs="CMU Concrete Roman"/>
          <w:i/>
        </w:rPr>
        <w:t>.jl</w:t>
      </w:r>
      <w:r w:rsidR="0010045A" w:rsidRPr="000D0A95">
        <w:rPr>
          <w:rFonts w:ascii="CMU Concrete Roman" w:hAnsi="CMU Concrete Roman" w:cs="CMU Concrete Roman"/>
          <w:i/>
        </w:rPr>
        <w:t>, Basic statistics for Julia.</w:t>
      </w:r>
      <w:r w:rsidR="0010045A">
        <w:rPr>
          <w:rFonts w:ascii="CMU Concrete Roman" w:hAnsi="CMU Concrete Roman" w:cs="CMU Concrete Roman"/>
        </w:rPr>
        <w:t xml:space="preserve"> Retrieved 2017-04-04 from </w:t>
      </w:r>
    </w:p>
    <w:p w14:paraId="19FB1F58" w14:textId="51EE2073" w:rsidR="00C5391F" w:rsidRDefault="001E68ED" w:rsidP="00C5391F">
      <w:pPr>
        <w:pStyle w:val="NormalWeb"/>
        <w:ind w:left="720" w:firstLine="720"/>
        <w:contextualSpacing/>
        <w:rPr>
          <w:rStyle w:val="Hyperlink"/>
          <w:rFonts w:ascii="CMU Concrete Roman" w:hAnsi="CMU Concrete Roman" w:cs="CMU Concrete Roman"/>
        </w:rPr>
      </w:pPr>
      <w:hyperlink r:id="rId14" w:history="1">
        <w:r w:rsidR="0010045A" w:rsidRPr="009635EA">
          <w:rPr>
            <w:rStyle w:val="Hyperlink"/>
            <w:rFonts w:ascii="CMU Concrete Roman" w:hAnsi="CMU Concrete Roman" w:cs="CMU Concrete Roman"/>
          </w:rPr>
          <w:t>https://github.com/JuliaStats/StatsBase.jl</w:t>
        </w:r>
      </w:hyperlink>
    </w:p>
    <w:p w14:paraId="375FBF6F" w14:textId="77777777" w:rsidR="00C5391F" w:rsidRDefault="00C5391F" w:rsidP="00C5391F">
      <w:pPr>
        <w:pStyle w:val="NormalWeb"/>
        <w:ind w:left="720" w:firstLine="720"/>
        <w:contextualSpacing/>
        <w:rPr>
          <w:rStyle w:val="Hyperlink"/>
          <w:rFonts w:ascii="CMU Concrete Roman" w:hAnsi="CMU Concrete Roman" w:cs="CMU Concrete Roman"/>
        </w:rPr>
      </w:pPr>
    </w:p>
    <w:p w14:paraId="6F3FCF20" w14:textId="1A50D917" w:rsidR="00C5391F" w:rsidRDefault="00215173" w:rsidP="00DE4FE9">
      <w:pPr>
        <w:rPr>
          <w:rStyle w:val="Hyperlink"/>
          <w:rFonts w:cs="CMU Concrete Roman"/>
          <w:b/>
          <w:color w:val="auto"/>
          <w:u w:val="none"/>
        </w:rPr>
      </w:pPr>
      <w:r>
        <w:rPr>
          <w:rStyle w:val="Hyperlink"/>
          <w:rFonts w:cs="CMU Concrete Roman"/>
          <w:b/>
          <w:color w:val="auto"/>
          <w:u w:val="none"/>
        </w:rPr>
        <w:t>v</w:t>
      </w:r>
      <w:r w:rsidR="00DE4FE9">
        <w:rPr>
          <w:rStyle w:val="Hyperlink"/>
          <w:rFonts w:cs="CMU Concrete Roman"/>
          <w:b/>
          <w:color w:val="auto"/>
          <w:u w:val="none"/>
        </w:rPr>
        <w:t xml:space="preserve">2.0 </w:t>
      </w:r>
      <w:r w:rsidR="00DE4FE9" w:rsidRPr="00DE4FE9">
        <w:rPr>
          <w:rStyle w:val="Hyperlink"/>
          <w:rFonts w:cs="CMU Concrete Roman"/>
          <w:b/>
          <w:color w:val="auto"/>
          <w:u w:val="none"/>
        </w:rPr>
        <w:t>Changelog</w:t>
      </w:r>
    </w:p>
    <w:p w14:paraId="26E9A355" w14:textId="2EC357D0" w:rsidR="00720933" w:rsidRDefault="00DE4FE9" w:rsidP="00DE4FE9">
      <w:pPr>
        <w:rPr>
          <w:rStyle w:val="Hyperlink"/>
          <w:rFonts w:cs="CMU Concrete Roman"/>
          <w:color w:val="auto"/>
          <w:u w:val="none"/>
        </w:rPr>
      </w:pPr>
      <w:r w:rsidRPr="00AD1059">
        <w:rPr>
          <w:rStyle w:val="Hyperlink"/>
          <w:rFonts w:cs="CMU Concrete Roman"/>
          <w:color w:val="auto"/>
          <w:u w:val="none"/>
        </w:rPr>
        <w:t>Design</w:t>
      </w:r>
      <w:r w:rsidR="00215173">
        <w:rPr>
          <w:rStyle w:val="Hyperlink"/>
          <w:rFonts w:cs="CMU Concrete Roman"/>
          <w:color w:val="auto"/>
          <w:u w:val="none"/>
        </w:rPr>
        <w:t xml:space="preserve"> Overview:</w:t>
      </w:r>
    </w:p>
    <w:p w14:paraId="044A3AED" w14:textId="79645D01" w:rsidR="00215173" w:rsidRPr="00215173" w:rsidRDefault="00215173" w:rsidP="00215173">
      <w:pPr>
        <w:pStyle w:val="ListParagraph"/>
        <w:numPr>
          <w:ilvl w:val="0"/>
          <w:numId w:val="3"/>
        </w:numPr>
        <w:rPr>
          <w:rStyle w:val="Hyperlink"/>
          <w:rFonts w:cs="CMU Concrete Roman"/>
          <w:color w:val="auto"/>
          <w:u w:val="none"/>
        </w:rPr>
      </w:pPr>
      <w:r>
        <w:rPr>
          <w:rStyle w:val="Hyperlink"/>
          <w:rFonts w:cs="CMU Concrete Roman"/>
          <w:color w:val="auto"/>
          <w:u w:val="none"/>
        </w:rPr>
        <w:t xml:space="preserve">trailing (!) removed from function names, as well as footnote </w:t>
      </w:r>
    </w:p>
    <w:p w14:paraId="06714CF8" w14:textId="4E050FD3" w:rsidR="00DE4FE9" w:rsidRPr="00AD1059" w:rsidRDefault="00DE4FE9" w:rsidP="00720933">
      <w:pPr>
        <w:pStyle w:val="ListParagraph"/>
        <w:numPr>
          <w:ilvl w:val="0"/>
          <w:numId w:val="3"/>
        </w:numPr>
        <w:rPr>
          <w:rStyle w:val="Hyperlink"/>
          <w:rFonts w:cs="CMU Concrete Roman"/>
          <w:color w:val="auto"/>
          <w:u w:val="none"/>
        </w:rPr>
      </w:pPr>
      <w:r w:rsidRPr="00AD1059">
        <w:rPr>
          <w:rStyle w:val="Hyperlink"/>
          <w:rFonts w:cs="CMU Concrete Roman"/>
          <w:color w:val="auto"/>
          <w:u w:val="none"/>
        </w:rPr>
        <w:t>update</w:t>
      </w:r>
      <w:r w:rsidR="00720933" w:rsidRPr="00AD1059">
        <w:rPr>
          <w:rStyle w:val="Hyperlink"/>
          <w:rFonts w:cs="CMU Concrete Roman"/>
          <w:color w:val="auto"/>
          <w:u w:val="none"/>
        </w:rPr>
        <w:t>d</w:t>
      </w:r>
      <w:r w:rsidRPr="00AD1059">
        <w:rPr>
          <w:rStyle w:val="Hyperlink"/>
          <w:rFonts w:cs="CMU Concrete Roman"/>
          <w:color w:val="auto"/>
          <w:u w:val="none"/>
        </w:rPr>
        <w:t xml:space="preserve"> section on random number generation, added function </w:t>
      </w:r>
      <w:r w:rsidRPr="00AD1059">
        <w:rPr>
          <w:rStyle w:val="Hyperlink"/>
          <w:rFonts w:cs="CMU Concrete Roman"/>
          <w:i/>
          <w:color w:val="auto"/>
          <w:u w:val="none"/>
        </w:rPr>
        <w:t>tinyrandom()</w:t>
      </w:r>
    </w:p>
    <w:p w14:paraId="4AA40F7D" w14:textId="2D8F45A9" w:rsidR="00720933" w:rsidRDefault="00AD1059" w:rsidP="00DE4FE9">
      <w:pPr>
        <w:rPr>
          <w:rStyle w:val="Hyperlink"/>
          <w:rFonts w:cs="CMU Concrete Roman"/>
          <w:color w:val="auto"/>
          <w:u w:val="none"/>
        </w:rPr>
      </w:pPr>
      <w:r w:rsidRPr="00AD1059">
        <w:rPr>
          <w:rStyle w:val="Hyperlink"/>
          <w:rFonts w:cs="CMU Concrete Roman"/>
          <w:color w:val="auto"/>
          <w:u w:val="none"/>
        </w:rPr>
        <w:t>Experiments</w:t>
      </w:r>
      <w:r>
        <w:rPr>
          <w:rStyle w:val="Hyperlink"/>
          <w:rFonts w:cs="CMU Concrete Roman"/>
          <w:color w:val="auto"/>
          <w:u w:val="none"/>
        </w:rPr>
        <w:t>:</w:t>
      </w:r>
    </w:p>
    <w:p w14:paraId="38B20D8F" w14:textId="42965A88" w:rsidR="00B539EB" w:rsidRPr="00B539EB" w:rsidRDefault="00B539EB" w:rsidP="00B539EB">
      <w:pPr>
        <w:pStyle w:val="ListParagraph"/>
        <w:numPr>
          <w:ilvl w:val="0"/>
          <w:numId w:val="3"/>
        </w:numPr>
        <w:rPr>
          <w:rStyle w:val="Hyperlink"/>
          <w:rFonts w:cs="CMU Concrete Roman"/>
          <w:color w:val="auto"/>
          <w:u w:val="none"/>
        </w:rPr>
      </w:pPr>
      <w:r>
        <w:rPr>
          <w:rStyle w:val="Hyperlink"/>
          <w:rFonts w:cs="CMU Concrete Roman"/>
          <w:color w:val="auto"/>
          <w:u w:val="none"/>
        </w:rPr>
        <w:t xml:space="preserve">NeuralNet parameter lists for </w:t>
      </w:r>
      <w:r w:rsidRPr="00B539EB">
        <w:rPr>
          <w:rStyle w:val="Hyperlink"/>
          <w:rFonts w:cs="CMU Concrete Roman"/>
          <w:b/>
          <w:color w:val="auto"/>
          <w:u w:val="none"/>
        </w:rPr>
        <w:t>digits</w:t>
      </w:r>
      <w:r>
        <w:rPr>
          <w:rStyle w:val="Hyperlink"/>
          <w:rFonts w:cs="CMU Concrete Roman"/>
          <w:color w:val="auto"/>
          <w:u w:val="none"/>
        </w:rPr>
        <w:t xml:space="preserve"> and </w:t>
      </w:r>
      <w:r w:rsidRPr="00B539EB">
        <w:rPr>
          <w:rStyle w:val="Hyperlink"/>
          <w:rFonts w:cs="CMU Concrete Roman"/>
          <w:b/>
          <w:color w:val="auto"/>
          <w:u w:val="none"/>
        </w:rPr>
        <w:t>fishing</w:t>
      </w:r>
      <w:r>
        <w:rPr>
          <w:rStyle w:val="Hyperlink"/>
          <w:rFonts w:cs="CMU Concrete Roman"/>
          <w:color w:val="auto"/>
          <w:u w:val="none"/>
        </w:rPr>
        <w:t xml:space="preserve"> were switched</w:t>
      </w:r>
    </w:p>
    <w:p w14:paraId="3BD69DB8" w14:textId="30D085A6" w:rsidR="00DE4FE9" w:rsidRDefault="00720933" w:rsidP="00DE4FE9">
      <w:pPr>
        <w:rPr>
          <w:rStyle w:val="Hyperlink"/>
          <w:rFonts w:cs="CMU Concrete Roman"/>
          <w:color w:val="auto"/>
          <w:u w:val="none"/>
        </w:rPr>
      </w:pPr>
      <w:r w:rsidRPr="00AD1059">
        <w:rPr>
          <w:rStyle w:val="Hyperlink"/>
          <w:rFonts w:cs="CMU Concrete Roman"/>
          <w:color w:val="auto"/>
          <w:u w:val="none"/>
        </w:rPr>
        <w:t>Challenges:</w:t>
      </w:r>
    </w:p>
    <w:p w14:paraId="083980B5" w14:textId="1B17B1F1" w:rsidR="00E925A9" w:rsidRPr="00E925A9" w:rsidRDefault="00E925A9" w:rsidP="00E925A9">
      <w:pPr>
        <w:pStyle w:val="ListParagraph"/>
        <w:numPr>
          <w:ilvl w:val="0"/>
          <w:numId w:val="2"/>
        </w:numPr>
        <w:rPr>
          <w:rStyle w:val="Hyperlink"/>
          <w:rFonts w:cs="CMU Concrete Roman"/>
          <w:color w:val="auto"/>
          <w:u w:val="none"/>
        </w:rPr>
      </w:pPr>
      <w:r>
        <w:rPr>
          <w:rStyle w:val="Hyperlink"/>
          <w:rFonts w:cs="CMU Concrete Roman"/>
          <w:color w:val="auto"/>
          <w:u w:val="none"/>
        </w:rPr>
        <w:t xml:space="preserve">section #4 now mentions function </w:t>
      </w:r>
      <w:r w:rsidRPr="00E925A9">
        <w:rPr>
          <w:rStyle w:val="Hyperlink"/>
          <w:rFonts w:cs="CMU Concrete Roman"/>
          <w:i/>
          <w:color w:val="auto"/>
          <w:u w:val="none"/>
        </w:rPr>
        <w:t>onehot()</w:t>
      </w:r>
    </w:p>
    <w:p w14:paraId="12F3149E" w14:textId="1422DD5C" w:rsidR="00720933" w:rsidRPr="00AD1059" w:rsidRDefault="00720933" w:rsidP="00720933">
      <w:pPr>
        <w:pStyle w:val="ListParagraph"/>
        <w:numPr>
          <w:ilvl w:val="0"/>
          <w:numId w:val="2"/>
        </w:numPr>
        <w:rPr>
          <w:rStyle w:val="Hyperlink"/>
          <w:rFonts w:cs="CMU Concrete Roman"/>
          <w:color w:val="auto"/>
          <w:u w:val="none"/>
        </w:rPr>
      </w:pPr>
      <w:r w:rsidRPr="00AD1059">
        <w:rPr>
          <w:rStyle w:val="Hyperlink"/>
          <w:rFonts w:cs="CMU Concrete Roman"/>
          <w:color w:val="auto"/>
          <w:u w:val="none"/>
        </w:rPr>
        <w:t>removed section #8 on random number generation</w:t>
      </w:r>
    </w:p>
    <w:p w14:paraId="6654EED4" w14:textId="77777777" w:rsidR="00DE4FE9" w:rsidRPr="00DE4FE9" w:rsidRDefault="00DE4FE9" w:rsidP="00DE4FE9">
      <w:pPr>
        <w:pStyle w:val="NormalWeb"/>
        <w:ind w:firstLine="720"/>
        <w:contextualSpacing/>
        <w:rPr>
          <w:rFonts w:ascii="CMU Concrete Roman" w:hAnsi="CMU Concrete Roman" w:cs="CMU Concrete Roman"/>
          <w:color w:val="0000FF"/>
        </w:rPr>
      </w:pPr>
    </w:p>
    <w:p w14:paraId="64E61584" w14:textId="77777777" w:rsidR="0010045A" w:rsidRPr="0010045A" w:rsidRDefault="0010045A" w:rsidP="0010045A">
      <w:pPr>
        <w:pStyle w:val="NormalWeb"/>
        <w:contextualSpacing/>
        <w:rPr>
          <w:rFonts w:ascii="CMU Concrete Roman" w:hAnsi="CMU Concrete Roman" w:cs="CMU Concrete Roman"/>
        </w:rPr>
      </w:pPr>
    </w:p>
    <w:sectPr w:rsidR="0010045A" w:rsidRPr="0010045A" w:rsidSect="00866B9D">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3E53" w14:textId="77777777" w:rsidR="001E68ED" w:rsidRDefault="001E68ED" w:rsidP="005663F5">
      <w:r>
        <w:separator/>
      </w:r>
    </w:p>
  </w:endnote>
  <w:endnote w:type="continuationSeparator" w:id="0">
    <w:p w14:paraId="777CB25F" w14:textId="77777777" w:rsidR="001E68ED" w:rsidRDefault="001E68ED" w:rsidP="0056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MU Concrete Roman">
    <w:panose1 w:val="02000603000000000000"/>
    <w:charset w:val="00"/>
    <w:family w:val="auto"/>
    <w:pitch w:val="variable"/>
    <w:sig w:usb0="E10002FF" w:usb1="5201E9EB" w:usb2="00020004" w:usb3="00000000" w:csb0="0000011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MU Concrete">
    <w:charset w:val="00"/>
    <w:family w:val="auto"/>
    <w:pitch w:val="variable"/>
    <w:sig w:usb0="E10002FF" w:usb1="5201E9EB" w:usb2="00020004" w:usb3="00000000" w:csb0="000001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9CA4" w14:textId="77777777" w:rsidR="001E68ED" w:rsidRDefault="001E68ED" w:rsidP="005663F5">
      <w:r>
        <w:separator/>
      </w:r>
    </w:p>
  </w:footnote>
  <w:footnote w:type="continuationSeparator" w:id="0">
    <w:p w14:paraId="2EAD0F90" w14:textId="77777777" w:rsidR="001E68ED" w:rsidRDefault="001E68ED" w:rsidP="005663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EB9"/>
    <w:multiLevelType w:val="hybridMultilevel"/>
    <w:tmpl w:val="38AC6BBE"/>
    <w:lvl w:ilvl="0" w:tplc="555ADD8E">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3C43D4"/>
    <w:multiLevelType w:val="hybridMultilevel"/>
    <w:tmpl w:val="7730EACC"/>
    <w:lvl w:ilvl="0" w:tplc="23084034">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AE4CE3"/>
    <w:multiLevelType w:val="hybridMultilevel"/>
    <w:tmpl w:val="B1E8BB06"/>
    <w:lvl w:ilvl="0" w:tplc="045826BE">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CF1D1D"/>
    <w:multiLevelType w:val="hybridMultilevel"/>
    <w:tmpl w:val="0534E0C2"/>
    <w:lvl w:ilvl="0" w:tplc="152CB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BC"/>
    <w:rsid w:val="00001DEE"/>
    <w:rsid w:val="00003FAE"/>
    <w:rsid w:val="00004B40"/>
    <w:rsid w:val="00031805"/>
    <w:rsid w:val="00050797"/>
    <w:rsid w:val="000815A5"/>
    <w:rsid w:val="000844EC"/>
    <w:rsid w:val="000B0B7D"/>
    <w:rsid w:val="000D0A95"/>
    <w:rsid w:val="000E2C62"/>
    <w:rsid w:val="000F727C"/>
    <w:rsid w:val="0010045A"/>
    <w:rsid w:val="001240BD"/>
    <w:rsid w:val="00125968"/>
    <w:rsid w:val="001270ED"/>
    <w:rsid w:val="001450DD"/>
    <w:rsid w:val="00147A03"/>
    <w:rsid w:val="00176C68"/>
    <w:rsid w:val="001864ED"/>
    <w:rsid w:val="0019654B"/>
    <w:rsid w:val="001A1789"/>
    <w:rsid w:val="001D4FB7"/>
    <w:rsid w:val="001E68ED"/>
    <w:rsid w:val="00215173"/>
    <w:rsid w:val="002514BC"/>
    <w:rsid w:val="0026100F"/>
    <w:rsid w:val="00266541"/>
    <w:rsid w:val="00295602"/>
    <w:rsid w:val="00296409"/>
    <w:rsid w:val="002C5F59"/>
    <w:rsid w:val="002E0AB2"/>
    <w:rsid w:val="002F2CB6"/>
    <w:rsid w:val="00335BA9"/>
    <w:rsid w:val="003442FA"/>
    <w:rsid w:val="00346E15"/>
    <w:rsid w:val="0036664D"/>
    <w:rsid w:val="00377293"/>
    <w:rsid w:val="00382E7D"/>
    <w:rsid w:val="003A22A0"/>
    <w:rsid w:val="003A597E"/>
    <w:rsid w:val="004019FE"/>
    <w:rsid w:val="0041268A"/>
    <w:rsid w:val="00422B67"/>
    <w:rsid w:val="004241AF"/>
    <w:rsid w:val="004524F0"/>
    <w:rsid w:val="00463ACE"/>
    <w:rsid w:val="00472949"/>
    <w:rsid w:val="004D03AC"/>
    <w:rsid w:val="004D5C4F"/>
    <w:rsid w:val="00545AF5"/>
    <w:rsid w:val="00546F10"/>
    <w:rsid w:val="005548F3"/>
    <w:rsid w:val="00560EFC"/>
    <w:rsid w:val="005663F5"/>
    <w:rsid w:val="00573DF4"/>
    <w:rsid w:val="005D0630"/>
    <w:rsid w:val="005F20D9"/>
    <w:rsid w:val="005F547F"/>
    <w:rsid w:val="00602F06"/>
    <w:rsid w:val="006527E9"/>
    <w:rsid w:val="0065413A"/>
    <w:rsid w:val="00664888"/>
    <w:rsid w:val="006750C3"/>
    <w:rsid w:val="00691317"/>
    <w:rsid w:val="006A768B"/>
    <w:rsid w:val="006B3797"/>
    <w:rsid w:val="006B761F"/>
    <w:rsid w:val="006D40AD"/>
    <w:rsid w:val="006D5412"/>
    <w:rsid w:val="006E1616"/>
    <w:rsid w:val="006E56B8"/>
    <w:rsid w:val="006F6027"/>
    <w:rsid w:val="00705ABD"/>
    <w:rsid w:val="00720933"/>
    <w:rsid w:val="00725FFA"/>
    <w:rsid w:val="00737606"/>
    <w:rsid w:val="00741FD1"/>
    <w:rsid w:val="007577D2"/>
    <w:rsid w:val="007C55EC"/>
    <w:rsid w:val="007E06B8"/>
    <w:rsid w:val="007E74C2"/>
    <w:rsid w:val="0080387E"/>
    <w:rsid w:val="00850ABC"/>
    <w:rsid w:val="00866B9D"/>
    <w:rsid w:val="008C75B2"/>
    <w:rsid w:val="008D1970"/>
    <w:rsid w:val="008D4228"/>
    <w:rsid w:val="008F25B9"/>
    <w:rsid w:val="00910CB6"/>
    <w:rsid w:val="00926398"/>
    <w:rsid w:val="0093131D"/>
    <w:rsid w:val="00962686"/>
    <w:rsid w:val="009A24E9"/>
    <w:rsid w:val="009B192A"/>
    <w:rsid w:val="009E4A32"/>
    <w:rsid w:val="009F0585"/>
    <w:rsid w:val="009F74A8"/>
    <w:rsid w:val="00A33BAD"/>
    <w:rsid w:val="00A53AE0"/>
    <w:rsid w:val="00A667EA"/>
    <w:rsid w:val="00A72846"/>
    <w:rsid w:val="00A73E85"/>
    <w:rsid w:val="00A83F02"/>
    <w:rsid w:val="00A901BF"/>
    <w:rsid w:val="00A9490D"/>
    <w:rsid w:val="00AD1059"/>
    <w:rsid w:val="00AD75D3"/>
    <w:rsid w:val="00B1595F"/>
    <w:rsid w:val="00B26EB7"/>
    <w:rsid w:val="00B349CB"/>
    <w:rsid w:val="00B539EB"/>
    <w:rsid w:val="00B55A92"/>
    <w:rsid w:val="00B65E86"/>
    <w:rsid w:val="00B674D8"/>
    <w:rsid w:val="00BC1DD3"/>
    <w:rsid w:val="00BC477E"/>
    <w:rsid w:val="00BD0C49"/>
    <w:rsid w:val="00BD5BE2"/>
    <w:rsid w:val="00BE6C68"/>
    <w:rsid w:val="00BF219C"/>
    <w:rsid w:val="00BF3201"/>
    <w:rsid w:val="00C328F6"/>
    <w:rsid w:val="00C3773A"/>
    <w:rsid w:val="00C42EDD"/>
    <w:rsid w:val="00C5391F"/>
    <w:rsid w:val="00C57664"/>
    <w:rsid w:val="00C8344A"/>
    <w:rsid w:val="00CC4CDA"/>
    <w:rsid w:val="00CE463D"/>
    <w:rsid w:val="00CF0335"/>
    <w:rsid w:val="00D01BEA"/>
    <w:rsid w:val="00D036B5"/>
    <w:rsid w:val="00D122CF"/>
    <w:rsid w:val="00D46A8C"/>
    <w:rsid w:val="00D848D8"/>
    <w:rsid w:val="00DC258B"/>
    <w:rsid w:val="00DC43C4"/>
    <w:rsid w:val="00DC59EF"/>
    <w:rsid w:val="00DE4FE9"/>
    <w:rsid w:val="00DE59C6"/>
    <w:rsid w:val="00DE5F76"/>
    <w:rsid w:val="00E13062"/>
    <w:rsid w:val="00E27263"/>
    <w:rsid w:val="00E508BE"/>
    <w:rsid w:val="00E55969"/>
    <w:rsid w:val="00E65ECC"/>
    <w:rsid w:val="00E67FF4"/>
    <w:rsid w:val="00E73D1D"/>
    <w:rsid w:val="00E925A9"/>
    <w:rsid w:val="00EC2A2E"/>
    <w:rsid w:val="00ED3A92"/>
    <w:rsid w:val="00ED6149"/>
    <w:rsid w:val="00EE3BE4"/>
    <w:rsid w:val="00EE630F"/>
    <w:rsid w:val="00F21087"/>
    <w:rsid w:val="00F2185B"/>
    <w:rsid w:val="00F33309"/>
    <w:rsid w:val="00F34311"/>
    <w:rsid w:val="00F42658"/>
    <w:rsid w:val="00F664AA"/>
    <w:rsid w:val="00F9660B"/>
    <w:rsid w:val="00FA171A"/>
    <w:rsid w:val="00FA4E7F"/>
    <w:rsid w:val="00FB06E3"/>
    <w:rsid w:val="00FC6EFB"/>
    <w:rsid w:val="00FF26B3"/>
    <w:rsid w:val="00FF338D"/>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FB8C"/>
  <w14:defaultImageDpi w14:val="32767"/>
  <w15:docId w15:val="{EBB8DF7F-C367-46C6-A96E-F9CE8336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MU Concrete Roman" w:eastAsiaTheme="minorEastAsia" w:hAnsi="CMU Concrete Roman"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D2"/>
    <w:pPr>
      <w:ind w:left="720"/>
      <w:contextualSpacing/>
    </w:pPr>
  </w:style>
  <w:style w:type="character" w:customStyle="1" w:styleId="Heading1Char">
    <w:name w:val="Heading 1 Char"/>
    <w:basedOn w:val="DefaultParagraphFont"/>
    <w:link w:val="Heading1"/>
    <w:uiPriority w:val="9"/>
    <w:rsid w:val="00BF3201"/>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BF3201"/>
    <w:rPr>
      <w:rFonts w:ascii="Tahoma" w:hAnsi="Tahoma" w:cs="Tahoma"/>
      <w:sz w:val="16"/>
      <w:szCs w:val="16"/>
    </w:rPr>
  </w:style>
  <w:style w:type="character" w:customStyle="1" w:styleId="BalloonTextChar">
    <w:name w:val="Balloon Text Char"/>
    <w:basedOn w:val="DefaultParagraphFont"/>
    <w:link w:val="BalloonText"/>
    <w:uiPriority w:val="99"/>
    <w:semiHidden/>
    <w:rsid w:val="00BF3201"/>
    <w:rPr>
      <w:rFonts w:ascii="Tahoma" w:hAnsi="Tahoma" w:cs="Tahoma"/>
      <w:sz w:val="16"/>
      <w:szCs w:val="16"/>
    </w:rPr>
  </w:style>
  <w:style w:type="paragraph" w:styleId="FootnoteText">
    <w:name w:val="footnote text"/>
    <w:basedOn w:val="Normal"/>
    <w:link w:val="FootnoteTextChar"/>
    <w:uiPriority w:val="99"/>
    <w:unhideWhenUsed/>
    <w:rsid w:val="005663F5"/>
    <w:rPr>
      <w:sz w:val="20"/>
      <w:szCs w:val="20"/>
    </w:rPr>
  </w:style>
  <w:style w:type="character" w:customStyle="1" w:styleId="FootnoteTextChar">
    <w:name w:val="Footnote Text Char"/>
    <w:basedOn w:val="DefaultParagraphFont"/>
    <w:link w:val="FootnoteText"/>
    <w:uiPriority w:val="99"/>
    <w:rsid w:val="005663F5"/>
    <w:rPr>
      <w:sz w:val="20"/>
      <w:szCs w:val="20"/>
    </w:rPr>
  </w:style>
  <w:style w:type="character" w:styleId="FootnoteReference">
    <w:name w:val="footnote reference"/>
    <w:basedOn w:val="DefaultParagraphFont"/>
    <w:uiPriority w:val="99"/>
    <w:unhideWhenUsed/>
    <w:rsid w:val="005663F5"/>
    <w:rPr>
      <w:vertAlign w:val="superscript"/>
    </w:rPr>
  </w:style>
  <w:style w:type="character" w:styleId="Strong">
    <w:name w:val="Strong"/>
    <w:basedOn w:val="DefaultParagraphFont"/>
    <w:uiPriority w:val="22"/>
    <w:qFormat/>
    <w:rsid w:val="004241AF"/>
    <w:rPr>
      <w:b/>
      <w:bCs/>
    </w:rPr>
  </w:style>
  <w:style w:type="character" w:customStyle="1" w:styleId="apple-converted-space">
    <w:name w:val="apple-converted-space"/>
    <w:basedOn w:val="DefaultParagraphFont"/>
    <w:rsid w:val="004241AF"/>
  </w:style>
  <w:style w:type="character" w:styleId="Emphasis">
    <w:name w:val="Emphasis"/>
    <w:basedOn w:val="DefaultParagraphFont"/>
    <w:uiPriority w:val="20"/>
    <w:qFormat/>
    <w:rsid w:val="004241AF"/>
    <w:rPr>
      <w:i/>
      <w:iCs/>
    </w:rPr>
  </w:style>
  <w:style w:type="character" w:styleId="Hyperlink">
    <w:name w:val="Hyperlink"/>
    <w:basedOn w:val="DefaultParagraphFont"/>
    <w:uiPriority w:val="99"/>
    <w:unhideWhenUsed/>
    <w:rsid w:val="004241AF"/>
    <w:rPr>
      <w:color w:val="0000FF"/>
      <w:u w:val="single"/>
    </w:rPr>
  </w:style>
  <w:style w:type="paragraph" w:styleId="NormalWeb">
    <w:name w:val="Normal (Web)"/>
    <w:basedOn w:val="Normal"/>
    <w:uiPriority w:val="99"/>
    <w:semiHidden/>
    <w:unhideWhenUsed/>
    <w:rsid w:val="00BF219C"/>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5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038/323533a0" TargetMode="External"/><Relationship Id="rId12" Type="http://schemas.openxmlformats.org/officeDocument/2006/relationships/hyperlink" Target="https://github.com/JuliaStats/StatsFuns.jl" TargetMode="External"/><Relationship Id="rId13" Type="http://schemas.openxmlformats.org/officeDocument/2006/relationships/hyperlink" Target="https://github.com/JuliaStats/DataFrames.jl" TargetMode="External"/><Relationship Id="rId14" Type="http://schemas.openxmlformats.org/officeDocument/2006/relationships/hyperlink" Target="https://github.com/JuliaStats/StatsBase.j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137/141000671" TargetMode="External"/><Relationship Id="rId9" Type="http://schemas.openxmlformats.org/officeDocument/2006/relationships/hyperlink" Target="http://julialang.org/publications/julia-fresh-approach-BEKS.pdf" TargetMode="External"/><Relationship Id="rId10" Type="http://schemas.openxmlformats.org/officeDocument/2006/relationships/hyperlink" Target="https://en.wikipedia.org/wiki/Artifici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33BA-96F1-C04D-9BC5-95160EE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96</Words>
  <Characters>1822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 Sanchez</dc:creator>
  <cp:lastModifiedBy>Roberto A. Sanchez</cp:lastModifiedBy>
  <cp:revision>18</cp:revision>
  <cp:lastPrinted>2017-04-05T14:51:00Z</cp:lastPrinted>
  <dcterms:created xsi:type="dcterms:W3CDTF">2017-04-05T14:51:00Z</dcterms:created>
  <dcterms:modified xsi:type="dcterms:W3CDTF">2017-04-05T18:43:00Z</dcterms:modified>
</cp:coreProperties>
</file>